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F0" w:rsidRDefault="00A00EF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64"/>
      </w:tblGrid>
      <w:tr w:rsidR="00C71883" w:rsidTr="00C71883">
        <w:tc>
          <w:tcPr>
            <w:tcW w:w="5564" w:type="dxa"/>
          </w:tcPr>
          <w:p w:rsidR="00C71883" w:rsidRDefault="00C71883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00A85F59" wp14:editId="565E774D">
                  <wp:extent cx="2890157" cy="288298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рдш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651" cy="288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4" w:type="dxa"/>
          </w:tcPr>
          <w:p w:rsidR="00C71883" w:rsidRDefault="00C71883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1883" w:rsidRDefault="00C71883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1883" w:rsidRDefault="00C71883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0113B7FE" wp14:editId="6C86433E">
                  <wp:extent cx="2981158" cy="182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 лого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674" cy="183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EF0" w:rsidRDefault="00A00EF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A00EF0" w:rsidRDefault="00A00EF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A00EF0" w:rsidRDefault="00A00EF0" w:rsidP="00C7188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C71883" w:rsidRPr="00CD68D5" w:rsidRDefault="00C71883">
      <w:pPr>
        <w:pStyle w:val="aa"/>
        <w:jc w:val="center"/>
        <w:rPr>
          <w:rFonts w:ascii="Times New Roman" w:hAnsi="Times New Roman"/>
          <w:b/>
          <w:color w:val="FF0000"/>
          <w:sz w:val="110"/>
          <w:szCs w:val="110"/>
        </w:rPr>
      </w:pPr>
      <w:r w:rsidRPr="00CD68D5">
        <w:rPr>
          <w:rFonts w:ascii="Times New Roman" w:hAnsi="Times New Roman"/>
          <w:b/>
          <w:color w:val="FF0000"/>
          <w:sz w:val="110"/>
          <w:szCs w:val="110"/>
        </w:rPr>
        <w:t>Программа</w:t>
      </w:r>
    </w:p>
    <w:p w:rsidR="00C71883" w:rsidRDefault="00C7188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A00EF0" w:rsidRDefault="00A00EF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71883" w:rsidRPr="00CD68D5" w:rsidRDefault="00C641B1">
      <w:pPr>
        <w:pStyle w:val="aa"/>
        <w:jc w:val="center"/>
        <w:rPr>
          <w:rFonts w:ascii="Times New Roman" w:hAnsi="Times New Roman"/>
          <w:b/>
          <w:color w:val="17365D" w:themeColor="text2" w:themeShade="BF"/>
          <w:sz w:val="40"/>
          <w:szCs w:val="40"/>
        </w:rPr>
      </w:pPr>
      <w:r w:rsidRPr="00CD68D5">
        <w:rPr>
          <w:rFonts w:ascii="Times New Roman" w:hAnsi="Times New Roman"/>
          <w:b/>
          <w:color w:val="17365D" w:themeColor="text2" w:themeShade="BF"/>
          <w:sz w:val="40"/>
          <w:szCs w:val="40"/>
        </w:rPr>
        <w:t xml:space="preserve">Слет актива </w:t>
      </w:r>
    </w:p>
    <w:p w:rsidR="00C71883" w:rsidRPr="00CD68D5" w:rsidRDefault="00C641B1">
      <w:pPr>
        <w:pStyle w:val="aa"/>
        <w:jc w:val="center"/>
        <w:rPr>
          <w:rFonts w:ascii="Times New Roman" w:hAnsi="Times New Roman"/>
          <w:b/>
          <w:color w:val="17365D" w:themeColor="text2" w:themeShade="BF"/>
          <w:sz w:val="40"/>
          <w:szCs w:val="40"/>
        </w:rPr>
      </w:pPr>
      <w:r w:rsidRPr="00CD68D5">
        <w:rPr>
          <w:rFonts w:ascii="Times New Roman" w:hAnsi="Times New Roman"/>
          <w:b/>
          <w:color w:val="17365D" w:themeColor="text2" w:themeShade="BF"/>
          <w:sz w:val="40"/>
          <w:szCs w:val="40"/>
        </w:rPr>
        <w:t xml:space="preserve">Астраханского регионального отделения </w:t>
      </w:r>
    </w:p>
    <w:p w:rsidR="00C71883" w:rsidRPr="00CD68D5" w:rsidRDefault="00C641B1">
      <w:pPr>
        <w:pStyle w:val="aa"/>
        <w:jc w:val="center"/>
        <w:rPr>
          <w:rFonts w:ascii="Times New Roman" w:hAnsi="Times New Roman"/>
          <w:b/>
          <w:color w:val="17365D" w:themeColor="text2" w:themeShade="BF"/>
          <w:sz w:val="40"/>
          <w:szCs w:val="40"/>
        </w:rPr>
      </w:pPr>
      <w:r w:rsidRPr="00CD68D5">
        <w:rPr>
          <w:rFonts w:ascii="Times New Roman" w:hAnsi="Times New Roman"/>
          <w:b/>
          <w:color w:val="17365D" w:themeColor="text2" w:themeShade="BF"/>
          <w:sz w:val="40"/>
          <w:szCs w:val="40"/>
        </w:rPr>
        <w:t xml:space="preserve">Общероссийской общественно-государственной детско-юношеской организации </w:t>
      </w:r>
    </w:p>
    <w:p w:rsidR="000C09B8" w:rsidRPr="00CD68D5" w:rsidRDefault="00C641B1">
      <w:pPr>
        <w:pStyle w:val="aa"/>
        <w:jc w:val="center"/>
        <w:rPr>
          <w:rFonts w:ascii="Times New Roman" w:hAnsi="Times New Roman"/>
          <w:b/>
          <w:color w:val="17365D" w:themeColor="text2" w:themeShade="BF"/>
          <w:sz w:val="40"/>
          <w:szCs w:val="40"/>
        </w:rPr>
      </w:pPr>
      <w:r w:rsidRPr="00CD68D5">
        <w:rPr>
          <w:rFonts w:ascii="Times New Roman" w:hAnsi="Times New Roman"/>
          <w:b/>
          <w:color w:val="17365D" w:themeColor="text2" w:themeShade="BF"/>
          <w:sz w:val="40"/>
          <w:szCs w:val="40"/>
        </w:rPr>
        <w:t>«Российское движение школьников»</w:t>
      </w:r>
    </w:p>
    <w:p w:rsidR="00A00EF0" w:rsidRPr="00CD68D5" w:rsidRDefault="00A00EF0" w:rsidP="00C7188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40"/>
          <w:szCs w:val="40"/>
        </w:rPr>
      </w:pPr>
    </w:p>
    <w:p w:rsidR="00C71883" w:rsidRDefault="00C71883" w:rsidP="00C7188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71883" w:rsidRDefault="00C71883" w:rsidP="00C7188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71883" w:rsidRDefault="00C71883" w:rsidP="00C7188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71883" w:rsidRDefault="00C71883" w:rsidP="00C7188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71883" w:rsidRDefault="00C71883" w:rsidP="00C7188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71883" w:rsidRDefault="00C71883" w:rsidP="00C7188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71883" w:rsidRDefault="00C71883" w:rsidP="00C7188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71883" w:rsidRDefault="00C71883" w:rsidP="00C7188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71883" w:rsidRDefault="00C71883" w:rsidP="00C7188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71883" w:rsidRDefault="00C71883" w:rsidP="00C7188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71883" w:rsidRDefault="00C71883" w:rsidP="00C7188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71883" w:rsidRDefault="00C71883" w:rsidP="00C7188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C09B8" w:rsidRPr="00CD68D5" w:rsidRDefault="00C641B1" w:rsidP="00A00EF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color w:val="0F243E" w:themeColor="text2" w:themeShade="80"/>
          <w:sz w:val="32"/>
          <w:szCs w:val="32"/>
        </w:rPr>
      </w:pPr>
      <w:r w:rsidRPr="00CD68D5">
        <w:rPr>
          <w:rFonts w:ascii="Times New Roman" w:hAnsi="Times New Roman"/>
          <w:b/>
          <w:bCs/>
          <w:iCs/>
          <w:color w:val="0F243E" w:themeColor="text2" w:themeShade="80"/>
          <w:sz w:val="32"/>
          <w:szCs w:val="32"/>
        </w:rPr>
        <w:t>19</w:t>
      </w:r>
      <w:r w:rsidR="00D17212" w:rsidRPr="00CD68D5">
        <w:rPr>
          <w:rFonts w:ascii="Times New Roman" w:hAnsi="Times New Roman"/>
          <w:b/>
          <w:bCs/>
          <w:iCs/>
          <w:color w:val="0F243E" w:themeColor="text2" w:themeShade="80"/>
          <w:sz w:val="32"/>
          <w:szCs w:val="32"/>
        </w:rPr>
        <w:t>-</w:t>
      </w:r>
      <w:r w:rsidRPr="00CD68D5">
        <w:rPr>
          <w:rFonts w:ascii="Times New Roman" w:hAnsi="Times New Roman"/>
          <w:b/>
          <w:bCs/>
          <w:iCs/>
          <w:color w:val="0F243E" w:themeColor="text2" w:themeShade="80"/>
          <w:sz w:val="32"/>
          <w:szCs w:val="32"/>
        </w:rPr>
        <w:t>25 октября 2018 года</w:t>
      </w:r>
    </w:p>
    <w:p w:rsidR="00D17212" w:rsidRPr="00CD68D5" w:rsidRDefault="00D17212" w:rsidP="00A00EF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color w:val="0F243E" w:themeColor="text2" w:themeShade="80"/>
          <w:sz w:val="32"/>
          <w:szCs w:val="32"/>
        </w:rPr>
      </w:pPr>
      <w:r w:rsidRPr="00CD68D5">
        <w:rPr>
          <w:rFonts w:ascii="Times New Roman" w:hAnsi="Times New Roman"/>
          <w:b/>
          <w:bCs/>
          <w:iCs/>
          <w:color w:val="0F243E" w:themeColor="text2" w:themeShade="80"/>
          <w:sz w:val="32"/>
          <w:szCs w:val="32"/>
        </w:rPr>
        <w:t>Место проведения: ЦОД «Берёзка»</w:t>
      </w:r>
    </w:p>
    <w:p w:rsidR="006277C2" w:rsidRPr="00D17212" w:rsidRDefault="006277C2" w:rsidP="00A00EF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color w:val="0F243E" w:themeColor="text2" w:themeShade="80"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0456" w:rsidRDefault="00160456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60456" w:rsidRDefault="00160456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E68B5" w:rsidRDefault="000E68B5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C09B8" w:rsidRPr="002C230B" w:rsidRDefault="00C641B1" w:rsidP="002C230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C230B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19 октября 2018 </w:t>
      </w:r>
      <w:bookmarkStart w:id="0" w:name="_Hlk490500139"/>
      <w:bookmarkEnd w:id="0"/>
    </w:p>
    <w:p w:rsidR="000C09B8" w:rsidRDefault="000C09B8">
      <w:pPr>
        <w:suppressAutoHyphens/>
        <w:spacing w:after="0" w:line="240" w:lineRule="auto"/>
        <w:ind w:left="720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pPr w:leftFromText="180" w:rightFromText="180" w:vertAnchor="text" w:horzAnchor="margin" w:tblpX="495" w:tblpY="19"/>
        <w:tblW w:w="10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666"/>
        <w:gridCol w:w="9034"/>
      </w:tblGrid>
      <w:tr w:rsidR="000C09B8" w:rsidTr="00301D4E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F618B4" w:rsidRDefault="00C641B1" w:rsidP="00CC710B">
            <w:pPr>
              <w:pStyle w:val="aa"/>
              <w:ind w:right="-108"/>
              <w:jc w:val="both"/>
            </w:pPr>
            <w:r w:rsidRPr="00F618B4">
              <w:rPr>
                <w:rFonts w:ascii="Times New Roman" w:hAnsi="Times New Roman"/>
                <w:sz w:val="26"/>
                <w:szCs w:val="26"/>
              </w:rPr>
              <w:t>09.00 – 12.00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B8" w:rsidRDefault="00D17212" w:rsidP="00CC710B">
            <w:pPr>
              <w:spacing w:after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езд, регистрация, размещение </w:t>
            </w:r>
          </w:p>
        </w:tc>
      </w:tr>
      <w:tr w:rsidR="000C09B8" w:rsidTr="00301D4E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F618B4" w:rsidRDefault="00C641B1" w:rsidP="00CC710B">
            <w:pPr>
              <w:pStyle w:val="aa"/>
              <w:ind w:right="-10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618B4">
              <w:rPr>
                <w:rFonts w:ascii="Times New Roman" w:hAnsi="Times New Roman"/>
                <w:bCs/>
                <w:sz w:val="26"/>
                <w:szCs w:val="26"/>
              </w:rPr>
              <w:t>10.00 - 12.30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B8" w:rsidRDefault="00C641B1" w:rsidP="00CC710B">
            <w:pPr>
              <w:spacing w:after="0"/>
              <w:jc w:val="center"/>
            </w:pPr>
            <w:r w:rsidRPr="00301D4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Подготовка к открытию смены, разучивание  </w:t>
            </w:r>
            <w:proofErr w:type="spellStart"/>
            <w:r w:rsidRPr="00301D4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флеш</w:t>
            </w:r>
            <w:proofErr w:type="spellEnd"/>
            <w:r w:rsidRPr="00301D4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-моба под песню РДШ</w:t>
            </w:r>
            <w:r>
              <w:rPr>
                <w:rFonts w:ascii="Times New Roman" w:eastAsia="Calibri" w:hAnsi="Times New Roman"/>
                <w:color w:val="00000A"/>
                <w:sz w:val="26"/>
                <w:szCs w:val="26"/>
              </w:rPr>
              <w:t xml:space="preserve"> </w:t>
            </w:r>
            <w:r w:rsidRPr="002C230B">
              <w:rPr>
                <w:rFonts w:ascii="Times New Roman" w:eastAsia="Calibri" w:hAnsi="Times New Roman"/>
                <w:i/>
                <w:iCs/>
                <w:color w:val="00000A"/>
              </w:rPr>
              <w:t>Актовый зал</w:t>
            </w:r>
            <w:r w:rsidRPr="002C230B">
              <w:rPr>
                <w:rFonts w:ascii="Times New Roman" w:eastAsia="Calibri" w:hAnsi="Times New Roman"/>
                <w:color w:val="00000A"/>
              </w:rPr>
              <w:t>.</w:t>
            </w:r>
            <w:r>
              <w:rPr>
                <w:rFonts w:ascii="Times New Roman" w:eastAsia="Calibri" w:hAnsi="Times New Roman"/>
                <w:color w:val="00000A"/>
                <w:sz w:val="26"/>
                <w:szCs w:val="26"/>
              </w:rPr>
              <w:t xml:space="preserve">  </w:t>
            </w:r>
          </w:p>
        </w:tc>
      </w:tr>
      <w:tr w:rsidR="000C09B8" w:rsidTr="00301D4E">
        <w:trPr>
          <w:trHeight w:val="10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F618B4" w:rsidRDefault="00C641B1" w:rsidP="00CC710B">
            <w:pPr>
              <w:pStyle w:val="aa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6"/>
                <w:szCs w:val="26"/>
              </w:rPr>
              <w:t>13.00 – 14.00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Default="00C641B1" w:rsidP="00CC71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Д</w:t>
            </w:r>
          </w:p>
        </w:tc>
      </w:tr>
      <w:tr w:rsidR="000C09B8" w:rsidTr="00A45033">
        <w:trPr>
          <w:trHeight w:val="355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F618B4" w:rsidRDefault="00C641B1" w:rsidP="00CC710B">
            <w:pPr>
              <w:pStyle w:val="aa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8B4">
              <w:rPr>
                <w:rFonts w:ascii="Times New Roman" w:hAnsi="Times New Roman"/>
                <w:sz w:val="26"/>
                <w:szCs w:val="26"/>
              </w:rPr>
              <w:t>14.00 – 14.50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Default="00C641B1" w:rsidP="00301D4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D4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Разучивание  </w:t>
            </w:r>
            <w:proofErr w:type="spellStart"/>
            <w:r w:rsidRPr="00301D4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флеш</w:t>
            </w:r>
            <w:proofErr w:type="spellEnd"/>
            <w:r w:rsidRPr="00301D4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-моба под песню РДШ </w:t>
            </w:r>
            <w:r w:rsidRPr="002C230B">
              <w:rPr>
                <w:rFonts w:ascii="Times New Roman" w:eastAsia="Calibri" w:hAnsi="Times New Roman"/>
                <w:i/>
                <w:iCs/>
                <w:color w:val="00000A"/>
              </w:rPr>
              <w:t>Спортивный зал</w:t>
            </w:r>
            <w:r w:rsidRPr="002C230B">
              <w:rPr>
                <w:rFonts w:ascii="Times New Roman" w:eastAsia="Calibri" w:hAnsi="Times New Roman"/>
                <w:color w:val="00000A"/>
              </w:rPr>
              <w:t>.</w:t>
            </w:r>
          </w:p>
        </w:tc>
      </w:tr>
      <w:tr w:rsidR="000C09B8" w:rsidTr="00A45033">
        <w:trPr>
          <w:trHeight w:val="402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F618B4" w:rsidRDefault="00C641B1" w:rsidP="00CC710B">
            <w:pPr>
              <w:pStyle w:val="aa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8B4">
              <w:rPr>
                <w:rFonts w:ascii="Times New Roman" w:hAnsi="Times New Roman"/>
                <w:sz w:val="26"/>
                <w:szCs w:val="26"/>
              </w:rPr>
              <w:t>15.00 – 16.30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Default="00C641B1" w:rsidP="00301D4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D4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 xml:space="preserve">Командный проект: создание художественной картины </w:t>
            </w:r>
            <w:r w:rsidRPr="002C230B">
              <w:rPr>
                <w:rFonts w:ascii="Times New Roman" w:eastAsia="Calibri" w:hAnsi="Times New Roman"/>
                <w:i/>
                <w:iCs/>
                <w:color w:val="00000A"/>
              </w:rPr>
              <w:t>Столовая</w:t>
            </w:r>
            <w:r w:rsidRPr="002C230B">
              <w:rPr>
                <w:rFonts w:ascii="Times New Roman" w:eastAsia="Calibri" w:hAnsi="Times New Roman"/>
                <w:color w:val="00000A"/>
              </w:rPr>
              <w:t>.</w:t>
            </w:r>
          </w:p>
        </w:tc>
      </w:tr>
      <w:tr w:rsidR="000C09B8" w:rsidTr="00301D4E">
        <w:trPr>
          <w:trHeight w:val="305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F618B4" w:rsidRDefault="00C641B1" w:rsidP="00CC710B">
            <w:pPr>
              <w:pStyle w:val="aa"/>
              <w:ind w:right="-108"/>
              <w:jc w:val="both"/>
            </w:pPr>
            <w:r w:rsidRPr="00F618B4">
              <w:rPr>
                <w:rFonts w:ascii="Times New Roman" w:hAnsi="Times New Roman"/>
                <w:sz w:val="26"/>
                <w:szCs w:val="26"/>
              </w:rPr>
              <w:t>16.30 – 17.00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Default="00C641B1" w:rsidP="00CC710B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ДНИК</w:t>
            </w:r>
          </w:p>
        </w:tc>
      </w:tr>
      <w:tr w:rsidR="000C09B8" w:rsidTr="00301D4E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F618B4" w:rsidRDefault="00C641B1" w:rsidP="00CC710B">
            <w:pPr>
              <w:pStyle w:val="aa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6"/>
                <w:szCs w:val="26"/>
              </w:rPr>
              <w:t>17.00 – 18.00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Default="00D17212" w:rsidP="00301D4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D4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П</w:t>
            </w:r>
            <w:r w:rsidR="00C641B1" w:rsidRPr="00301D4E">
              <w:rPr>
                <w:rFonts w:ascii="Times New Roman" w:eastAsia="Calibri" w:hAnsi="Times New Roman"/>
                <w:color w:val="00000A"/>
                <w:sz w:val="28"/>
                <w:szCs w:val="28"/>
              </w:rPr>
              <w:t>резентация деятельности РДШ</w:t>
            </w:r>
            <w:r w:rsidR="00C641B1">
              <w:rPr>
                <w:rFonts w:ascii="Times New Roman" w:eastAsia="Calibri" w:hAnsi="Times New Roman"/>
                <w:color w:val="00000A"/>
                <w:sz w:val="26"/>
                <w:szCs w:val="26"/>
              </w:rPr>
              <w:t xml:space="preserve"> </w:t>
            </w:r>
            <w:r w:rsidR="00C641B1" w:rsidRPr="002C230B">
              <w:rPr>
                <w:rFonts w:ascii="Times New Roman" w:eastAsia="Calibri" w:hAnsi="Times New Roman"/>
                <w:i/>
                <w:iCs/>
                <w:color w:val="00000A"/>
              </w:rPr>
              <w:t>Спортивный зал</w:t>
            </w:r>
            <w:r w:rsidR="00C641B1" w:rsidRPr="002C230B">
              <w:rPr>
                <w:rFonts w:ascii="Times New Roman" w:eastAsia="Calibri" w:hAnsi="Times New Roman"/>
                <w:color w:val="00000A"/>
              </w:rPr>
              <w:t>.</w:t>
            </w:r>
            <w:r w:rsidR="00C641B1">
              <w:rPr>
                <w:rFonts w:ascii="Times New Roman" w:eastAsia="Calibri" w:hAnsi="Times New Roman"/>
                <w:color w:val="00000A"/>
                <w:sz w:val="26"/>
                <w:szCs w:val="26"/>
              </w:rPr>
              <w:t xml:space="preserve"> </w:t>
            </w:r>
          </w:p>
        </w:tc>
      </w:tr>
      <w:tr w:rsidR="000C09B8" w:rsidTr="00301D4E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F618B4" w:rsidRDefault="00C641B1" w:rsidP="00CC710B">
            <w:pPr>
              <w:pStyle w:val="aa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8B4">
              <w:rPr>
                <w:rFonts w:ascii="Times New Roman" w:hAnsi="Times New Roman"/>
                <w:sz w:val="26"/>
                <w:szCs w:val="26"/>
              </w:rPr>
              <w:t>18.00 – 19.00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Default="00C641B1" w:rsidP="00CC710B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1D4E">
              <w:rPr>
                <w:rFonts w:ascii="Times New Roman" w:hAnsi="Times New Roman"/>
                <w:sz w:val="28"/>
                <w:szCs w:val="28"/>
              </w:rPr>
              <w:t xml:space="preserve">Торжественное открытие </w:t>
            </w:r>
            <w:r w:rsidRPr="00301D4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л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C230B">
              <w:rPr>
                <w:rFonts w:ascii="Times New Roman" w:eastAsia="Calibri" w:hAnsi="Times New Roman"/>
                <w:bCs/>
                <w:i/>
                <w:iCs/>
                <w:color w:val="00000A"/>
              </w:rPr>
              <w:t>Актовый зал</w:t>
            </w:r>
            <w:r w:rsidRPr="002C230B">
              <w:rPr>
                <w:rFonts w:ascii="Times New Roman" w:eastAsia="Calibri" w:hAnsi="Times New Roman"/>
                <w:bCs/>
                <w:iCs/>
                <w:color w:val="00000A"/>
              </w:rPr>
              <w:t>.</w:t>
            </w:r>
          </w:p>
        </w:tc>
      </w:tr>
      <w:tr w:rsidR="000C09B8" w:rsidTr="00301D4E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F618B4" w:rsidRDefault="00C641B1" w:rsidP="00CC710B">
            <w:pPr>
              <w:pStyle w:val="aa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6"/>
                <w:szCs w:val="26"/>
              </w:rPr>
              <w:t>19.00 – 20.00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Default="00C641B1" w:rsidP="00CC71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ЖИН</w:t>
            </w:r>
          </w:p>
        </w:tc>
      </w:tr>
      <w:tr w:rsidR="000C09B8" w:rsidTr="00301D4E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F618B4" w:rsidRDefault="00C641B1" w:rsidP="00CC710B">
            <w:pPr>
              <w:pStyle w:val="aa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6"/>
                <w:szCs w:val="26"/>
              </w:rPr>
              <w:t>20.00 – 21.30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Default="00C641B1" w:rsidP="00CC71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01D4E">
              <w:rPr>
                <w:rFonts w:ascii="Times New Roman" w:eastAsia="Calibri" w:hAnsi="Times New Roman"/>
                <w:iCs/>
                <w:color w:val="00000A"/>
                <w:sz w:val="28"/>
                <w:szCs w:val="28"/>
              </w:rPr>
              <w:t>Вечерняя  программа «Будем  знакомы!»</w:t>
            </w:r>
            <w:r w:rsidR="00D17212">
              <w:rPr>
                <w:rFonts w:ascii="Times New Roman" w:eastAsia="Calibri" w:hAnsi="Times New Roman"/>
                <w:iCs/>
                <w:color w:val="00000A"/>
                <w:sz w:val="26"/>
                <w:szCs w:val="26"/>
              </w:rPr>
              <w:t xml:space="preserve"> </w:t>
            </w:r>
            <w:r w:rsidRPr="002C230B">
              <w:rPr>
                <w:rFonts w:ascii="Times New Roman" w:eastAsia="Calibri" w:hAnsi="Times New Roman"/>
                <w:i/>
                <w:iCs/>
                <w:color w:val="00000A"/>
              </w:rPr>
              <w:t>Актовый зал</w:t>
            </w:r>
            <w:r w:rsidRPr="002C230B">
              <w:rPr>
                <w:rFonts w:ascii="Times New Roman" w:eastAsia="Calibri" w:hAnsi="Times New Roman"/>
                <w:iCs/>
                <w:color w:val="00000A"/>
              </w:rPr>
              <w:t>.</w:t>
            </w:r>
          </w:p>
        </w:tc>
      </w:tr>
      <w:tr w:rsidR="000C09B8" w:rsidTr="00301D4E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F618B4" w:rsidRDefault="00C641B1" w:rsidP="00CC710B">
            <w:pPr>
              <w:pStyle w:val="aa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6"/>
                <w:szCs w:val="26"/>
              </w:rPr>
              <w:t>21.30 – 22.00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9B8" w:rsidRDefault="00C641B1" w:rsidP="00CC71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ведение итогов дня, подготовка ко сну</w:t>
            </w:r>
          </w:p>
        </w:tc>
      </w:tr>
      <w:tr w:rsidR="000C09B8" w:rsidTr="00301D4E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F618B4" w:rsidRDefault="00C641B1" w:rsidP="003C7A02">
            <w:pPr>
              <w:pStyle w:val="aa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6"/>
                <w:szCs w:val="26"/>
              </w:rPr>
              <w:t>22.00</w:t>
            </w:r>
          </w:p>
        </w:tc>
        <w:tc>
          <w:tcPr>
            <w:tcW w:w="9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B8" w:rsidRDefault="00C641B1" w:rsidP="00CC71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БОЙ</w:t>
            </w:r>
          </w:p>
        </w:tc>
      </w:tr>
    </w:tbl>
    <w:p w:rsidR="000C09B8" w:rsidRDefault="000C09B8">
      <w:pPr>
        <w:spacing w:after="0"/>
        <w:jc w:val="both"/>
        <w:rPr>
          <w:rFonts w:ascii="Times New Roman" w:eastAsia="Calibri" w:hAnsi="Times New Roman"/>
          <w:b/>
          <w:bCs/>
          <w:iCs/>
          <w:color w:val="00000A"/>
          <w:sz w:val="28"/>
          <w:szCs w:val="28"/>
        </w:rPr>
      </w:pPr>
    </w:p>
    <w:p w:rsidR="000C09B8" w:rsidRDefault="00C641B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C230B">
        <w:rPr>
          <w:rFonts w:ascii="Times New Roman" w:hAnsi="Times New Roman"/>
          <w:b/>
          <w:sz w:val="28"/>
          <w:szCs w:val="28"/>
        </w:rPr>
        <w:t xml:space="preserve">20 октября 2018 </w:t>
      </w:r>
    </w:p>
    <w:p w:rsidR="002C230B" w:rsidRPr="002C230B" w:rsidRDefault="002C23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C710B" w:rsidRPr="00160456" w:rsidRDefault="00C641B1" w:rsidP="0016045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направления «Гражданская активность»</w:t>
      </w:r>
    </w:p>
    <w:tbl>
      <w:tblPr>
        <w:tblpPr w:leftFromText="180" w:rightFromText="180" w:vertAnchor="text" w:horzAnchor="margin" w:tblpX="488" w:tblpY="19"/>
        <w:tblW w:w="10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628"/>
        <w:gridCol w:w="1943"/>
        <w:gridCol w:w="183"/>
        <w:gridCol w:w="1276"/>
        <w:gridCol w:w="1055"/>
        <w:gridCol w:w="362"/>
        <w:gridCol w:w="1929"/>
        <w:gridCol w:w="1858"/>
      </w:tblGrid>
      <w:tr w:rsidR="000C09B8" w:rsidTr="00CC710B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F618B4" w:rsidRDefault="00C641B1" w:rsidP="003C7A02">
            <w:pPr>
              <w:pStyle w:val="aa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B8" w:rsidRDefault="00C641B1" w:rsidP="00CC71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</w:t>
            </w:r>
          </w:p>
        </w:tc>
      </w:tr>
      <w:tr w:rsidR="000C09B8" w:rsidTr="00CC710B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F618B4" w:rsidRDefault="00C641B1" w:rsidP="00CC710B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08.30 – 09.00</w:t>
            </w:r>
          </w:p>
        </w:tc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B8" w:rsidRPr="00242A53" w:rsidRDefault="00C641B1" w:rsidP="00242A53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A53">
              <w:rPr>
                <w:rFonts w:ascii="Times New Roman" w:hAnsi="Times New Roman"/>
                <w:sz w:val="28"/>
                <w:szCs w:val="28"/>
              </w:rPr>
              <w:t>З</w:t>
            </w:r>
            <w:r w:rsidR="00242A53" w:rsidRPr="00242A53">
              <w:rPr>
                <w:rFonts w:ascii="Times New Roman" w:hAnsi="Times New Roman"/>
                <w:sz w:val="28"/>
                <w:szCs w:val="28"/>
              </w:rPr>
              <w:t>арядка, информационная встреча</w:t>
            </w:r>
          </w:p>
        </w:tc>
      </w:tr>
      <w:tr w:rsidR="000C09B8" w:rsidTr="00CC710B">
        <w:trPr>
          <w:trHeight w:val="107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F618B4" w:rsidRDefault="00C641B1" w:rsidP="00CC710B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09.00 – 09.50</w:t>
            </w:r>
          </w:p>
        </w:tc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Default="00C641B1" w:rsidP="00CC71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</w:tr>
      <w:tr w:rsidR="000C09B8" w:rsidTr="00CC710B">
        <w:trPr>
          <w:trHeight w:val="303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F618B4" w:rsidRDefault="00C641B1" w:rsidP="00CC710B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10.00 – 11.00</w:t>
            </w:r>
          </w:p>
        </w:tc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Default="00C641B1" w:rsidP="00CC710B">
            <w:pPr>
              <w:pStyle w:val="aa"/>
              <w:jc w:val="center"/>
            </w:pPr>
            <w:r w:rsidRPr="00242A53">
              <w:rPr>
                <w:rFonts w:ascii="Times New Roman" w:hAnsi="Times New Roman"/>
                <w:sz w:val="28"/>
                <w:szCs w:val="28"/>
              </w:rPr>
              <w:t xml:space="preserve">Презентация направления «Гражданская активность и экология» </w:t>
            </w:r>
            <w:r w:rsidR="00D55364" w:rsidRPr="00242A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5364">
              <w:rPr>
                <w:rFonts w:ascii="Times New Roman" w:hAnsi="Times New Roman"/>
                <w:i/>
                <w:iCs/>
              </w:rPr>
              <w:t>Актовый зал</w:t>
            </w:r>
          </w:p>
        </w:tc>
      </w:tr>
      <w:tr w:rsidR="00764B64" w:rsidTr="00CC710B">
        <w:trPr>
          <w:trHeight w:val="303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Default="00F618B4" w:rsidP="00CC710B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64B64" w:rsidRPr="00F618B4" w:rsidRDefault="00764B64" w:rsidP="00CC710B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11.00 – 12.00</w:t>
            </w:r>
          </w:p>
        </w:tc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64" w:rsidRPr="00242A53" w:rsidRDefault="00764B64" w:rsidP="00CC710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A53">
              <w:rPr>
                <w:rFonts w:ascii="Times New Roman" w:hAnsi="Times New Roman"/>
                <w:sz w:val="28"/>
                <w:szCs w:val="28"/>
              </w:rPr>
              <w:t>Обучающие занятия по социальному проектированию</w:t>
            </w:r>
          </w:p>
        </w:tc>
      </w:tr>
      <w:tr w:rsidR="00764B64" w:rsidTr="00CC710B">
        <w:trPr>
          <w:trHeight w:val="554"/>
        </w:trPr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64" w:rsidRPr="00F618B4" w:rsidRDefault="00764B64" w:rsidP="00CC710B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A3" w:rsidRPr="001B07B6" w:rsidRDefault="00CC710B" w:rsidP="00CC710B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A"/>
                <w:sz w:val="32"/>
                <w:szCs w:val="32"/>
              </w:rPr>
            </w:pPr>
            <w:r w:rsidRPr="001B07B6">
              <w:rPr>
                <w:rFonts w:ascii="Times New Roman" w:eastAsia="Calibri" w:hAnsi="Times New Roman"/>
                <w:iCs/>
                <w:color w:val="00000A"/>
                <w:sz w:val="32"/>
                <w:szCs w:val="32"/>
              </w:rPr>
              <w:t>1,2</w:t>
            </w:r>
          </w:p>
          <w:p w:rsidR="00764B64" w:rsidRPr="002C230B" w:rsidRDefault="006B06E2" w:rsidP="00CC7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C230B">
              <w:rPr>
                <w:rFonts w:ascii="Times New Roman" w:eastAsia="Calibri" w:hAnsi="Times New Roman"/>
                <w:i/>
                <w:iCs/>
                <w:color w:val="00000A"/>
              </w:rPr>
              <w:t>Спорт</w:t>
            </w:r>
            <w:proofErr w:type="gramStart"/>
            <w:r w:rsidRPr="002C230B">
              <w:rPr>
                <w:rFonts w:ascii="Times New Roman" w:eastAsia="Calibri" w:hAnsi="Times New Roman"/>
                <w:i/>
                <w:iCs/>
                <w:color w:val="00000A"/>
              </w:rPr>
              <w:t>.з</w:t>
            </w:r>
            <w:proofErr w:type="gramEnd"/>
            <w:r w:rsidRPr="002C230B">
              <w:rPr>
                <w:rFonts w:ascii="Times New Roman" w:eastAsia="Calibri" w:hAnsi="Times New Roman"/>
                <w:i/>
                <w:iCs/>
                <w:color w:val="00000A"/>
              </w:rPr>
              <w:t>ал</w:t>
            </w:r>
            <w:proofErr w:type="spellEnd"/>
            <w:r w:rsidRPr="002C230B">
              <w:rPr>
                <w:rFonts w:ascii="Times New Roman" w:eastAsia="Calibri" w:hAnsi="Times New Roman"/>
                <w:i/>
                <w:iCs/>
                <w:color w:val="00000A"/>
              </w:rPr>
              <w:t xml:space="preserve">        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A3" w:rsidRPr="001B07B6" w:rsidRDefault="00CC710B" w:rsidP="00CC710B">
            <w:pPr>
              <w:pStyle w:val="aa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1B07B6">
              <w:rPr>
                <w:rFonts w:ascii="Times New Roman" w:hAnsi="Times New Roman"/>
                <w:iCs/>
                <w:sz w:val="32"/>
                <w:szCs w:val="32"/>
              </w:rPr>
              <w:t>3,4</w:t>
            </w:r>
          </w:p>
          <w:p w:rsidR="00764B64" w:rsidRPr="002C230B" w:rsidRDefault="00764B64" w:rsidP="00CC710B">
            <w:pPr>
              <w:pStyle w:val="aa"/>
              <w:jc w:val="center"/>
            </w:pPr>
            <w:r w:rsidRPr="002C230B">
              <w:rPr>
                <w:rFonts w:ascii="Times New Roman" w:hAnsi="Times New Roman"/>
                <w:i/>
                <w:iCs/>
              </w:rPr>
              <w:t>Столова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A3" w:rsidRPr="001B07B6" w:rsidRDefault="00CC710B" w:rsidP="00CC710B">
            <w:pPr>
              <w:pStyle w:val="aa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1B07B6">
              <w:rPr>
                <w:rFonts w:ascii="Times New Roman" w:hAnsi="Times New Roman"/>
                <w:iCs/>
                <w:sz w:val="32"/>
                <w:szCs w:val="32"/>
              </w:rPr>
              <w:t>5,6</w:t>
            </w:r>
          </w:p>
          <w:p w:rsidR="00764B64" w:rsidRPr="002C230B" w:rsidRDefault="00764B64" w:rsidP="00CC710B">
            <w:pPr>
              <w:pStyle w:val="aa"/>
              <w:jc w:val="center"/>
            </w:pPr>
            <w:r w:rsidRPr="002C230B">
              <w:rPr>
                <w:rFonts w:ascii="Times New Roman" w:hAnsi="Times New Roman"/>
                <w:i/>
                <w:iCs/>
              </w:rPr>
              <w:t>Пресс-центр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8A3" w:rsidRPr="001B07B6" w:rsidRDefault="00CC710B" w:rsidP="00CC710B">
            <w:pPr>
              <w:pStyle w:val="aa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1B07B6">
              <w:rPr>
                <w:rFonts w:ascii="Times New Roman" w:hAnsi="Times New Roman"/>
                <w:iCs/>
                <w:sz w:val="32"/>
                <w:szCs w:val="32"/>
              </w:rPr>
              <w:t>7,8</w:t>
            </w:r>
          </w:p>
          <w:p w:rsidR="00764B64" w:rsidRPr="002C230B" w:rsidRDefault="00D55364" w:rsidP="00CC710B">
            <w:pPr>
              <w:pStyle w:val="aa"/>
              <w:jc w:val="center"/>
            </w:pPr>
            <w:r>
              <w:rPr>
                <w:rFonts w:ascii="Times New Roman" w:hAnsi="Times New Roman"/>
                <w:i/>
                <w:iCs/>
              </w:rPr>
              <w:t>Х</w:t>
            </w:r>
            <w:r w:rsidR="00764B64" w:rsidRPr="002C230B">
              <w:rPr>
                <w:rFonts w:ascii="Times New Roman" w:hAnsi="Times New Roman"/>
                <w:i/>
                <w:iCs/>
              </w:rPr>
              <w:t>олл 2 этажа 2-х</w:t>
            </w:r>
            <w:r w:rsidR="00D17212" w:rsidRPr="002C230B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764B64" w:rsidRPr="002C230B">
              <w:rPr>
                <w:rFonts w:ascii="Times New Roman" w:hAnsi="Times New Roman"/>
                <w:i/>
                <w:iCs/>
              </w:rPr>
              <w:t>эт</w:t>
            </w:r>
            <w:proofErr w:type="gramStart"/>
            <w:r w:rsidR="002C230B" w:rsidRPr="002C230B">
              <w:rPr>
                <w:rFonts w:ascii="Times New Roman" w:hAnsi="Times New Roman"/>
                <w:i/>
                <w:iCs/>
              </w:rPr>
              <w:t>.</w:t>
            </w:r>
            <w:r w:rsidR="00764B64" w:rsidRPr="002C230B">
              <w:rPr>
                <w:rFonts w:ascii="Times New Roman" w:hAnsi="Times New Roman"/>
                <w:i/>
                <w:iCs/>
              </w:rPr>
              <w:t>к</w:t>
            </w:r>
            <w:proofErr w:type="gramEnd"/>
            <w:r w:rsidR="00764B64" w:rsidRPr="002C230B">
              <w:rPr>
                <w:rFonts w:ascii="Times New Roman" w:hAnsi="Times New Roman"/>
                <w:i/>
                <w:iCs/>
              </w:rPr>
              <w:t>орпуса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0B" w:rsidRPr="001B07B6" w:rsidRDefault="00CC710B" w:rsidP="00CC710B">
            <w:pPr>
              <w:pStyle w:val="aa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proofErr w:type="gramStart"/>
            <w:r w:rsidRPr="001B07B6">
              <w:rPr>
                <w:rFonts w:ascii="Times New Roman" w:hAnsi="Times New Roman"/>
                <w:iCs/>
                <w:sz w:val="32"/>
                <w:szCs w:val="32"/>
              </w:rPr>
              <w:t>П</w:t>
            </w:r>
            <w:proofErr w:type="gramEnd"/>
          </w:p>
          <w:p w:rsidR="00764B64" w:rsidRPr="002C230B" w:rsidRDefault="00764B64" w:rsidP="00CC710B">
            <w:pPr>
              <w:pStyle w:val="aa"/>
              <w:jc w:val="center"/>
            </w:pPr>
            <w:r w:rsidRPr="002C230B">
              <w:rPr>
                <w:rFonts w:ascii="Times New Roman" w:hAnsi="Times New Roman"/>
                <w:i/>
                <w:iCs/>
              </w:rPr>
              <w:t>Актовый зал</w:t>
            </w:r>
          </w:p>
        </w:tc>
      </w:tr>
      <w:tr w:rsidR="00764B64" w:rsidTr="00CC710B">
        <w:trPr>
          <w:trHeight w:val="36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64" w:rsidRPr="00F618B4" w:rsidRDefault="00764B64" w:rsidP="00CC710B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12.00 - 13.00</w:t>
            </w:r>
          </w:p>
        </w:tc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64" w:rsidRDefault="00764B64" w:rsidP="00CC710B">
            <w:pPr>
              <w:spacing w:after="29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бота с волонтерами» </w:t>
            </w:r>
            <w:r w:rsidRPr="001B1A51">
              <w:rPr>
                <w:rFonts w:ascii="Times New Roman" w:hAnsi="Times New Roman"/>
                <w:i/>
                <w:iCs/>
              </w:rPr>
              <w:t>Актовый зал</w:t>
            </w:r>
          </w:p>
        </w:tc>
      </w:tr>
      <w:tr w:rsidR="00764B64" w:rsidTr="00CC710B">
        <w:trPr>
          <w:trHeight w:val="257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64" w:rsidRPr="00F618B4" w:rsidRDefault="00764B64" w:rsidP="00CC710B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13.00 – 14.00</w:t>
            </w:r>
          </w:p>
        </w:tc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64" w:rsidRDefault="00764B64" w:rsidP="00CC71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CC710B" w:rsidTr="00CC710B">
        <w:trPr>
          <w:trHeight w:val="898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710B" w:rsidRPr="00F618B4" w:rsidRDefault="00CC710B" w:rsidP="00CC710B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CC710B" w:rsidRDefault="00CC710B" w:rsidP="00CC710B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618B4" w:rsidRPr="00F618B4" w:rsidRDefault="00F618B4" w:rsidP="00CC710B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CC710B" w:rsidRPr="00F618B4" w:rsidRDefault="00CC710B" w:rsidP="00CC710B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14.00 – 16.00</w:t>
            </w:r>
          </w:p>
        </w:tc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710B" w:rsidRPr="001B07B6" w:rsidRDefault="00CC710B" w:rsidP="00CC710B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1,2,3,4,5,6,7,8</w:t>
            </w:r>
          </w:p>
          <w:p w:rsidR="00CC710B" w:rsidRPr="00242A53" w:rsidRDefault="00CC710B" w:rsidP="00CC710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A5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242A53">
              <w:rPr>
                <w:rFonts w:ascii="Times New Roman" w:hAnsi="Times New Roman"/>
                <w:sz w:val="28"/>
                <w:szCs w:val="28"/>
              </w:rPr>
              <w:t>Экологический</w:t>
            </w:r>
            <w:proofErr w:type="gramEnd"/>
            <w:r w:rsidRPr="00242A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2A53">
              <w:rPr>
                <w:rFonts w:ascii="Times New Roman" w:hAnsi="Times New Roman"/>
                <w:sz w:val="28"/>
                <w:szCs w:val="28"/>
              </w:rPr>
              <w:t>тимбилдинг</w:t>
            </w:r>
            <w:proofErr w:type="spellEnd"/>
            <w:r w:rsidRPr="00242A53">
              <w:rPr>
                <w:rFonts w:ascii="Times New Roman" w:hAnsi="Times New Roman"/>
                <w:sz w:val="28"/>
                <w:szCs w:val="28"/>
              </w:rPr>
              <w:t xml:space="preserve"> «Сохраним планету — сохраним жизнь» </w:t>
            </w:r>
          </w:p>
          <w:p w:rsidR="00CC710B" w:rsidRPr="002C230B" w:rsidRDefault="00CC710B" w:rsidP="00CC710B">
            <w:pPr>
              <w:pStyle w:val="aa"/>
              <w:jc w:val="center"/>
              <w:rPr>
                <w:rFonts w:ascii="Times New Roman" w:hAnsi="Times New Roman"/>
              </w:rPr>
            </w:pPr>
            <w:r w:rsidRPr="002C230B">
              <w:rPr>
                <w:rFonts w:ascii="Times New Roman" w:hAnsi="Times New Roman"/>
                <w:i/>
                <w:iCs/>
              </w:rPr>
              <w:t>территория лагеря</w:t>
            </w:r>
          </w:p>
        </w:tc>
      </w:tr>
      <w:tr w:rsidR="00CC710B" w:rsidTr="00CC710B">
        <w:trPr>
          <w:trHeight w:val="185"/>
        </w:trPr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0B" w:rsidRPr="00F618B4" w:rsidRDefault="00CC710B" w:rsidP="00CC710B">
            <w:pPr>
              <w:pStyle w:val="aa"/>
              <w:ind w:right="-108"/>
            </w:pPr>
          </w:p>
        </w:tc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0B" w:rsidRPr="001B07B6" w:rsidRDefault="00CC710B" w:rsidP="00CC710B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1B07B6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</w:p>
          <w:p w:rsidR="00242A53" w:rsidRDefault="00CC710B" w:rsidP="00CC710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2A53">
              <w:rPr>
                <w:rFonts w:ascii="Times New Roman" w:hAnsi="Times New Roman"/>
                <w:sz w:val="28"/>
                <w:szCs w:val="28"/>
              </w:rPr>
              <w:t>Нетворкинг</w:t>
            </w:r>
            <w:proofErr w:type="spellEnd"/>
            <w:r w:rsidRPr="00242A53">
              <w:rPr>
                <w:rFonts w:ascii="Times New Roman" w:hAnsi="Times New Roman"/>
                <w:sz w:val="28"/>
                <w:szCs w:val="28"/>
              </w:rPr>
              <w:t xml:space="preserve"> «Природу делают люди»</w:t>
            </w:r>
          </w:p>
          <w:p w:rsidR="00CC710B" w:rsidRPr="00242A53" w:rsidRDefault="00CC710B" w:rsidP="00CC710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A53">
              <w:rPr>
                <w:rFonts w:ascii="Times New Roman" w:hAnsi="Times New Roman"/>
                <w:sz w:val="28"/>
                <w:szCs w:val="28"/>
              </w:rPr>
              <w:t xml:space="preserve"> Психологический тренинг «Психология души» </w:t>
            </w:r>
          </w:p>
          <w:p w:rsidR="00CC710B" w:rsidRDefault="00CC710B" w:rsidP="00CC71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_DdeLink__9622_745700504"/>
            <w:r w:rsidRPr="002C230B">
              <w:rPr>
                <w:rFonts w:ascii="Times New Roman" w:hAnsi="Times New Roman"/>
                <w:i/>
                <w:iCs/>
              </w:rPr>
              <w:t>Актовый зал</w:t>
            </w:r>
            <w:bookmarkEnd w:id="1"/>
          </w:p>
        </w:tc>
      </w:tr>
      <w:tr w:rsidR="00764B64" w:rsidTr="00CC710B">
        <w:trPr>
          <w:trHeight w:val="301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64" w:rsidRPr="00F618B4" w:rsidRDefault="00764B64" w:rsidP="00CC710B">
            <w:pPr>
              <w:pStyle w:val="aa"/>
              <w:ind w:right="-108"/>
            </w:pPr>
            <w:r w:rsidRPr="00F618B4">
              <w:rPr>
                <w:rFonts w:ascii="Times New Roman" w:hAnsi="Times New Roman"/>
                <w:sz w:val="24"/>
                <w:szCs w:val="24"/>
              </w:rPr>
              <w:t>16.30 – 17.00</w:t>
            </w:r>
          </w:p>
        </w:tc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64" w:rsidRDefault="00764B64" w:rsidP="00CC710B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</w:tr>
      <w:tr w:rsidR="00D17212" w:rsidTr="00CC710B">
        <w:trPr>
          <w:trHeight w:val="375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Default="00F618B4" w:rsidP="00CC710B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D17212" w:rsidRPr="00F618B4" w:rsidRDefault="00D17212" w:rsidP="00CC710B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17.00 – 19.00</w:t>
            </w:r>
          </w:p>
        </w:tc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212" w:rsidRPr="00242A53" w:rsidRDefault="002F19AE" w:rsidP="00CC710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A53">
              <w:rPr>
                <w:rFonts w:ascii="Times New Roman" w:hAnsi="Times New Roman"/>
                <w:sz w:val="28"/>
                <w:szCs w:val="28"/>
              </w:rPr>
              <w:t>Школа дебатов</w:t>
            </w:r>
          </w:p>
        </w:tc>
      </w:tr>
      <w:tr w:rsidR="00D17212" w:rsidTr="00CC710B">
        <w:trPr>
          <w:trHeight w:val="402"/>
        </w:trPr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212" w:rsidRPr="00F618B4" w:rsidRDefault="00D17212" w:rsidP="00CC710B">
            <w:pPr>
              <w:pStyle w:val="aa"/>
              <w:ind w:right="-108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0B" w:rsidRPr="001B07B6" w:rsidRDefault="00CC710B" w:rsidP="00CC710B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A"/>
                <w:sz w:val="32"/>
                <w:szCs w:val="32"/>
              </w:rPr>
            </w:pPr>
            <w:r w:rsidRPr="001B07B6">
              <w:rPr>
                <w:rFonts w:ascii="Times New Roman" w:eastAsia="Calibri" w:hAnsi="Times New Roman"/>
                <w:iCs/>
                <w:color w:val="00000A"/>
                <w:sz w:val="32"/>
                <w:szCs w:val="32"/>
              </w:rPr>
              <w:t xml:space="preserve">1,2, </w:t>
            </w:r>
            <w:proofErr w:type="gramStart"/>
            <w:r w:rsidRPr="001B07B6">
              <w:rPr>
                <w:rFonts w:ascii="Times New Roman" w:eastAsia="Calibri" w:hAnsi="Times New Roman"/>
                <w:iCs/>
                <w:color w:val="00000A"/>
                <w:sz w:val="32"/>
                <w:szCs w:val="32"/>
              </w:rPr>
              <w:t>П</w:t>
            </w:r>
            <w:proofErr w:type="gramEnd"/>
          </w:p>
          <w:p w:rsidR="00D17212" w:rsidRPr="002C230B" w:rsidRDefault="00D17212" w:rsidP="00CC710B">
            <w:pPr>
              <w:spacing w:after="0"/>
              <w:jc w:val="center"/>
            </w:pPr>
            <w:r w:rsidRPr="002C230B">
              <w:rPr>
                <w:rFonts w:ascii="Times New Roman" w:hAnsi="Times New Roman"/>
              </w:rPr>
              <w:t xml:space="preserve"> </w:t>
            </w:r>
            <w:r w:rsidRPr="002C230B">
              <w:rPr>
                <w:rFonts w:ascii="Times New Roman" w:hAnsi="Times New Roman"/>
                <w:i/>
                <w:iCs/>
              </w:rPr>
              <w:t>Актовый зал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0B" w:rsidRPr="001B07B6" w:rsidRDefault="00CC710B" w:rsidP="00CC710B">
            <w:pPr>
              <w:pStyle w:val="aa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1B07B6">
              <w:rPr>
                <w:rFonts w:ascii="Times New Roman" w:hAnsi="Times New Roman"/>
                <w:iCs/>
                <w:sz w:val="32"/>
                <w:szCs w:val="32"/>
              </w:rPr>
              <w:t xml:space="preserve">3,4, </w:t>
            </w:r>
            <w:proofErr w:type="gramStart"/>
            <w:r w:rsidRPr="001B07B6">
              <w:rPr>
                <w:rFonts w:ascii="Times New Roman" w:hAnsi="Times New Roman"/>
                <w:iCs/>
                <w:sz w:val="32"/>
                <w:szCs w:val="32"/>
              </w:rPr>
              <w:t>П</w:t>
            </w:r>
            <w:proofErr w:type="gramEnd"/>
          </w:p>
          <w:p w:rsidR="00D17212" w:rsidRPr="002C230B" w:rsidRDefault="00D55364" w:rsidP="00CC710B">
            <w:pPr>
              <w:spacing w:after="0"/>
              <w:jc w:val="center"/>
            </w:pPr>
            <w:r>
              <w:rPr>
                <w:rFonts w:ascii="Times New Roman" w:hAnsi="Times New Roman"/>
                <w:i/>
                <w:iCs/>
              </w:rPr>
              <w:t>С</w:t>
            </w:r>
            <w:r w:rsidR="00D17212" w:rsidRPr="002C230B">
              <w:rPr>
                <w:rFonts w:ascii="Times New Roman" w:hAnsi="Times New Roman"/>
                <w:i/>
                <w:iCs/>
              </w:rPr>
              <w:t>толова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0B" w:rsidRPr="001B07B6" w:rsidRDefault="00CC710B" w:rsidP="00CC710B">
            <w:pPr>
              <w:pStyle w:val="aa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1B07B6">
              <w:rPr>
                <w:rFonts w:ascii="Times New Roman" w:hAnsi="Times New Roman"/>
                <w:iCs/>
                <w:sz w:val="32"/>
                <w:szCs w:val="32"/>
              </w:rPr>
              <w:t xml:space="preserve">5,6, </w:t>
            </w:r>
            <w:proofErr w:type="gramStart"/>
            <w:r w:rsidRPr="001B07B6">
              <w:rPr>
                <w:rFonts w:ascii="Times New Roman" w:hAnsi="Times New Roman"/>
                <w:iCs/>
                <w:sz w:val="32"/>
                <w:szCs w:val="32"/>
              </w:rPr>
              <w:t>П</w:t>
            </w:r>
            <w:proofErr w:type="gramEnd"/>
          </w:p>
          <w:p w:rsidR="00D17212" w:rsidRPr="002C230B" w:rsidRDefault="00D17212" w:rsidP="00CC710B">
            <w:pPr>
              <w:spacing w:after="0"/>
              <w:jc w:val="center"/>
            </w:pPr>
            <w:r w:rsidRPr="002C230B">
              <w:rPr>
                <w:rFonts w:ascii="Times New Roman" w:hAnsi="Times New Roman"/>
                <w:i/>
                <w:iCs/>
              </w:rPr>
              <w:t>Пресс-центр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0B" w:rsidRPr="001B07B6" w:rsidRDefault="00D17212" w:rsidP="00CC710B">
            <w:pPr>
              <w:pStyle w:val="aa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C710B" w:rsidRPr="001B07B6">
              <w:rPr>
                <w:rFonts w:ascii="Times New Roman" w:hAnsi="Times New Roman"/>
                <w:iCs/>
                <w:sz w:val="32"/>
                <w:szCs w:val="32"/>
              </w:rPr>
              <w:t xml:space="preserve">7,8, </w:t>
            </w:r>
            <w:proofErr w:type="gramStart"/>
            <w:r w:rsidR="00CC710B" w:rsidRPr="001B07B6">
              <w:rPr>
                <w:rFonts w:ascii="Times New Roman" w:hAnsi="Times New Roman"/>
                <w:iCs/>
                <w:sz w:val="32"/>
                <w:szCs w:val="32"/>
              </w:rPr>
              <w:t>П</w:t>
            </w:r>
            <w:proofErr w:type="gramEnd"/>
          </w:p>
          <w:p w:rsidR="00D17212" w:rsidRPr="002C230B" w:rsidRDefault="00D55364" w:rsidP="00CC710B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С</w:t>
            </w:r>
            <w:r w:rsidR="00D17212" w:rsidRPr="002C230B">
              <w:rPr>
                <w:rFonts w:ascii="Times New Roman" w:hAnsi="Times New Roman"/>
                <w:i/>
                <w:iCs/>
              </w:rPr>
              <w:t>порт</w:t>
            </w:r>
            <w:proofErr w:type="gramStart"/>
            <w:r w:rsidR="00D17212" w:rsidRPr="002C230B">
              <w:rPr>
                <w:rFonts w:ascii="Times New Roman" w:hAnsi="Times New Roman"/>
                <w:i/>
                <w:iCs/>
              </w:rPr>
              <w:t>.</w:t>
            </w:r>
            <w:proofErr w:type="gramEnd"/>
            <w:r w:rsidR="00D17212" w:rsidRPr="002C230B">
              <w:rPr>
                <w:rFonts w:ascii="Times New Roman" w:hAnsi="Times New Roman"/>
                <w:i/>
                <w:iCs/>
              </w:rPr>
              <w:t xml:space="preserve"> </w:t>
            </w:r>
            <w:proofErr w:type="gramStart"/>
            <w:r w:rsidR="00D17212" w:rsidRPr="002C230B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="00D17212" w:rsidRPr="002C230B">
              <w:rPr>
                <w:rFonts w:ascii="Times New Roman" w:hAnsi="Times New Roman"/>
                <w:i/>
                <w:iCs/>
              </w:rPr>
              <w:t>ал</w:t>
            </w:r>
          </w:p>
        </w:tc>
      </w:tr>
      <w:tr w:rsidR="00764B64" w:rsidTr="00CC710B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64" w:rsidRPr="00F618B4" w:rsidRDefault="00764B64" w:rsidP="00CC710B">
            <w:pPr>
              <w:pStyle w:val="aa"/>
              <w:ind w:right="-108"/>
            </w:pPr>
            <w:r w:rsidRPr="00F618B4">
              <w:rPr>
                <w:rFonts w:ascii="Times New Roman" w:hAnsi="Times New Roman"/>
                <w:sz w:val="24"/>
                <w:szCs w:val="24"/>
              </w:rPr>
              <w:t>19.00 – 20.00</w:t>
            </w:r>
          </w:p>
        </w:tc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64" w:rsidRDefault="00764B64" w:rsidP="00CC710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</w:tr>
      <w:tr w:rsidR="00764B64" w:rsidTr="00CC710B">
        <w:trPr>
          <w:trHeight w:val="319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64" w:rsidRPr="00F618B4" w:rsidRDefault="00764B64" w:rsidP="00CC710B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20.00 – 21.30</w:t>
            </w:r>
          </w:p>
        </w:tc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64" w:rsidRDefault="00242A53" w:rsidP="00CC710B">
            <w:pPr>
              <w:spacing w:after="0"/>
              <w:jc w:val="center"/>
            </w:pPr>
            <w:r w:rsidRPr="00242A53">
              <w:rPr>
                <w:rFonts w:ascii="Times New Roman" w:hAnsi="Times New Roman"/>
                <w:sz w:val="28"/>
                <w:szCs w:val="28"/>
              </w:rPr>
              <w:t>Просмотр фильма «Лёд»</w:t>
            </w:r>
            <w:r w:rsidR="00764B6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64B64">
              <w:rPr>
                <w:rFonts w:ascii="Times New Roman" w:hAnsi="Times New Roman"/>
                <w:i/>
                <w:iCs/>
                <w:sz w:val="24"/>
                <w:szCs w:val="24"/>
              </w:rPr>
              <w:t>Актовый зал</w:t>
            </w:r>
            <w:r w:rsidR="00764B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64B64" w:rsidTr="00CC710B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64" w:rsidRPr="00F618B4" w:rsidRDefault="00764B64" w:rsidP="00CC710B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21.30 – 22.00</w:t>
            </w:r>
          </w:p>
        </w:tc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B64" w:rsidRPr="00242A53" w:rsidRDefault="00764B64" w:rsidP="00CC710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42A53">
              <w:rPr>
                <w:rFonts w:ascii="Times New Roman" w:hAnsi="Times New Roman"/>
                <w:sz w:val="28"/>
                <w:szCs w:val="28"/>
              </w:rPr>
              <w:t>Подведение итогов дня, подготовка ко сну</w:t>
            </w:r>
          </w:p>
        </w:tc>
      </w:tr>
      <w:tr w:rsidR="00764B64" w:rsidTr="00CC710B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B64" w:rsidRPr="00F618B4" w:rsidRDefault="00764B64" w:rsidP="003C7A02">
            <w:pPr>
              <w:pStyle w:val="aa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8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B64" w:rsidRDefault="00764B64" w:rsidP="00CC710B">
            <w:pPr>
              <w:pStyle w:val="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БОЙ</w:t>
            </w:r>
          </w:p>
        </w:tc>
      </w:tr>
    </w:tbl>
    <w:p w:rsidR="00160456" w:rsidRDefault="0016045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60456" w:rsidRDefault="0016045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C710B" w:rsidRDefault="00C641B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D68D5">
        <w:rPr>
          <w:rFonts w:ascii="Times New Roman" w:hAnsi="Times New Roman"/>
          <w:b/>
          <w:sz w:val="28"/>
          <w:szCs w:val="28"/>
        </w:rPr>
        <w:lastRenderedPageBreak/>
        <w:t xml:space="preserve">21 октября 2018 </w:t>
      </w:r>
    </w:p>
    <w:p w:rsidR="00160456" w:rsidRDefault="0016045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60456" w:rsidRPr="00160456" w:rsidRDefault="00C641B1" w:rsidP="0016045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военно-патриотического направления</w:t>
      </w:r>
    </w:p>
    <w:tbl>
      <w:tblPr>
        <w:tblpPr w:leftFromText="180" w:rightFromText="180" w:vertAnchor="text" w:horzAnchor="margin" w:tblpX="495" w:tblpY="19"/>
        <w:tblW w:w="10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486"/>
        <w:gridCol w:w="2754"/>
        <w:gridCol w:w="3119"/>
        <w:gridCol w:w="2915"/>
      </w:tblGrid>
      <w:tr w:rsidR="000C09B8" w:rsidTr="000E68B5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F618B4" w:rsidRDefault="00C641B1" w:rsidP="003C7A02">
            <w:pPr>
              <w:pStyle w:val="aa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B8" w:rsidRDefault="00C641B1" w:rsidP="00764B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</w:t>
            </w:r>
          </w:p>
        </w:tc>
      </w:tr>
      <w:tr w:rsidR="000C09B8" w:rsidTr="000E68B5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F618B4" w:rsidRDefault="00C641B1" w:rsidP="00764B64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08.30 – 09.00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B8" w:rsidRPr="00160456" w:rsidRDefault="00C641B1" w:rsidP="00CC710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456">
              <w:rPr>
                <w:rFonts w:ascii="Times New Roman" w:hAnsi="Times New Roman"/>
                <w:sz w:val="28"/>
                <w:szCs w:val="28"/>
              </w:rPr>
              <w:t>Зарядка, информационная встреча</w:t>
            </w:r>
          </w:p>
        </w:tc>
      </w:tr>
      <w:tr w:rsidR="000C09B8" w:rsidTr="000E68B5">
        <w:trPr>
          <w:trHeight w:val="107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F618B4" w:rsidRDefault="00C641B1" w:rsidP="00764B64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09.00 – 09.50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Default="00C641B1" w:rsidP="00764B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</w:tr>
      <w:tr w:rsidR="002F19AE" w:rsidTr="000E68B5">
        <w:trPr>
          <w:trHeight w:val="555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9AE" w:rsidRPr="00F618B4" w:rsidRDefault="002F19AE" w:rsidP="002F19AE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2F19AE" w:rsidRPr="00F618B4" w:rsidRDefault="002F19AE" w:rsidP="002F19AE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2F19AE" w:rsidRPr="00F618B4" w:rsidRDefault="002F19AE" w:rsidP="002F19AE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2F19AE" w:rsidRDefault="002F19AE" w:rsidP="002F19AE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160456" w:rsidRDefault="00160456" w:rsidP="002F19AE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160456" w:rsidRDefault="00160456" w:rsidP="002F19AE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E6B6F" w:rsidRPr="00F618B4" w:rsidRDefault="003E6B6F" w:rsidP="002F19AE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2F19AE" w:rsidRPr="00F618B4" w:rsidRDefault="002F19AE" w:rsidP="002F19AE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10.00 – 11.00</w:t>
            </w:r>
          </w:p>
          <w:p w:rsidR="00F618B4" w:rsidRPr="00F618B4" w:rsidRDefault="00F618B4" w:rsidP="002F19AE">
            <w:pPr>
              <w:pStyle w:val="aa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2F19AE" w:rsidRPr="00F618B4" w:rsidRDefault="002F19AE" w:rsidP="002F19AE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11.00 – 12.00</w:t>
            </w:r>
          </w:p>
          <w:p w:rsidR="002F19AE" w:rsidRDefault="002F19AE" w:rsidP="00C641B1">
            <w:pPr>
              <w:pStyle w:val="aa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2F19AE" w:rsidRPr="00F618B4" w:rsidRDefault="002F19AE" w:rsidP="00C641B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12.00 - 13.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5E" w:rsidRPr="00E14C54" w:rsidRDefault="009C1D5E" w:rsidP="00BF746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54">
              <w:rPr>
                <w:rFonts w:ascii="Times New Roman" w:hAnsi="Times New Roman"/>
                <w:sz w:val="28"/>
                <w:szCs w:val="28"/>
              </w:rPr>
              <w:t>«Урок Мужества»</w:t>
            </w:r>
          </w:p>
          <w:p w:rsidR="00E14C54" w:rsidRDefault="00E14C54" w:rsidP="00BF74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C54" w:rsidRDefault="00E14C54" w:rsidP="00BF74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C54" w:rsidRDefault="00E14C54" w:rsidP="00BF74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C54" w:rsidRDefault="00E14C54" w:rsidP="00BF74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9AE" w:rsidRDefault="002F19AE" w:rsidP="00BF7464">
            <w:pPr>
              <w:pStyle w:val="aa"/>
              <w:jc w:val="center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толов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C54" w:rsidRDefault="009C1D5E" w:rsidP="00BF746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7AA">
              <w:rPr>
                <w:rFonts w:ascii="Times New Roman" w:hAnsi="Times New Roman"/>
                <w:sz w:val="28"/>
                <w:szCs w:val="28"/>
              </w:rPr>
              <w:t>В</w:t>
            </w:r>
            <w:r w:rsidR="002F19AE" w:rsidRPr="00E337AA">
              <w:rPr>
                <w:rFonts w:ascii="Times New Roman" w:hAnsi="Times New Roman"/>
                <w:sz w:val="28"/>
                <w:szCs w:val="28"/>
              </w:rPr>
              <w:t>оенно-патриотическо</w:t>
            </w:r>
            <w:r w:rsidRPr="00E337AA">
              <w:rPr>
                <w:rFonts w:ascii="Times New Roman" w:hAnsi="Times New Roman"/>
                <w:sz w:val="28"/>
                <w:szCs w:val="28"/>
              </w:rPr>
              <w:t>е</w:t>
            </w:r>
            <w:r w:rsidR="002F19AE" w:rsidRPr="00E337AA">
              <w:rPr>
                <w:rFonts w:ascii="Times New Roman" w:hAnsi="Times New Roman"/>
                <w:sz w:val="28"/>
                <w:szCs w:val="28"/>
              </w:rPr>
              <w:t xml:space="preserve">  направлени</w:t>
            </w:r>
            <w:r w:rsidRPr="00E337AA">
              <w:rPr>
                <w:rFonts w:ascii="Times New Roman" w:hAnsi="Times New Roman"/>
                <w:sz w:val="28"/>
                <w:szCs w:val="28"/>
              </w:rPr>
              <w:t>е РДШ</w:t>
            </w:r>
            <w:r w:rsidR="002F19AE" w:rsidRPr="00E33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4C54" w:rsidRDefault="00E14C54" w:rsidP="00BF746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C54" w:rsidRDefault="00E14C54" w:rsidP="00BF746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19AE" w:rsidRDefault="002F19AE" w:rsidP="00BF7464">
            <w:pPr>
              <w:pStyle w:val="aa"/>
              <w:jc w:val="center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ктовый зал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C54" w:rsidRDefault="002F19AE" w:rsidP="00E14C5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AA">
              <w:rPr>
                <w:rFonts w:ascii="Times New Roman" w:hAnsi="Times New Roman"/>
                <w:sz w:val="28"/>
                <w:szCs w:val="28"/>
              </w:rPr>
              <w:t xml:space="preserve">Стрельба из пневматического оружия и мастер-класс по разборке-сборке </w:t>
            </w:r>
            <w:proofErr w:type="gramStart"/>
            <w:r w:rsidRPr="00E337AA">
              <w:rPr>
                <w:rFonts w:ascii="Times New Roman" w:hAnsi="Times New Roman"/>
                <w:sz w:val="28"/>
                <w:szCs w:val="28"/>
              </w:rPr>
              <w:t>учебных</w:t>
            </w:r>
            <w:proofErr w:type="gramEnd"/>
            <w:r w:rsidRPr="00E337AA">
              <w:rPr>
                <w:rFonts w:ascii="Times New Roman" w:hAnsi="Times New Roman"/>
                <w:sz w:val="28"/>
                <w:szCs w:val="28"/>
              </w:rPr>
              <w:t xml:space="preserve"> АКМ</w:t>
            </w:r>
            <w:r w:rsidR="009C1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19AE" w:rsidRDefault="00E14C54" w:rsidP="00E14C54">
            <w:pPr>
              <w:pStyle w:val="aa"/>
              <w:jc w:val="center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тадион</w:t>
            </w:r>
          </w:p>
        </w:tc>
      </w:tr>
      <w:tr w:rsidR="002F19AE" w:rsidTr="000E68B5">
        <w:trPr>
          <w:trHeight w:val="439"/>
        </w:trPr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9AE" w:rsidRPr="00F618B4" w:rsidRDefault="002F19AE" w:rsidP="00C641B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E" w:rsidRPr="001B07B6" w:rsidRDefault="002F19AE" w:rsidP="00CC710B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1,2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E" w:rsidRPr="001B07B6" w:rsidRDefault="00CC710B" w:rsidP="00CC710B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4,5,6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E" w:rsidRPr="001B07B6" w:rsidRDefault="00CC710B" w:rsidP="00CC710B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7,8,</w:t>
            </w:r>
            <w:proofErr w:type="gramStart"/>
            <w:r w:rsidRPr="001B07B6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</w:p>
        </w:tc>
      </w:tr>
      <w:tr w:rsidR="002F19AE" w:rsidTr="000E68B5">
        <w:trPr>
          <w:trHeight w:val="403"/>
        </w:trPr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19AE" w:rsidRPr="00F618B4" w:rsidRDefault="002F19AE" w:rsidP="00C641B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E" w:rsidRPr="001B07B6" w:rsidRDefault="002F19AE" w:rsidP="00CC710B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4,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E" w:rsidRPr="001B07B6" w:rsidRDefault="00CC710B" w:rsidP="00CC710B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7,8,</w:t>
            </w:r>
            <w:proofErr w:type="gramStart"/>
            <w:r w:rsidRPr="001B07B6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E" w:rsidRPr="001B07B6" w:rsidRDefault="00CC710B" w:rsidP="00CC710B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1,2,3</w:t>
            </w:r>
          </w:p>
        </w:tc>
      </w:tr>
      <w:tr w:rsidR="002F19AE" w:rsidTr="000E68B5">
        <w:trPr>
          <w:trHeight w:val="555"/>
        </w:trPr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E" w:rsidRPr="00F618B4" w:rsidRDefault="002F19AE" w:rsidP="002F19AE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E" w:rsidRPr="001B07B6" w:rsidRDefault="00CC710B" w:rsidP="00CC710B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7,8,</w:t>
            </w:r>
            <w:proofErr w:type="gramStart"/>
            <w:r w:rsidRPr="001B07B6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E" w:rsidRPr="001B07B6" w:rsidRDefault="00CC710B" w:rsidP="00CC710B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1,2,3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E" w:rsidRPr="001B07B6" w:rsidRDefault="002F19AE" w:rsidP="00CC710B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4,5,6</w:t>
            </w:r>
          </w:p>
        </w:tc>
      </w:tr>
      <w:tr w:rsidR="002F19AE" w:rsidTr="000E68B5">
        <w:trPr>
          <w:trHeight w:val="27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E" w:rsidRPr="00F618B4" w:rsidRDefault="002F19AE" w:rsidP="002F19AE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13.00 – 14.00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E" w:rsidRDefault="002F19AE" w:rsidP="002F19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9C1D5E" w:rsidTr="000E68B5">
        <w:trPr>
          <w:trHeight w:val="27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5E" w:rsidRPr="00F618B4" w:rsidRDefault="009C1D5E" w:rsidP="002F19AE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14.00 – 16.00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5E" w:rsidRDefault="009C1D5E" w:rsidP="009C1D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7AA">
              <w:rPr>
                <w:rFonts w:ascii="Times New Roman" w:hAnsi="Times New Roman"/>
                <w:sz w:val="28"/>
                <w:szCs w:val="28"/>
              </w:rPr>
              <w:t>Мастер-класс по оказанию перв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C1D5E" w:rsidTr="000E68B5">
        <w:trPr>
          <w:trHeight w:val="555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1D5E" w:rsidRPr="00F618B4" w:rsidRDefault="009C1D5E" w:rsidP="009C1D5E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C1D5E" w:rsidRPr="00F618B4" w:rsidRDefault="009C1D5E" w:rsidP="009C1D5E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C1D5E" w:rsidRPr="00F618B4" w:rsidRDefault="009C1D5E" w:rsidP="009C1D5E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C1D5E" w:rsidRDefault="009C1D5E" w:rsidP="009C1D5E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C7A02" w:rsidRDefault="003C7A02" w:rsidP="009C1D5E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3C7A02" w:rsidRPr="00F618B4" w:rsidRDefault="003C7A02" w:rsidP="009C1D5E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C1D5E" w:rsidRPr="00F618B4" w:rsidRDefault="009C1D5E" w:rsidP="009C1D5E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14.00 – 14.40</w:t>
            </w:r>
          </w:p>
          <w:p w:rsidR="00F618B4" w:rsidRDefault="00F618B4" w:rsidP="009C1D5E">
            <w:pPr>
              <w:pStyle w:val="aa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9C1D5E" w:rsidRPr="00F618B4" w:rsidRDefault="009C1D5E" w:rsidP="009C1D5E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14.40 – 15.20</w:t>
            </w:r>
          </w:p>
          <w:p w:rsidR="00F618B4" w:rsidRDefault="00F618B4" w:rsidP="00C641B1">
            <w:pPr>
              <w:pStyle w:val="aa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9C1D5E" w:rsidRPr="00F618B4" w:rsidRDefault="009C1D5E" w:rsidP="00C641B1">
            <w:pPr>
              <w:pStyle w:val="aa"/>
              <w:ind w:right="-108"/>
            </w:pPr>
            <w:r w:rsidRPr="00F618B4">
              <w:rPr>
                <w:rFonts w:ascii="Times New Roman" w:hAnsi="Times New Roman"/>
                <w:sz w:val="24"/>
                <w:szCs w:val="24"/>
              </w:rPr>
              <w:t>15.20 – 16.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5E" w:rsidRPr="00160456" w:rsidRDefault="009C1D5E" w:rsidP="002F19AE">
            <w:pPr>
              <w:pStyle w:val="aa"/>
              <w:jc w:val="center"/>
              <w:rPr>
                <w:sz w:val="28"/>
                <w:szCs w:val="28"/>
              </w:rPr>
            </w:pPr>
            <w:r w:rsidRPr="00160456">
              <w:rPr>
                <w:rFonts w:ascii="Times New Roman" w:hAnsi="Times New Roman"/>
                <w:sz w:val="28"/>
                <w:szCs w:val="28"/>
              </w:rPr>
              <w:t>Выставка современного оружия и военной техники</w:t>
            </w:r>
          </w:p>
          <w:p w:rsidR="009C1D5E" w:rsidRDefault="00E14C54" w:rsidP="002F19AE">
            <w:pPr>
              <w:pStyle w:val="aa"/>
              <w:jc w:val="center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="009C1D5E">
              <w:rPr>
                <w:rFonts w:ascii="Times New Roman" w:hAnsi="Times New Roman"/>
                <w:i/>
                <w:iCs/>
                <w:sz w:val="24"/>
                <w:szCs w:val="24"/>
              </w:rPr>
              <w:t>ерритория лагеря</w:t>
            </w:r>
            <w:r w:rsidR="009C1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456" w:rsidRDefault="009C1D5E" w:rsidP="009C1D5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456">
              <w:rPr>
                <w:rFonts w:ascii="Times New Roman" w:hAnsi="Times New Roman"/>
                <w:sz w:val="28"/>
                <w:szCs w:val="28"/>
              </w:rPr>
              <w:t xml:space="preserve">Выставка макетов небоевого оружия и казачьей амуниции, </w:t>
            </w:r>
          </w:p>
          <w:p w:rsidR="00160456" w:rsidRDefault="00160456" w:rsidP="009C1D5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1D5E" w:rsidRPr="00160456" w:rsidRDefault="00E14C54" w:rsidP="009C1D5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="009C1D5E" w:rsidRPr="00160456">
              <w:rPr>
                <w:rFonts w:ascii="Times New Roman" w:hAnsi="Times New Roman"/>
                <w:i/>
                <w:iCs/>
                <w:sz w:val="24"/>
                <w:szCs w:val="24"/>
              </w:rPr>
              <w:t>ерритория лагеря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456" w:rsidRPr="00160456" w:rsidRDefault="00160456" w:rsidP="009C1D5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456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="009C1D5E" w:rsidRPr="00160456">
              <w:rPr>
                <w:rFonts w:ascii="Times New Roman" w:hAnsi="Times New Roman"/>
                <w:sz w:val="28"/>
                <w:szCs w:val="28"/>
              </w:rPr>
              <w:t xml:space="preserve"> АРО</w:t>
            </w:r>
            <w:r w:rsidRPr="00160456">
              <w:rPr>
                <w:rFonts w:ascii="Times New Roman" w:hAnsi="Times New Roman"/>
                <w:sz w:val="28"/>
                <w:szCs w:val="28"/>
              </w:rPr>
              <w:t xml:space="preserve"> Всероссийского ВПД «</w:t>
            </w:r>
            <w:proofErr w:type="spellStart"/>
            <w:r w:rsidRPr="00160456">
              <w:rPr>
                <w:rFonts w:ascii="Times New Roman" w:hAnsi="Times New Roman"/>
                <w:sz w:val="28"/>
                <w:szCs w:val="28"/>
              </w:rPr>
              <w:t>Юнармия</w:t>
            </w:r>
            <w:proofErr w:type="spellEnd"/>
            <w:r w:rsidRPr="00160456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160456" w:rsidRDefault="00160456" w:rsidP="009C1D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D5E" w:rsidRDefault="009C1D5E" w:rsidP="009C1D5E">
            <w:pPr>
              <w:pStyle w:val="aa"/>
              <w:jc w:val="center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толовая</w:t>
            </w:r>
          </w:p>
        </w:tc>
      </w:tr>
      <w:tr w:rsidR="009C1D5E" w:rsidTr="000E68B5">
        <w:trPr>
          <w:trHeight w:val="441"/>
        </w:trPr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1D5E" w:rsidRPr="00F618B4" w:rsidRDefault="009C1D5E" w:rsidP="00C641B1">
            <w:pPr>
              <w:pStyle w:val="aa"/>
              <w:ind w:right="-108"/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5E" w:rsidRPr="001B07B6" w:rsidRDefault="009C1D5E" w:rsidP="00A11D71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1,2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5E" w:rsidRPr="001B07B6" w:rsidRDefault="00A11D71" w:rsidP="00A11D71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4,5,6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5E" w:rsidRPr="001B07B6" w:rsidRDefault="00A11D71" w:rsidP="00A11D71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7,8,</w:t>
            </w:r>
            <w:proofErr w:type="gramStart"/>
            <w:r w:rsidRPr="001B07B6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</w:p>
        </w:tc>
      </w:tr>
      <w:tr w:rsidR="009C1D5E" w:rsidTr="000E68B5">
        <w:trPr>
          <w:trHeight w:val="419"/>
        </w:trPr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1D5E" w:rsidRPr="00F618B4" w:rsidRDefault="009C1D5E" w:rsidP="00C641B1">
            <w:pPr>
              <w:pStyle w:val="aa"/>
              <w:ind w:right="-108"/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5E" w:rsidRPr="001B07B6" w:rsidRDefault="009C1D5E" w:rsidP="00A11D71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 xml:space="preserve">4,5,6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5E" w:rsidRPr="001B07B6" w:rsidRDefault="009C1D5E" w:rsidP="00A11D71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7,8</w:t>
            </w:r>
            <w:r w:rsidR="00A11D71" w:rsidRPr="001B07B6">
              <w:rPr>
                <w:rFonts w:ascii="Times New Roman" w:hAnsi="Times New Roman"/>
                <w:sz w:val="32"/>
                <w:szCs w:val="32"/>
              </w:rPr>
              <w:t>,</w:t>
            </w:r>
            <w:proofErr w:type="gramStart"/>
            <w:r w:rsidR="00A11D71" w:rsidRPr="001B07B6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5E" w:rsidRPr="001B07B6" w:rsidRDefault="00A11D71" w:rsidP="00A11D71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1,2,3</w:t>
            </w:r>
          </w:p>
        </w:tc>
      </w:tr>
      <w:tr w:rsidR="009C1D5E" w:rsidTr="000E68B5">
        <w:trPr>
          <w:trHeight w:val="397"/>
        </w:trPr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5E" w:rsidRPr="00F618B4" w:rsidRDefault="009C1D5E" w:rsidP="009C1D5E">
            <w:pPr>
              <w:pStyle w:val="aa"/>
              <w:ind w:right="-108"/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5E" w:rsidRPr="001B07B6" w:rsidRDefault="00A11D71" w:rsidP="00A11D71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7,8,</w:t>
            </w:r>
            <w:proofErr w:type="gramStart"/>
            <w:r w:rsidRPr="001B07B6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5E" w:rsidRPr="001B07B6" w:rsidRDefault="009C1D5E" w:rsidP="00A11D71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1,2,3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5E" w:rsidRPr="001B07B6" w:rsidRDefault="009C1D5E" w:rsidP="00A11D71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4,5,6</w:t>
            </w:r>
          </w:p>
        </w:tc>
      </w:tr>
      <w:tr w:rsidR="002F19AE" w:rsidTr="000E68B5">
        <w:trPr>
          <w:trHeight w:val="328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E" w:rsidRPr="00F618B4" w:rsidRDefault="002F19AE" w:rsidP="002F19AE">
            <w:pPr>
              <w:pStyle w:val="aa"/>
              <w:ind w:right="-108"/>
            </w:pPr>
            <w:r w:rsidRPr="00F618B4">
              <w:rPr>
                <w:rFonts w:ascii="Times New Roman" w:hAnsi="Times New Roman"/>
                <w:sz w:val="24"/>
                <w:szCs w:val="24"/>
              </w:rPr>
              <w:t>16.30 – 16.50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E" w:rsidRDefault="002F19AE" w:rsidP="002F19AE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</w:tr>
      <w:tr w:rsidR="002F19AE" w:rsidTr="000E68B5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E" w:rsidRPr="00F618B4" w:rsidRDefault="002F19AE" w:rsidP="002F19AE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17.00 – 18.30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1" w:rsidRPr="00160456" w:rsidRDefault="002F19AE" w:rsidP="002F19A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0456">
              <w:rPr>
                <w:rFonts w:ascii="Times New Roman" w:hAnsi="Times New Roman"/>
                <w:sz w:val="28"/>
                <w:szCs w:val="28"/>
              </w:rPr>
              <w:t>Исторический</w:t>
            </w:r>
            <w:proofErr w:type="gramEnd"/>
            <w:r w:rsidRPr="00160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0456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160456">
              <w:rPr>
                <w:rFonts w:ascii="Times New Roman" w:hAnsi="Times New Roman"/>
                <w:sz w:val="28"/>
                <w:szCs w:val="28"/>
              </w:rPr>
              <w:t xml:space="preserve"> «Ку</w:t>
            </w:r>
            <w:r w:rsidR="00A11D71" w:rsidRPr="00160456">
              <w:rPr>
                <w:rFonts w:ascii="Times New Roman" w:hAnsi="Times New Roman"/>
                <w:sz w:val="28"/>
                <w:szCs w:val="28"/>
              </w:rPr>
              <w:t>рская дуга», «Волонтеры Победы»</w:t>
            </w:r>
            <w:r w:rsidRPr="00160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19AE" w:rsidRDefault="002F19AE" w:rsidP="002F19AE">
            <w:pPr>
              <w:pStyle w:val="aa"/>
              <w:jc w:val="center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рритория лагеря</w:t>
            </w:r>
          </w:p>
        </w:tc>
      </w:tr>
      <w:tr w:rsidR="002F19AE" w:rsidTr="000E68B5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E" w:rsidRPr="00F618B4" w:rsidRDefault="002F19AE" w:rsidP="002F19AE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19.00 – 20.00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E" w:rsidRDefault="002F19AE" w:rsidP="002F19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</w:tr>
      <w:tr w:rsidR="002F19AE" w:rsidTr="000E68B5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E" w:rsidRPr="00F618B4" w:rsidRDefault="002F19AE" w:rsidP="002F19AE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20.00 – 21.30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1" w:rsidRPr="00160456" w:rsidRDefault="002F19AE" w:rsidP="009C1D5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456">
              <w:rPr>
                <w:rFonts w:ascii="Times New Roman" w:hAnsi="Times New Roman"/>
                <w:sz w:val="28"/>
                <w:szCs w:val="28"/>
              </w:rPr>
              <w:t xml:space="preserve">Казачьи </w:t>
            </w:r>
            <w:proofErr w:type="spellStart"/>
            <w:r w:rsidRPr="00160456">
              <w:rPr>
                <w:rFonts w:ascii="Times New Roman" w:hAnsi="Times New Roman"/>
                <w:sz w:val="28"/>
                <w:szCs w:val="28"/>
              </w:rPr>
              <w:t>вечорки</w:t>
            </w:r>
            <w:proofErr w:type="spellEnd"/>
            <w:r w:rsidRPr="00160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19AE" w:rsidRDefault="002F19AE" w:rsidP="009C1D5E">
            <w:pPr>
              <w:pStyle w:val="aa"/>
              <w:jc w:val="center"/>
            </w:pPr>
            <w:r>
              <w:rPr>
                <w:rFonts w:ascii="Times New Roman" w:eastAsia="Calibri" w:hAnsi="Times New Roman"/>
                <w:i/>
                <w:iCs/>
                <w:color w:val="00000A"/>
                <w:sz w:val="24"/>
                <w:szCs w:val="24"/>
              </w:rPr>
              <w:t>(Спортивный зал)</w:t>
            </w:r>
          </w:p>
        </w:tc>
      </w:tr>
      <w:tr w:rsidR="002F19AE" w:rsidTr="000E68B5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E" w:rsidRPr="00F618B4" w:rsidRDefault="002F19AE" w:rsidP="002F19AE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21.30 – 22.00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9AE" w:rsidRPr="00160456" w:rsidRDefault="002F19AE" w:rsidP="002F19A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60456">
              <w:rPr>
                <w:rFonts w:ascii="Times New Roman" w:hAnsi="Times New Roman"/>
                <w:sz w:val="28"/>
                <w:szCs w:val="28"/>
              </w:rPr>
              <w:t>Подведение итогов дня, подготовка ко сну</w:t>
            </w:r>
          </w:p>
        </w:tc>
      </w:tr>
      <w:tr w:rsidR="002F19AE" w:rsidTr="000E68B5"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AE" w:rsidRPr="00F618B4" w:rsidRDefault="002F19AE" w:rsidP="003C7A02">
            <w:pPr>
              <w:pStyle w:val="aa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9AE" w:rsidRPr="00160456" w:rsidRDefault="002F19AE" w:rsidP="002F19A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56">
              <w:rPr>
                <w:rFonts w:ascii="Times New Roman" w:hAnsi="Times New Roman"/>
                <w:sz w:val="24"/>
                <w:szCs w:val="24"/>
              </w:rPr>
              <w:t>ОТБОЙ</w:t>
            </w:r>
          </w:p>
        </w:tc>
      </w:tr>
    </w:tbl>
    <w:p w:rsidR="000C09B8" w:rsidRDefault="000C09B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9B8" w:rsidRDefault="00C641B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D68D5">
        <w:rPr>
          <w:rFonts w:ascii="Times New Roman" w:hAnsi="Times New Roman"/>
          <w:b/>
          <w:sz w:val="28"/>
          <w:szCs w:val="28"/>
        </w:rPr>
        <w:t xml:space="preserve">22 октября 2018 </w:t>
      </w:r>
    </w:p>
    <w:p w:rsidR="00160456" w:rsidRPr="00CD68D5" w:rsidRDefault="0016045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60456" w:rsidRPr="00160456" w:rsidRDefault="00C641B1" w:rsidP="0016045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информационно-</w:t>
      </w:r>
      <w:proofErr w:type="spellStart"/>
      <w:r>
        <w:rPr>
          <w:rFonts w:ascii="Times New Roman" w:hAnsi="Times New Roman"/>
          <w:b/>
          <w:sz w:val="28"/>
          <w:szCs w:val="28"/>
        </w:rPr>
        <w:t>медий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правления</w:t>
      </w:r>
    </w:p>
    <w:tbl>
      <w:tblPr>
        <w:tblpPr w:leftFromText="180" w:rightFromText="180" w:vertAnchor="text" w:horzAnchor="margin" w:tblpX="494" w:tblpY="19"/>
        <w:tblW w:w="10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763"/>
        <w:gridCol w:w="2028"/>
        <w:gridCol w:w="813"/>
        <w:gridCol w:w="906"/>
        <w:gridCol w:w="1940"/>
        <w:gridCol w:w="756"/>
        <w:gridCol w:w="2068"/>
      </w:tblGrid>
      <w:tr w:rsidR="000C09B8" w:rsidTr="001B07B6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F618B4" w:rsidRDefault="00C641B1" w:rsidP="003C7A02">
            <w:pPr>
              <w:pStyle w:val="aa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8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B8" w:rsidRDefault="00C641B1" w:rsidP="000E68B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</w:t>
            </w:r>
          </w:p>
        </w:tc>
      </w:tr>
      <w:tr w:rsidR="000C09B8" w:rsidTr="001B07B6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F618B4" w:rsidRDefault="00C641B1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08.30 – 09.00</w:t>
            </w:r>
          </w:p>
        </w:tc>
        <w:tc>
          <w:tcPr>
            <w:tcW w:w="8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B8" w:rsidRPr="00160456" w:rsidRDefault="00C641B1" w:rsidP="000E68B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456">
              <w:rPr>
                <w:rFonts w:ascii="Times New Roman" w:hAnsi="Times New Roman"/>
                <w:sz w:val="28"/>
                <w:szCs w:val="28"/>
              </w:rPr>
              <w:t>Зарядка, информационная встреча</w:t>
            </w:r>
          </w:p>
        </w:tc>
      </w:tr>
      <w:tr w:rsidR="000C09B8" w:rsidTr="001B07B6">
        <w:trPr>
          <w:trHeight w:val="107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F618B4" w:rsidRDefault="00C641B1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09.00 – 09.50</w:t>
            </w:r>
          </w:p>
        </w:tc>
        <w:tc>
          <w:tcPr>
            <w:tcW w:w="8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Default="00C641B1" w:rsidP="000E68B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</w:tr>
      <w:tr w:rsidR="00B02394" w:rsidTr="001B07B6">
        <w:trPr>
          <w:trHeight w:val="555"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2394" w:rsidRPr="00F618B4" w:rsidRDefault="00B02394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02394" w:rsidRPr="00F618B4" w:rsidRDefault="00B02394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02394" w:rsidRPr="00F618B4" w:rsidRDefault="00B02394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0E68B5" w:rsidRDefault="000E68B5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160456" w:rsidRDefault="00160456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160456" w:rsidRPr="00F618B4" w:rsidRDefault="00160456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B02394" w:rsidRPr="00F618B4" w:rsidRDefault="00B02394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10.00 – 11.00</w:t>
            </w:r>
          </w:p>
          <w:p w:rsidR="00B02394" w:rsidRPr="00F618B4" w:rsidRDefault="00B02394" w:rsidP="000E68B5">
            <w:pPr>
              <w:pStyle w:val="aa"/>
              <w:ind w:right="-108"/>
            </w:pPr>
            <w:r w:rsidRPr="00F618B4">
              <w:rPr>
                <w:rFonts w:ascii="Times New Roman" w:hAnsi="Times New Roman"/>
                <w:sz w:val="24"/>
                <w:szCs w:val="24"/>
              </w:rPr>
              <w:t>11.00 – 12.00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94" w:rsidRPr="00160456" w:rsidRDefault="00B02394" w:rsidP="000E68B5">
            <w:pPr>
              <w:pStyle w:val="aa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456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 по видеосъемке</w:t>
            </w:r>
          </w:p>
          <w:p w:rsidR="00B02394" w:rsidRDefault="00B02394" w:rsidP="000E68B5">
            <w:pPr>
              <w:pStyle w:val="aa"/>
              <w:jc w:val="center"/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Столовая)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1" w:rsidRPr="00160456" w:rsidRDefault="00B02394" w:rsidP="000E68B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456">
              <w:rPr>
                <w:rFonts w:ascii="Times New Roman" w:hAnsi="Times New Roman"/>
                <w:sz w:val="28"/>
                <w:szCs w:val="28"/>
              </w:rPr>
              <w:t>Информационно-</w:t>
            </w:r>
            <w:proofErr w:type="spellStart"/>
            <w:r w:rsidRPr="00160456">
              <w:rPr>
                <w:rFonts w:ascii="Times New Roman" w:hAnsi="Times New Roman"/>
                <w:sz w:val="28"/>
                <w:szCs w:val="28"/>
              </w:rPr>
              <w:t>медийное</w:t>
            </w:r>
            <w:proofErr w:type="spellEnd"/>
            <w:r w:rsidRPr="00160456">
              <w:rPr>
                <w:rFonts w:ascii="Times New Roman" w:hAnsi="Times New Roman"/>
                <w:sz w:val="28"/>
                <w:szCs w:val="28"/>
              </w:rPr>
              <w:t xml:space="preserve">  направление РДШ</w:t>
            </w:r>
          </w:p>
          <w:p w:rsidR="00B02394" w:rsidRDefault="00B02394" w:rsidP="000E68B5">
            <w:pPr>
              <w:pStyle w:val="aa"/>
              <w:jc w:val="center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Актовый зал)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94" w:rsidRPr="00160456" w:rsidRDefault="00B02394" w:rsidP="000E68B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456">
              <w:rPr>
                <w:rFonts w:ascii="Times New Roman" w:hAnsi="Times New Roman"/>
                <w:sz w:val="28"/>
                <w:szCs w:val="28"/>
              </w:rPr>
              <w:t>Мастер-класс «Классическая новость на сайт без моветона»</w:t>
            </w:r>
          </w:p>
          <w:p w:rsidR="00B02394" w:rsidRDefault="00B02394" w:rsidP="000E68B5">
            <w:pPr>
              <w:pStyle w:val="aa"/>
              <w:jc w:val="center"/>
            </w:pPr>
            <w:r>
              <w:rPr>
                <w:rFonts w:ascii="Times New Roman" w:hAnsi="Times New Roman"/>
                <w:i/>
                <w:iCs/>
              </w:rPr>
              <w:t>(Пресс-центр)</w:t>
            </w:r>
          </w:p>
        </w:tc>
      </w:tr>
      <w:tr w:rsidR="00B02394" w:rsidTr="001B07B6">
        <w:trPr>
          <w:trHeight w:val="311"/>
        </w:trPr>
        <w:tc>
          <w:tcPr>
            <w:tcW w:w="17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2394" w:rsidRPr="00F618B4" w:rsidRDefault="00B02394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94" w:rsidRPr="001B07B6" w:rsidRDefault="00A11D71" w:rsidP="000E68B5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1,2,3,4,</w:t>
            </w:r>
            <w:proofErr w:type="gramStart"/>
            <w:r w:rsidRPr="001B07B6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94" w:rsidRPr="001B07B6" w:rsidRDefault="00B02394" w:rsidP="000E68B5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5,6,7,8</w:t>
            </w:r>
            <w:r w:rsidR="00A11D71" w:rsidRPr="001B07B6">
              <w:rPr>
                <w:rFonts w:ascii="Times New Roman" w:hAnsi="Times New Roman"/>
                <w:sz w:val="32"/>
                <w:szCs w:val="32"/>
              </w:rPr>
              <w:t>,</w:t>
            </w:r>
            <w:proofErr w:type="gramStart"/>
            <w:r w:rsidR="00A11D71" w:rsidRPr="001B07B6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94" w:rsidRPr="001B07B6" w:rsidRDefault="00B02394" w:rsidP="000E68B5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B02394" w:rsidTr="001B07B6">
        <w:trPr>
          <w:trHeight w:val="273"/>
        </w:trPr>
        <w:tc>
          <w:tcPr>
            <w:tcW w:w="1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94" w:rsidRPr="00F618B4" w:rsidRDefault="00B02394" w:rsidP="000E68B5">
            <w:pPr>
              <w:pStyle w:val="aa"/>
              <w:ind w:right="-108"/>
            </w:pP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94" w:rsidRPr="001B07B6" w:rsidRDefault="00B02394" w:rsidP="000E68B5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5,6,7,8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94" w:rsidRPr="001B07B6" w:rsidRDefault="00B02394" w:rsidP="000E68B5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1,2,3,4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94" w:rsidRPr="001B07B6" w:rsidRDefault="00A11D71" w:rsidP="000E68B5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1B07B6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</w:p>
        </w:tc>
      </w:tr>
      <w:tr w:rsidR="00B02394" w:rsidTr="001B07B6">
        <w:trPr>
          <w:trHeight w:val="300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94" w:rsidRPr="00F618B4" w:rsidRDefault="00B02394" w:rsidP="000E68B5">
            <w:pPr>
              <w:pStyle w:val="aa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F618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00 - 13.00</w:t>
            </w:r>
          </w:p>
        </w:tc>
        <w:tc>
          <w:tcPr>
            <w:tcW w:w="8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94" w:rsidRPr="00160456" w:rsidRDefault="00B02394" w:rsidP="000E68B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456">
              <w:rPr>
                <w:rFonts w:ascii="Times New Roman" w:hAnsi="Times New Roman"/>
                <w:sz w:val="28"/>
                <w:szCs w:val="28"/>
              </w:rPr>
              <w:t>Съемка видеороликов</w:t>
            </w:r>
          </w:p>
        </w:tc>
      </w:tr>
      <w:tr w:rsidR="00B02394" w:rsidTr="001B07B6">
        <w:trPr>
          <w:trHeight w:val="400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94" w:rsidRPr="00F618B4" w:rsidRDefault="00B02394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13.00 – 14.00</w:t>
            </w:r>
          </w:p>
        </w:tc>
        <w:tc>
          <w:tcPr>
            <w:tcW w:w="8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94" w:rsidRDefault="00B02394" w:rsidP="000E68B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CB63AA" w:rsidTr="001B07B6">
        <w:trPr>
          <w:trHeight w:val="555"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3AA" w:rsidRPr="00F618B4" w:rsidRDefault="00CB63AA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CB63AA" w:rsidRPr="00F618B4" w:rsidRDefault="00CB63AA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CB63AA" w:rsidRPr="00F618B4" w:rsidRDefault="00CB63AA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CB63AA" w:rsidRPr="00F618B4" w:rsidRDefault="00CB63AA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CB63AA" w:rsidRPr="00F618B4" w:rsidRDefault="00CB63AA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618B4" w:rsidRDefault="00F618B4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160456" w:rsidRDefault="00160456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160456" w:rsidRPr="00F618B4" w:rsidRDefault="00160456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CB63AA" w:rsidRPr="00F618B4" w:rsidRDefault="00CB63AA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14.00 – 14.45</w:t>
            </w:r>
          </w:p>
          <w:p w:rsidR="00BD35D3" w:rsidRDefault="00BD35D3" w:rsidP="000E68B5">
            <w:pPr>
              <w:pStyle w:val="aa"/>
              <w:ind w:right="-108"/>
              <w:rPr>
                <w:rFonts w:ascii="Times New Roman" w:hAnsi="Times New Roman"/>
                <w:sz w:val="10"/>
                <w:szCs w:val="10"/>
              </w:rPr>
            </w:pPr>
          </w:p>
          <w:p w:rsidR="00CB63AA" w:rsidRPr="00F618B4" w:rsidRDefault="00CB63AA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14.45 – 15.30</w:t>
            </w:r>
          </w:p>
          <w:p w:rsidR="00BD35D3" w:rsidRDefault="00BD35D3" w:rsidP="000E68B5">
            <w:pPr>
              <w:pStyle w:val="aa"/>
              <w:ind w:right="-108"/>
              <w:rPr>
                <w:rFonts w:ascii="Times New Roman" w:hAnsi="Times New Roman"/>
                <w:sz w:val="10"/>
                <w:szCs w:val="10"/>
              </w:rPr>
            </w:pPr>
          </w:p>
          <w:p w:rsidR="00CB63AA" w:rsidRPr="00F618B4" w:rsidRDefault="00CB63AA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15.30 – 16.15</w:t>
            </w:r>
          </w:p>
          <w:p w:rsidR="00BD35D3" w:rsidRDefault="00BD35D3" w:rsidP="000E68B5">
            <w:pPr>
              <w:pStyle w:val="aa"/>
              <w:ind w:right="-108"/>
              <w:rPr>
                <w:rFonts w:ascii="Times New Roman" w:hAnsi="Times New Roman"/>
                <w:sz w:val="10"/>
                <w:szCs w:val="10"/>
              </w:rPr>
            </w:pPr>
          </w:p>
          <w:p w:rsidR="00CB63AA" w:rsidRPr="00F618B4" w:rsidRDefault="00CB63AA" w:rsidP="000E68B5">
            <w:pPr>
              <w:pStyle w:val="aa"/>
              <w:ind w:right="-108"/>
            </w:pPr>
            <w:r w:rsidRPr="00F618B4">
              <w:rPr>
                <w:rFonts w:ascii="Times New Roman" w:hAnsi="Times New Roman"/>
                <w:sz w:val="24"/>
                <w:szCs w:val="24"/>
              </w:rPr>
              <w:t>16.15 – 17.0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AA" w:rsidRPr="00160456" w:rsidRDefault="00CB63AA" w:rsidP="000E68B5">
            <w:pPr>
              <w:pStyle w:val="aa"/>
              <w:jc w:val="center"/>
              <w:rPr>
                <w:sz w:val="28"/>
                <w:szCs w:val="28"/>
              </w:rPr>
            </w:pPr>
            <w:r w:rsidRPr="00160456">
              <w:rPr>
                <w:rFonts w:ascii="Times New Roman" w:hAnsi="Times New Roman"/>
                <w:sz w:val="28"/>
                <w:szCs w:val="28"/>
              </w:rPr>
              <w:t xml:space="preserve">Мастер-класс «Тони </w:t>
            </w:r>
            <w:proofErr w:type="spellStart"/>
            <w:proofErr w:type="gramStart"/>
            <w:r w:rsidRPr="00160456">
              <w:rPr>
                <w:rFonts w:ascii="Times New Roman" w:hAnsi="Times New Roman"/>
                <w:sz w:val="28"/>
                <w:szCs w:val="28"/>
              </w:rPr>
              <w:t>Старк</w:t>
            </w:r>
            <w:proofErr w:type="spellEnd"/>
            <w:r w:rsidRPr="00160456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160456">
              <w:rPr>
                <w:rFonts w:ascii="Times New Roman" w:hAnsi="Times New Roman"/>
                <w:sz w:val="28"/>
                <w:szCs w:val="28"/>
              </w:rPr>
              <w:t xml:space="preserve"> котики». Иллюстрации к постам и текстам</w:t>
            </w:r>
          </w:p>
          <w:p w:rsidR="00CB63AA" w:rsidRDefault="00CB63AA" w:rsidP="000E68B5">
            <w:pPr>
              <w:pStyle w:val="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ктовый зал)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AA" w:rsidRPr="00160456" w:rsidRDefault="00CB63AA" w:rsidP="000E68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456">
              <w:rPr>
                <w:rFonts w:ascii="Times New Roman" w:hAnsi="Times New Roman"/>
                <w:color w:val="000000"/>
                <w:sz w:val="28"/>
                <w:szCs w:val="28"/>
              </w:rPr>
              <w:t>Мастер - к</w:t>
            </w:r>
            <w:r w:rsidR="00160456">
              <w:rPr>
                <w:rFonts w:ascii="Times New Roman" w:hAnsi="Times New Roman"/>
                <w:color w:val="000000"/>
                <w:sz w:val="28"/>
                <w:szCs w:val="28"/>
              </w:rPr>
              <w:t>ласс «Ведение социальных сетей»</w:t>
            </w:r>
          </w:p>
          <w:p w:rsidR="00160456" w:rsidRDefault="00CB63AA" w:rsidP="000E6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B63AA" w:rsidRDefault="00CB63AA" w:rsidP="000E6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толов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456" w:rsidRDefault="00CB63AA" w:rsidP="000E6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456">
              <w:rPr>
                <w:rFonts w:ascii="Times New Roman" w:hAnsi="Times New Roman"/>
                <w:color w:val="000000"/>
                <w:sz w:val="28"/>
                <w:szCs w:val="28"/>
              </w:rPr>
              <w:t>Мастер - класс «Социальные сети общероссийских организаций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60456" w:rsidRDefault="00160456" w:rsidP="000E6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0456" w:rsidRDefault="00160456" w:rsidP="000E6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63AA" w:rsidRDefault="00CB63AA" w:rsidP="000E6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портивный з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AA" w:rsidRPr="00160456" w:rsidRDefault="00CB63AA" w:rsidP="000E6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- класс «Как искать </w:t>
            </w:r>
            <w:proofErr w:type="spellStart"/>
            <w:r w:rsidRPr="00160456">
              <w:rPr>
                <w:rFonts w:ascii="Times New Roman" w:hAnsi="Times New Roman"/>
                <w:color w:val="000000"/>
                <w:sz w:val="28"/>
                <w:szCs w:val="28"/>
              </w:rPr>
              <w:t>инфоповоды</w:t>
            </w:r>
            <w:proofErr w:type="spellEnd"/>
          </w:p>
          <w:p w:rsidR="00160456" w:rsidRDefault="00160456" w:rsidP="000E6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0456" w:rsidRDefault="00160456" w:rsidP="000E6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0456" w:rsidRDefault="00160456" w:rsidP="000E6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63AA" w:rsidRDefault="00CB63AA" w:rsidP="000E6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есс-цен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B63AA" w:rsidTr="001B07B6">
        <w:trPr>
          <w:trHeight w:val="305"/>
        </w:trPr>
        <w:tc>
          <w:tcPr>
            <w:tcW w:w="17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3AA" w:rsidRPr="00F618B4" w:rsidRDefault="00CB63AA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AA" w:rsidRPr="001B07B6" w:rsidRDefault="00F618B4" w:rsidP="000E68B5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1,2,</w:t>
            </w:r>
            <w:proofErr w:type="gramStart"/>
            <w:r w:rsidRPr="001B07B6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AA" w:rsidRPr="001B07B6" w:rsidRDefault="00F618B4" w:rsidP="000E6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3,4,</w:t>
            </w:r>
            <w:proofErr w:type="gramStart"/>
            <w:r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AA" w:rsidRPr="001B07B6" w:rsidRDefault="00CB63AA" w:rsidP="000E6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5,6</w:t>
            </w:r>
            <w:r w:rsidR="00F618B4"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,</w:t>
            </w:r>
            <w:proofErr w:type="gramStart"/>
            <w:r w:rsidR="00F618B4"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AA" w:rsidRPr="001B07B6" w:rsidRDefault="00CB63AA" w:rsidP="000E6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7,8</w:t>
            </w:r>
            <w:r w:rsidR="00F618B4"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,</w:t>
            </w:r>
            <w:proofErr w:type="gramStart"/>
            <w:r w:rsidR="00F618B4"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П</w:t>
            </w:r>
            <w:proofErr w:type="gramEnd"/>
          </w:p>
        </w:tc>
      </w:tr>
      <w:tr w:rsidR="00CB63AA" w:rsidTr="001B07B6">
        <w:trPr>
          <w:trHeight w:val="267"/>
        </w:trPr>
        <w:tc>
          <w:tcPr>
            <w:tcW w:w="17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3AA" w:rsidRPr="00F618B4" w:rsidRDefault="00CB63AA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AA" w:rsidRPr="001B07B6" w:rsidRDefault="00CB63AA" w:rsidP="000E68B5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7,8</w:t>
            </w:r>
            <w:r w:rsidR="00F618B4"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,</w:t>
            </w:r>
            <w:proofErr w:type="gramStart"/>
            <w:r w:rsidR="00F618B4"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AA" w:rsidRPr="001B07B6" w:rsidRDefault="00CB63AA" w:rsidP="000E6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1,2</w:t>
            </w:r>
            <w:r w:rsidR="00F618B4" w:rsidRPr="001B07B6">
              <w:rPr>
                <w:rFonts w:ascii="Times New Roman" w:hAnsi="Times New Roman"/>
                <w:sz w:val="32"/>
                <w:szCs w:val="32"/>
              </w:rPr>
              <w:t>,</w:t>
            </w:r>
            <w:proofErr w:type="gramStart"/>
            <w:r w:rsidR="00F618B4" w:rsidRPr="001B07B6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AA" w:rsidRPr="001B07B6" w:rsidRDefault="00CB63AA" w:rsidP="000E6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3,4</w:t>
            </w:r>
            <w:r w:rsidR="00F618B4"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,</w:t>
            </w:r>
            <w:proofErr w:type="gramStart"/>
            <w:r w:rsidR="00F618B4"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AA" w:rsidRPr="001B07B6" w:rsidRDefault="00CB63AA" w:rsidP="000E6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5,6</w:t>
            </w:r>
            <w:r w:rsidR="00F618B4"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,</w:t>
            </w:r>
            <w:proofErr w:type="gramStart"/>
            <w:r w:rsidR="00F618B4"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П</w:t>
            </w:r>
            <w:proofErr w:type="gramEnd"/>
          </w:p>
        </w:tc>
      </w:tr>
      <w:tr w:rsidR="00CB63AA" w:rsidTr="001B07B6">
        <w:trPr>
          <w:trHeight w:val="421"/>
        </w:trPr>
        <w:tc>
          <w:tcPr>
            <w:tcW w:w="17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3AA" w:rsidRPr="00F618B4" w:rsidRDefault="00CB63AA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AA" w:rsidRPr="001B07B6" w:rsidRDefault="00CB63AA" w:rsidP="000E68B5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5,6</w:t>
            </w:r>
            <w:r w:rsidR="00F618B4"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,</w:t>
            </w:r>
            <w:proofErr w:type="gramStart"/>
            <w:r w:rsidR="00F618B4"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AA" w:rsidRPr="001B07B6" w:rsidRDefault="00CB63AA" w:rsidP="000E6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7,8</w:t>
            </w:r>
            <w:r w:rsidR="00F618B4"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,</w:t>
            </w:r>
            <w:proofErr w:type="gramStart"/>
            <w:r w:rsidR="00F618B4"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AA" w:rsidRPr="001B07B6" w:rsidRDefault="00CB63AA" w:rsidP="000E6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1,2</w:t>
            </w:r>
            <w:r w:rsidR="00F618B4" w:rsidRPr="001B07B6">
              <w:rPr>
                <w:rFonts w:ascii="Times New Roman" w:hAnsi="Times New Roman"/>
                <w:sz w:val="32"/>
                <w:szCs w:val="32"/>
              </w:rPr>
              <w:t>,</w:t>
            </w:r>
            <w:proofErr w:type="gramStart"/>
            <w:r w:rsidR="00F618B4" w:rsidRPr="001B07B6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AA" w:rsidRPr="001B07B6" w:rsidRDefault="00CB63AA" w:rsidP="000E6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3,4</w:t>
            </w:r>
            <w:r w:rsidR="00F618B4"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,</w:t>
            </w:r>
            <w:proofErr w:type="gramStart"/>
            <w:r w:rsidR="00F618B4"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П</w:t>
            </w:r>
            <w:proofErr w:type="gramEnd"/>
          </w:p>
        </w:tc>
      </w:tr>
      <w:tr w:rsidR="00CB63AA" w:rsidTr="001B07B6">
        <w:trPr>
          <w:trHeight w:val="405"/>
        </w:trPr>
        <w:tc>
          <w:tcPr>
            <w:tcW w:w="1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AA" w:rsidRPr="00F618B4" w:rsidRDefault="00CB63AA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AA" w:rsidRPr="001B07B6" w:rsidRDefault="00CB63AA" w:rsidP="000E68B5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3,4</w:t>
            </w:r>
            <w:r w:rsidR="00F618B4"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,</w:t>
            </w:r>
            <w:proofErr w:type="gramStart"/>
            <w:r w:rsidR="00F618B4"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AA" w:rsidRPr="001B07B6" w:rsidRDefault="00CB63AA" w:rsidP="000E6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5,6</w:t>
            </w:r>
            <w:r w:rsidR="00F618B4"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,</w:t>
            </w:r>
            <w:proofErr w:type="gramStart"/>
            <w:r w:rsidR="00F618B4"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AA" w:rsidRPr="001B07B6" w:rsidRDefault="00CB63AA" w:rsidP="000E6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7,8</w:t>
            </w:r>
            <w:r w:rsidR="00F618B4"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,</w:t>
            </w:r>
            <w:proofErr w:type="gramStart"/>
            <w:r w:rsidR="00F618B4" w:rsidRPr="001B07B6">
              <w:rPr>
                <w:rFonts w:ascii="Times New Roman" w:hAnsi="Times New Roman"/>
                <w:color w:val="000000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3AA" w:rsidRPr="001B07B6" w:rsidRDefault="00CB63AA" w:rsidP="000E6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1B07B6">
              <w:rPr>
                <w:rFonts w:ascii="Times New Roman" w:hAnsi="Times New Roman"/>
                <w:sz w:val="32"/>
                <w:szCs w:val="32"/>
              </w:rPr>
              <w:t>1,2</w:t>
            </w:r>
            <w:r w:rsidR="00F618B4" w:rsidRPr="001B07B6">
              <w:rPr>
                <w:rFonts w:ascii="Times New Roman" w:hAnsi="Times New Roman"/>
                <w:sz w:val="32"/>
                <w:szCs w:val="32"/>
              </w:rPr>
              <w:t>,</w:t>
            </w:r>
            <w:proofErr w:type="gramStart"/>
            <w:r w:rsidR="00F618B4" w:rsidRPr="001B07B6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</w:p>
        </w:tc>
      </w:tr>
      <w:tr w:rsidR="00B02394" w:rsidTr="001B07B6">
        <w:trPr>
          <w:trHeight w:val="385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94" w:rsidRPr="00F618B4" w:rsidRDefault="00B02394" w:rsidP="000E68B5">
            <w:pPr>
              <w:pStyle w:val="aa"/>
              <w:ind w:right="-108"/>
            </w:pPr>
            <w:r w:rsidRPr="00F618B4">
              <w:rPr>
                <w:rFonts w:ascii="Times New Roman" w:hAnsi="Times New Roman"/>
                <w:sz w:val="24"/>
                <w:szCs w:val="24"/>
              </w:rPr>
              <w:t>17.00 - 17.15</w:t>
            </w:r>
          </w:p>
        </w:tc>
        <w:tc>
          <w:tcPr>
            <w:tcW w:w="8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94" w:rsidRDefault="00B02394" w:rsidP="000E68B5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</w:tr>
      <w:tr w:rsidR="00B02394" w:rsidTr="001B07B6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94" w:rsidRPr="00F618B4" w:rsidRDefault="00B02394" w:rsidP="000E68B5">
            <w:pPr>
              <w:pStyle w:val="aa"/>
              <w:ind w:right="-108"/>
            </w:pPr>
            <w:r w:rsidRPr="00F618B4">
              <w:rPr>
                <w:rFonts w:ascii="Times New Roman" w:hAnsi="Times New Roman"/>
                <w:sz w:val="24"/>
                <w:szCs w:val="24"/>
              </w:rPr>
              <w:t>17.15 – 19.00</w:t>
            </w:r>
          </w:p>
        </w:tc>
        <w:tc>
          <w:tcPr>
            <w:tcW w:w="8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94" w:rsidRPr="00160456" w:rsidRDefault="00B02394" w:rsidP="000E68B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456">
              <w:rPr>
                <w:rFonts w:ascii="Times New Roman" w:hAnsi="Times New Roman"/>
                <w:sz w:val="28"/>
                <w:szCs w:val="28"/>
              </w:rPr>
              <w:t>Монтаж видеороликов</w:t>
            </w:r>
          </w:p>
        </w:tc>
      </w:tr>
      <w:tr w:rsidR="00B02394" w:rsidTr="001B07B6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94" w:rsidRPr="00F618B4" w:rsidRDefault="00B02394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19.00 – 20.00</w:t>
            </w:r>
          </w:p>
        </w:tc>
        <w:tc>
          <w:tcPr>
            <w:tcW w:w="8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94" w:rsidRDefault="00B02394" w:rsidP="000E68B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</w:tr>
      <w:tr w:rsidR="00B02394" w:rsidTr="001B07B6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94" w:rsidRPr="00F618B4" w:rsidRDefault="00B02394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20.00 – 21.30</w:t>
            </w:r>
          </w:p>
        </w:tc>
        <w:tc>
          <w:tcPr>
            <w:tcW w:w="8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Pr="00160456" w:rsidRDefault="00B02394" w:rsidP="000E68B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456">
              <w:rPr>
                <w:rFonts w:ascii="Times New Roman" w:hAnsi="Times New Roman"/>
                <w:sz w:val="28"/>
                <w:szCs w:val="28"/>
              </w:rPr>
              <w:t>Кинофестиваль  «</w:t>
            </w:r>
            <w:proofErr w:type="spellStart"/>
            <w:r w:rsidRPr="00160456">
              <w:rPr>
                <w:rFonts w:ascii="Times New Roman" w:hAnsi="Times New Roman"/>
                <w:sz w:val="28"/>
                <w:szCs w:val="28"/>
              </w:rPr>
              <w:t>КиноРДэШ</w:t>
            </w:r>
            <w:proofErr w:type="spellEnd"/>
            <w:r w:rsidRPr="0016045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02394" w:rsidRDefault="00B02394" w:rsidP="000E68B5">
            <w:pPr>
              <w:pStyle w:val="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02394" w:rsidTr="001B07B6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94" w:rsidRPr="00F618B4" w:rsidRDefault="00B02394" w:rsidP="000E68B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21.30 – 22.00</w:t>
            </w:r>
          </w:p>
        </w:tc>
        <w:tc>
          <w:tcPr>
            <w:tcW w:w="8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2394" w:rsidRPr="00160456" w:rsidRDefault="00B02394" w:rsidP="000E68B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60456">
              <w:rPr>
                <w:rFonts w:ascii="Times New Roman" w:hAnsi="Times New Roman"/>
                <w:sz w:val="28"/>
                <w:szCs w:val="28"/>
              </w:rPr>
              <w:t>Подведение итогов дня, подготовка ко сну</w:t>
            </w:r>
          </w:p>
        </w:tc>
      </w:tr>
      <w:tr w:rsidR="00B02394" w:rsidTr="001B07B6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94" w:rsidRPr="00F618B4" w:rsidRDefault="00B02394" w:rsidP="003C7A02">
            <w:pPr>
              <w:pStyle w:val="aa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8B4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8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394" w:rsidRDefault="00B02394" w:rsidP="000E68B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Й</w:t>
            </w:r>
          </w:p>
        </w:tc>
      </w:tr>
    </w:tbl>
    <w:p w:rsidR="000C09B8" w:rsidRDefault="000C09B8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C09B8" w:rsidRDefault="00F618B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D68D5">
        <w:rPr>
          <w:rFonts w:ascii="Times New Roman" w:hAnsi="Times New Roman"/>
          <w:b/>
          <w:sz w:val="28"/>
          <w:szCs w:val="28"/>
        </w:rPr>
        <w:t>23 октября 2018</w:t>
      </w:r>
    </w:p>
    <w:p w:rsidR="00160456" w:rsidRPr="00CD68D5" w:rsidRDefault="0016045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C09B8" w:rsidRDefault="00C641B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направления «Личностное развитие»</w:t>
      </w:r>
    </w:p>
    <w:tbl>
      <w:tblPr>
        <w:tblW w:w="10231" w:type="dxa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584"/>
        <w:gridCol w:w="2968"/>
        <w:gridCol w:w="3127"/>
        <w:gridCol w:w="2552"/>
      </w:tblGrid>
      <w:tr w:rsidR="00F618B4" w:rsidTr="00160456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Pr="000E68B5" w:rsidRDefault="00F618B4" w:rsidP="003C7A02">
            <w:pPr>
              <w:pStyle w:val="aa"/>
              <w:ind w:right="-108"/>
              <w:jc w:val="center"/>
            </w:pPr>
            <w:r w:rsidRPr="000E68B5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8B4" w:rsidRDefault="00F618B4" w:rsidP="007A0970">
            <w:pPr>
              <w:pStyle w:val="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ДЪЕМ</w:t>
            </w:r>
          </w:p>
        </w:tc>
      </w:tr>
      <w:tr w:rsidR="00F618B4" w:rsidTr="00160456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Pr="000E68B5" w:rsidRDefault="00F618B4" w:rsidP="007A0970">
            <w:pPr>
              <w:pStyle w:val="aa"/>
              <w:ind w:right="-108"/>
            </w:pPr>
            <w:r w:rsidRPr="000E68B5">
              <w:rPr>
                <w:rFonts w:ascii="Times New Roman" w:hAnsi="Times New Roman"/>
                <w:sz w:val="24"/>
                <w:szCs w:val="24"/>
              </w:rPr>
              <w:t>08.30 – 09.00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8B4" w:rsidRPr="00160456" w:rsidRDefault="00F618B4" w:rsidP="00160456">
            <w:pPr>
              <w:pStyle w:val="aa"/>
              <w:jc w:val="center"/>
              <w:rPr>
                <w:sz w:val="28"/>
                <w:szCs w:val="28"/>
              </w:rPr>
            </w:pPr>
            <w:r w:rsidRPr="00160456">
              <w:rPr>
                <w:rFonts w:ascii="Times New Roman" w:hAnsi="Times New Roman"/>
                <w:sz w:val="28"/>
                <w:szCs w:val="28"/>
              </w:rPr>
              <w:t>Зарядка, информационная встреча, запись на мастер-классы.</w:t>
            </w:r>
          </w:p>
        </w:tc>
      </w:tr>
      <w:tr w:rsidR="00F618B4" w:rsidTr="00160456">
        <w:trPr>
          <w:trHeight w:val="107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Pr="000E68B5" w:rsidRDefault="00F618B4" w:rsidP="007A0970">
            <w:pPr>
              <w:pStyle w:val="aa"/>
              <w:ind w:right="-108"/>
            </w:pPr>
            <w:r w:rsidRPr="000E68B5">
              <w:rPr>
                <w:rFonts w:ascii="Times New Roman" w:hAnsi="Times New Roman"/>
                <w:sz w:val="24"/>
                <w:szCs w:val="24"/>
              </w:rPr>
              <w:t>09.00 – 09.50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Default="00F618B4" w:rsidP="007A0970">
            <w:pPr>
              <w:pStyle w:val="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</w:tr>
      <w:tr w:rsidR="00F618B4" w:rsidTr="00160456">
        <w:trPr>
          <w:trHeight w:val="555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Pr="000E68B5" w:rsidRDefault="00F618B4" w:rsidP="007A0970">
            <w:pPr>
              <w:pStyle w:val="aa"/>
              <w:ind w:right="-108"/>
            </w:pPr>
            <w:r w:rsidRPr="000E68B5">
              <w:rPr>
                <w:rFonts w:ascii="Times New Roman" w:hAnsi="Times New Roman"/>
                <w:sz w:val="24"/>
                <w:szCs w:val="24"/>
              </w:rPr>
              <w:t>10.00 – 11.00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Pr="00160456" w:rsidRDefault="00F618B4" w:rsidP="007A097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456">
              <w:rPr>
                <w:rFonts w:ascii="Times New Roman" w:hAnsi="Times New Roman"/>
                <w:sz w:val="28"/>
                <w:szCs w:val="28"/>
              </w:rPr>
              <w:t xml:space="preserve">Презентация направления личностное развитие РДШ </w:t>
            </w:r>
          </w:p>
          <w:p w:rsidR="00F618B4" w:rsidRDefault="00F618B4" w:rsidP="007A0970">
            <w:pPr>
              <w:pStyle w:val="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618B4" w:rsidTr="003C151F">
        <w:trPr>
          <w:trHeight w:val="443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Pr="000E68B5" w:rsidRDefault="00F618B4" w:rsidP="007A0970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618B4" w:rsidRPr="000E68B5" w:rsidRDefault="00F618B4" w:rsidP="007A0970">
            <w:pPr>
              <w:pStyle w:val="aa"/>
              <w:ind w:right="-108"/>
            </w:pPr>
            <w:r w:rsidRPr="000E68B5">
              <w:rPr>
                <w:rFonts w:ascii="Times New Roman" w:hAnsi="Times New Roman"/>
                <w:sz w:val="24"/>
                <w:szCs w:val="24"/>
              </w:rPr>
              <w:t>11.00 – 13.00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Pr="003C151F" w:rsidRDefault="00F618B4" w:rsidP="003C151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456">
              <w:rPr>
                <w:rFonts w:ascii="Times New Roman" w:hAnsi="Times New Roman"/>
                <w:sz w:val="28"/>
                <w:szCs w:val="28"/>
              </w:rPr>
              <w:t xml:space="preserve">Подготовка отрядов к конкурсу агитбригад </w:t>
            </w:r>
          </w:p>
        </w:tc>
      </w:tr>
      <w:tr w:rsidR="00F618B4" w:rsidTr="003C151F">
        <w:trPr>
          <w:trHeight w:val="396"/>
        </w:trPr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Pr="000E68B5" w:rsidRDefault="00F618B4" w:rsidP="007A0970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Default="00F618B4" w:rsidP="007A097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56">
              <w:rPr>
                <w:rFonts w:ascii="Times New Roman" w:hAnsi="Times New Roman"/>
                <w:sz w:val="28"/>
                <w:szCs w:val="28"/>
              </w:rPr>
              <w:t>Работа педагогов с координатором РД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618B4" w:rsidTr="00160456">
        <w:trPr>
          <w:trHeight w:val="386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Pr="000E68B5" w:rsidRDefault="00F618B4" w:rsidP="007A0970">
            <w:pPr>
              <w:pStyle w:val="aa"/>
              <w:ind w:right="-108"/>
            </w:pPr>
            <w:r w:rsidRPr="000E68B5">
              <w:rPr>
                <w:rFonts w:ascii="Times New Roman" w:hAnsi="Times New Roman"/>
                <w:sz w:val="24"/>
                <w:szCs w:val="24"/>
              </w:rPr>
              <w:t>13.00 – 14.00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Default="00F618B4" w:rsidP="007A0970">
            <w:pPr>
              <w:pStyle w:val="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F618B4" w:rsidTr="00160456">
        <w:trPr>
          <w:trHeight w:val="386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Pr="000E68B5" w:rsidRDefault="00F618B4" w:rsidP="007A0970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F618B4" w:rsidRPr="000E68B5" w:rsidRDefault="00F618B4" w:rsidP="007A0970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68B5">
              <w:rPr>
                <w:rFonts w:ascii="Times New Roman" w:hAnsi="Times New Roman"/>
                <w:sz w:val="24"/>
                <w:szCs w:val="24"/>
              </w:rPr>
              <w:t>14.00 – 15.30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Pr="00160456" w:rsidRDefault="00F618B4" w:rsidP="007A097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456">
              <w:rPr>
                <w:rFonts w:ascii="Times New Roman" w:hAnsi="Times New Roman"/>
                <w:sz w:val="28"/>
                <w:szCs w:val="28"/>
              </w:rPr>
              <w:t>Участие в мастер-классах по записи</w:t>
            </w:r>
          </w:p>
        </w:tc>
      </w:tr>
      <w:tr w:rsidR="00F618B4" w:rsidTr="00160456">
        <w:trPr>
          <w:trHeight w:val="555"/>
        </w:trPr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Pr="000E68B5" w:rsidRDefault="00F618B4" w:rsidP="007A0970">
            <w:pPr>
              <w:pStyle w:val="aa"/>
              <w:ind w:right="-108"/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Pr="00160456" w:rsidRDefault="00F618B4" w:rsidP="007A0970">
            <w:pPr>
              <w:pStyle w:val="aa"/>
              <w:jc w:val="center"/>
              <w:rPr>
                <w:sz w:val="28"/>
                <w:szCs w:val="28"/>
              </w:rPr>
            </w:pPr>
            <w:r w:rsidRPr="00160456">
              <w:rPr>
                <w:rFonts w:ascii="Times New Roman" w:hAnsi="Times New Roman"/>
                <w:sz w:val="28"/>
                <w:szCs w:val="28"/>
              </w:rPr>
              <w:t>Мастерская «Успешно думающий творец»</w:t>
            </w:r>
          </w:p>
          <w:p w:rsidR="00160456" w:rsidRDefault="00160456" w:rsidP="007A0970">
            <w:pPr>
              <w:pStyle w:val="aa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618B4" w:rsidRDefault="00F618B4" w:rsidP="0032329C">
            <w:pPr>
              <w:pStyle w:val="aa"/>
              <w:jc w:val="center"/>
              <w:rPr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32329C">
              <w:rPr>
                <w:rFonts w:ascii="Times New Roman" w:hAnsi="Times New Roman"/>
                <w:i/>
                <w:iCs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Pr="00160456" w:rsidRDefault="00F618B4" w:rsidP="007A0970">
            <w:pPr>
              <w:pStyle w:val="aa"/>
              <w:jc w:val="center"/>
              <w:rPr>
                <w:sz w:val="28"/>
                <w:szCs w:val="28"/>
              </w:rPr>
            </w:pPr>
            <w:r w:rsidRPr="00160456">
              <w:rPr>
                <w:rFonts w:ascii="Times New Roman" w:hAnsi="Times New Roman"/>
                <w:sz w:val="28"/>
                <w:szCs w:val="28"/>
              </w:rPr>
              <w:t xml:space="preserve">Мастер-класс от редакторов </w:t>
            </w:r>
            <w:proofErr w:type="gramStart"/>
            <w:r w:rsidRPr="00160456">
              <w:rPr>
                <w:rFonts w:ascii="Times New Roman" w:hAnsi="Times New Roman"/>
                <w:sz w:val="28"/>
                <w:szCs w:val="28"/>
              </w:rPr>
              <w:t>юниор-лиги</w:t>
            </w:r>
            <w:proofErr w:type="gramEnd"/>
            <w:r w:rsidRPr="00160456">
              <w:rPr>
                <w:rFonts w:ascii="Times New Roman" w:hAnsi="Times New Roman"/>
                <w:sz w:val="28"/>
                <w:szCs w:val="28"/>
              </w:rPr>
              <w:t xml:space="preserve"> КВН АО</w:t>
            </w:r>
          </w:p>
          <w:p w:rsidR="00F618B4" w:rsidRDefault="00F618B4" w:rsidP="0032329C">
            <w:pPr>
              <w:pStyle w:val="aa"/>
              <w:jc w:val="center"/>
              <w:rPr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32329C">
              <w:rPr>
                <w:rFonts w:ascii="Times New Roman" w:hAnsi="Times New Roman"/>
                <w:i/>
                <w:iCs/>
                <w:sz w:val="24"/>
                <w:szCs w:val="24"/>
              </w:rPr>
              <w:t>Столова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456" w:rsidRDefault="00F618B4" w:rsidP="007A097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56">
              <w:rPr>
                <w:rFonts w:ascii="Times New Roman" w:hAnsi="Times New Roman"/>
                <w:sz w:val="28"/>
                <w:szCs w:val="28"/>
              </w:rPr>
              <w:t>Соревнования по мини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тболу </w:t>
            </w:r>
          </w:p>
          <w:p w:rsidR="00160456" w:rsidRDefault="00160456" w:rsidP="007A097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8B4" w:rsidRDefault="00F618B4" w:rsidP="007A0970">
            <w:pPr>
              <w:pStyle w:val="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тадио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618B4" w:rsidTr="00160456">
        <w:trPr>
          <w:trHeight w:val="349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Pr="000E68B5" w:rsidRDefault="00F618B4" w:rsidP="007A0970">
            <w:pPr>
              <w:pStyle w:val="aa"/>
              <w:ind w:right="-108"/>
            </w:pPr>
            <w:r w:rsidRPr="000E68B5">
              <w:rPr>
                <w:rFonts w:ascii="Times New Roman" w:hAnsi="Times New Roman"/>
                <w:sz w:val="24"/>
                <w:szCs w:val="24"/>
              </w:rPr>
              <w:t>15.20 – 16.20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Pr="00160456" w:rsidRDefault="00F618B4" w:rsidP="007A0970">
            <w:pPr>
              <w:pStyle w:val="aa"/>
              <w:jc w:val="center"/>
              <w:rPr>
                <w:sz w:val="28"/>
                <w:szCs w:val="28"/>
              </w:rPr>
            </w:pPr>
            <w:bookmarkStart w:id="2" w:name="__DdeLink__799_2704397411"/>
            <w:r w:rsidRPr="00160456">
              <w:rPr>
                <w:rFonts w:ascii="Times New Roman" w:hAnsi="Times New Roman"/>
                <w:sz w:val="28"/>
                <w:szCs w:val="28"/>
              </w:rPr>
              <w:t>Подготовка отрядов к конкурсу агитбригад</w:t>
            </w:r>
            <w:bookmarkEnd w:id="2"/>
          </w:p>
        </w:tc>
      </w:tr>
      <w:tr w:rsidR="00F618B4" w:rsidTr="00160456">
        <w:trPr>
          <w:trHeight w:val="335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Pr="000E68B5" w:rsidRDefault="00F618B4" w:rsidP="007A0970">
            <w:pPr>
              <w:pStyle w:val="aa"/>
              <w:ind w:right="-108"/>
            </w:pPr>
            <w:r w:rsidRPr="000E68B5">
              <w:rPr>
                <w:rFonts w:ascii="Times New Roman" w:hAnsi="Times New Roman"/>
                <w:sz w:val="24"/>
                <w:szCs w:val="24"/>
              </w:rPr>
              <w:t>16.30 – 17.00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Default="00F618B4" w:rsidP="007A0970">
            <w:pPr>
              <w:pStyle w:val="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</w:tr>
      <w:tr w:rsidR="00F618B4" w:rsidTr="00160456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Pr="000E68B5" w:rsidRDefault="00F618B4" w:rsidP="007A0970">
            <w:pPr>
              <w:pStyle w:val="aa"/>
              <w:ind w:right="-108"/>
            </w:pPr>
            <w:r w:rsidRPr="000E68B5">
              <w:rPr>
                <w:rFonts w:ascii="Times New Roman" w:hAnsi="Times New Roman"/>
                <w:sz w:val="24"/>
                <w:szCs w:val="24"/>
              </w:rPr>
              <w:t>17.00 – 19.00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8B5" w:rsidRPr="00160456" w:rsidRDefault="00F618B4" w:rsidP="000E68B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456">
              <w:rPr>
                <w:rFonts w:ascii="Times New Roman" w:hAnsi="Times New Roman"/>
                <w:sz w:val="28"/>
                <w:szCs w:val="28"/>
              </w:rPr>
              <w:t>Комплексное мероприятие антинаркотической направленности</w:t>
            </w:r>
            <w:r w:rsidR="000E68B5" w:rsidRPr="0016045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0E68B5" w:rsidRPr="00160456" w:rsidRDefault="00F618B4" w:rsidP="000E68B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456">
              <w:rPr>
                <w:rFonts w:ascii="Times New Roman" w:hAnsi="Times New Roman"/>
                <w:sz w:val="28"/>
                <w:szCs w:val="28"/>
              </w:rPr>
              <w:t>круглый стол и конкурс агитбригад</w:t>
            </w:r>
          </w:p>
          <w:p w:rsidR="00F618B4" w:rsidRDefault="00F618B4" w:rsidP="000E68B5">
            <w:pPr>
              <w:pStyle w:val="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618B4" w:rsidTr="00160456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Pr="000E68B5" w:rsidRDefault="00F618B4" w:rsidP="007A0970">
            <w:pPr>
              <w:pStyle w:val="aa"/>
              <w:ind w:right="-108"/>
            </w:pPr>
            <w:r w:rsidRPr="000E68B5">
              <w:rPr>
                <w:rFonts w:ascii="Times New Roman" w:hAnsi="Times New Roman"/>
                <w:sz w:val="24"/>
                <w:szCs w:val="24"/>
              </w:rPr>
              <w:t>19.00 – 20.00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Default="00F618B4" w:rsidP="007A0970">
            <w:pPr>
              <w:pStyle w:val="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</w:tr>
      <w:tr w:rsidR="00F618B4" w:rsidTr="00160456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Pr="000E68B5" w:rsidRDefault="00F618B4" w:rsidP="007A0970">
            <w:pPr>
              <w:pStyle w:val="aa"/>
              <w:ind w:right="-108"/>
            </w:pPr>
            <w:r w:rsidRPr="000E68B5">
              <w:rPr>
                <w:rFonts w:ascii="Times New Roman" w:hAnsi="Times New Roman"/>
                <w:sz w:val="24"/>
                <w:szCs w:val="24"/>
              </w:rPr>
              <w:t>20.00 – 21.30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Pr="00160456" w:rsidRDefault="00F618B4" w:rsidP="007A0970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456">
              <w:rPr>
                <w:rFonts w:ascii="Times New Roman" w:hAnsi="Times New Roman"/>
                <w:sz w:val="28"/>
                <w:szCs w:val="28"/>
              </w:rPr>
              <w:t xml:space="preserve">Проект «Классные встречи» </w:t>
            </w:r>
          </w:p>
          <w:p w:rsidR="00F618B4" w:rsidRDefault="00F618B4" w:rsidP="007A0970">
            <w:pPr>
              <w:pStyle w:val="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618B4" w:rsidTr="00160456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Pr="000E68B5" w:rsidRDefault="00F618B4" w:rsidP="007A0970">
            <w:pPr>
              <w:pStyle w:val="aa"/>
              <w:ind w:right="-108"/>
            </w:pPr>
            <w:r w:rsidRPr="000E68B5">
              <w:rPr>
                <w:rFonts w:ascii="Times New Roman" w:hAnsi="Times New Roman"/>
                <w:sz w:val="24"/>
                <w:szCs w:val="24"/>
              </w:rPr>
              <w:t>21.30 – 22.00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18B4" w:rsidRPr="00160456" w:rsidRDefault="00F618B4" w:rsidP="007A0970">
            <w:pPr>
              <w:pStyle w:val="aa"/>
              <w:jc w:val="center"/>
              <w:rPr>
                <w:sz w:val="28"/>
                <w:szCs w:val="28"/>
              </w:rPr>
            </w:pPr>
            <w:r w:rsidRPr="00160456">
              <w:rPr>
                <w:rFonts w:ascii="Times New Roman" w:hAnsi="Times New Roman"/>
                <w:sz w:val="28"/>
                <w:szCs w:val="28"/>
              </w:rPr>
              <w:t>Подведение итогов дня, подготовка ко сну</w:t>
            </w:r>
          </w:p>
        </w:tc>
      </w:tr>
      <w:tr w:rsidR="00F618B4" w:rsidTr="00160456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B4" w:rsidRPr="000E68B5" w:rsidRDefault="00F618B4" w:rsidP="003C7A02">
            <w:pPr>
              <w:pStyle w:val="aa"/>
              <w:ind w:right="-108"/>
              <w:jc w:val="center"/>
            </w:pPr>
            <w:r w:rsidRPr="000E68B5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8B4" w:rsidRDefault="00F618B4" w:rsidP="007A0970">
            <w:pPr>
              <w:pStyle w:val="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БОЙ</w:t>
            </w:r>
          </w:p>
        </w:tc>
      </w:tr>
    </w:tbl>
    <w:p w:rsidR="003C151F" w:rsidRDefault="003C151F" w:rsidP="00160456">
      <w:pPr>
        <w:pStyle w:val="aa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0C09B8" w:rsidRDefault="007A0970" w:rsidP="00160456">
      <w:pPr>
        <w:pStyle w:val="aa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CD68D5">
        <w:rPr>
          <w:rFonts w:ascii="Times New Roman" w:hAnsi="Times New Roman"/>
          <w:b/>
          <w:sz w:val="28"/>
          <w:szCs w:val="28"/>
        </w:rPr>
        <w:t xml:space="preserve">24 октября 2018 </w:t>
      </w:r>
    </w:p>
    <w:p w:rsidR="00CD68D5" w:rsidRPr="00CD68D5" w:rsidRDefault="00CD68D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C09B8" w:rsidRPr="00160456" w:rsidRDefault="00C641B1" w:rsidP="0016045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нь </w:t>
      </w:r>
      <w:r w:rsidR="007A0970">
        <w:rPr>
          <w:rFonts w:ascii="Times New Roman" w:hAnsi="Times New Roman"/>
          <w:b/>
          <w:sz w:val="28"/>
          <w:szCs w:val="28"/>
        </w:rPr>
        <w:t xml:space="preserve">школьных </w:t>
      </w:r>
      <w:r>
        <w:rPr>
          <w:rFonts w:ascii="Times New Roman" w:hAnsi="Times New Roman"/>
          <w:b/>
          <w:sz w:val="28"/>
          <w:szCs w:val="28"/>
        </w:rPr>
        <w:t>проектов</w:t>
      </w:r>
      <w:r w:rsidR="007A0970">
        <w:rPr>
          <w:rFonts w:ascii="Times New Roman" w:hAnsi="Times New Roman"/>
          <w:b/>
          <w:sz w:val="28"/>
          <w:szCs w:val="28"/>
        </w:rPr>
        <w:t xml:space="preserve"> РДШ</w:t>
      </w:r>
    </w:p>
    <w:tbl>
      <w:tblPr>
        <w:tblpPr w:leftFromText="180" w:rightFromText="180" w:vertAnchor="text" w:horzAnchor="margin" w:tblpX="426" w:tblpY="19"/>
        <w:tblW w:w="10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1628"/>
        <w:gridCol w:w="2161"/>
        <w:gridCol w:w="2162"/>
        <w:gridCol w:w="2161"/>
        <w:gridCol w:w="2162"/>
      </w:tblGrid>
      <w:tr w:rsidR="000C09B8" w:rsidTr="00BF7464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0E68B5" w:rsidRDefault="00C641B1" w:rsidP="003C7A02">
            <w:pPr>
              <w:pStyle w:val="aa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8B5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B8" w:rsidRDefault="00C641B1" w:rsidP="00764B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</w:t>
            </w:r>
          </w:p>
        </w:tc>
      </w:tr>
      <w:tr w:rsidR="000C09B8" w:rsidTr="00BF7464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0E68B5" w:rsidRDefault="00C641B1" w:rsidP="00764B64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68B5">
              <w:rPr>
                <w:rFonts w:ascii="Times New Roman" w:hAnsi="Times New Roman"/>
                <w:sz w:val="24"/>
                <w:szCs w:val="24"/>
              </w:rPr>
              <w:t>08.30 – 09.00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9B8" w:rsidRPr="00E72707" w:rsidRDefault="00C641B1" w:rsidP="00E72707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  <w:r w:rsidRPr="00E72707">
              <w:rPr>
                <w:rFonts w:ascii="Times New Roman" w:hAnsi="Times New Roman"/>
                <w:sz w:val="28"/>
                <w:szCs w:val="28"/>
              </w:rPr>
              <w:t>З</w:t>
            </w:r>
            <w:r w:rsidR="00E72707" w:rsidRPr="00E72707">
              <w:rPr>
                <w:rFonts w:ascii="Times New Roman" w:hAnsi="Times New Roman"/>
                <w:sz w:val="28"/>
                <w:szCs w:val="28"/>
              </w:rPr>
              <w:t>арядка, информационная встреча</w:t>
            </w:r>
          </w:p>
        </w:tc>
      </w:tr>
      <w:tr w:rsidR="000C09B8" w:rsidTr="00BF7464">
        <w:trPr>
          <w:trHeight w:val="107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0E68B5" w:rsidRDefault="00C641B1" w:rsidP="00764B64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68B5">
              <w:rPr>
                <w:rFonts w:ascii="Times New Roman" w:hAnsi="Times New Roman"/>
                <w:sz w:val="24"/>
                <w:szCs w:val="24"/>
              </w:rPr>
              <w:t>09.00 – 09.50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Default="00C641B1" w:rsidP="00764B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</w:tr>
      <w:tr w:rsidR="000C09B8" w:rsidTr="007F22C5">
        <w:trPr>
          <w:trHeight w:val="359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0E68B5" w:rsidRDefault="00C641B1" w:rsidP="00764B64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68B5">
              <w:rPr>
                <w:rFonts w:ascii="Times New Roman" w:hAnsi="Times New Roman"/>
                <w:sz w:val="24"/>
                <w:szCs w:val="24"/>
              </w:rPr>
              <w:t>10.00 – 11.00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3C151F" w:rsidRDefault="007F22C5" w:rsidP="003C151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школьных проектов РДШ</w:t>
            </w:r>
          </w:p>
        </w:tc>
      </w:tr>
      <w:tr w:rsidR="000C09B8" w:rsidTr="00BF7464">
        <w:trPr>
          <w:trHeight w:val="267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0E68B5" w:rsidRDefault="00C641B1" w:rsidP="00764B64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68B5">
              <w:rPr>
                <w:rFonts w:ascii="Times New Roman" w:hAnsi="Times New Roman"/>
                <w:sz w:val="24"/>
                <w:szCs w:val="24"/>
              </w:rPr>
              <w:t>11.00 – 12.00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Default="00C641B1" w:rsidP="00E72707">
            <w:pPr>
              <w:pStyle w:val="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треча с</w:t>
            </w:r>
            <w:r w:rsidR="00E72707" w:rsidRPr="00323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7BC">
              <w:rPr>
                <w:rFonts w:ascii="Times New Roman" w:hAnsi="Times New Roman"/>
                <w:sz w:val="24"/>
                <w:szCs w:val="24"/>
              </w:rPr>
              <w:t>официальными лиц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</w:tc>
      </w:tr>
      <w:tr w:rsidR="000C09B8" w:rsidTr="00BF7464">
        <w:trPr>
          <w:trHeight w:val="267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0E68B5" w:rsidRDefault="00C641B1" w:rsidP="00764B64">
            <w:pPr>
              <w:pStyle w:val="aa"/>
              <w:ind w:right="-108"/>
            </w:pPr>
            <w:r w:rsidRPr="000E68B5">
              <w:rPr>
                <w:rFonts w:ascii="Times New Roman" w:hAnsi="Times New Roman"/>
                <w:sz w:val="24"/>
                <w:szCs w:val="24"/>
              </w:rPr>
              <w:t>12.00 - 13.00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Default="007F22C5" w:rsidP="007F22C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школьных проектов РДШ</w:t>
            </w:r>
          </w:p>
        </w:tc>
      </w:tr>
      <w:tr w:rsidR="000C09B8" w:rsidTr="007F22C5">
        <w:trPr>
          <w:trHeight w:val="273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0E68B5" w:rsidRDefault="00C641B1" w:rsidP="00764B64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68B5">
              <w:rPr>
                <w:rFonts w:ascii="Times New Roman" w:hAnsi="Times New Roman"/>
                <w:sz w:val="24"/>
                <w:szCs w:val="24"/>
              </w:rPr>
              <w:t>13.00 – 14.00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Default="00C641B1" w:rsidP="00764B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7F22C5" w:rsidTr="00E5098C">
        <w:trPr>
          <w:trHeight w:val="278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22C5" w:rsidRDefault="007F22C5" w:rsidP="00764B64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F22C5" w:rsidRPr="000E68B5" w:rsidRDefault="007F22C5" w:rsidP="00764B64">
            <w:pPr>
              <w:pStyle w:val="aa"/>
              <w:ind w:right="-108"/>
            </w:pPr>
            <w:r w:rsidRPr="000E68B5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C5" w:rsidRDefault="007F22C5" w:rsidP="007F22C5">
            <w:pPr>
              <w:pStyle w:val="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а Детских Советов по направлениям</w:t>
            </w:r>
          </w:p>
        </w:tc>
      </w:tr>
      <w:tr w:rsidR="007F22C5" w:rsidTr="00E5098C">
        <w:trPr>
          <w:trHeight w:val="278"/>
        </w:trPr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C5" w:rsidRPr="000E68B5" w:rsidRDefault="007F22C5" w:rsidP="007F22C5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C5" w:rsidRPr="002C230B" w:rsidRDefault="007F22C5" w:rsidP="007F22C5">
            <w:pPr>
              <w:spacing w:after="0"/>
              <w:jc w:val="center"/>
            </w:pPr>
            <w:r w:rsidRPr="002C230B">
              <w:rPr>
                <w:rFonts w:ascii="Times New Roman" w:hAnsi="Times New Roman"/>
                <w:i/>
                <w:iCs/>
              </w:rPr>
              <w:t>Актовый за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C5" w:rsidRPr="002C230B" w:rsidRDefault="007F22C5" w:rsidP="007F22C5">
            <w:pPr>
              <w:spacing w:after="0"/>
              <w:jc w:val="center"/>
            </w:pPr>
            <w:r>
              <w:rPr>
                <w:rFonts w:ascii="Times New Roman" w:hAnsi="Times New Roman"/>
                <w:i/>
                <w:iCs/>
              </w:rPr>
              <w:t>С</w:t>
            </w:r>
            <w:r w:rsidRPr="002C230B">
              <w:rPr>
                <w:rFonts w:ascii="Times New Roman" w:hAnsi="Times New Roman"/>
                <w:i/>
                <w:iCs/>
              </w:rPr>
              <w:t>толова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C5" w:rsidRPr="002C230B" w:rsidRDefault="007F22C5" w:rsidP="007F22C5">
            <w:pPr>
              <w:spacing w:after="0"/>
              <w:jc w:val="center"/>
            </w:pPr>
            <w:r w:rsidRPr="002C230B">
              <w:rPr>
                <w:rFonts w:ascii="Times New Roman" w:hAnsi="Times New Roman"/>
                <w:i/>
                <w:iCs/>
              </w:rPr>
              <w:t>Пресс-центр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C5" w:rsidRPr="002C230B" w:rsidRDefault="007F22C5" w:rsidP="007F22C5">
            <w:pPr>
              <w:spacing w:after="0"/>
              <w:jc w:val="center"/>
            </w:pPr>
            <w:bookmarkStart w:id="3" w:name="_GoBack"/>
            <w:bookmarkEnd w:id="3"/>
            <w:r>
              <w:rPr>
                <w:rFonts w:ascii="Times New Roman" w:hAnsi="Times New Roman"/>
              </w:rPr>
              <w:t>С</w:t>
            </w:r>
            <w:r w:rsidRPr="002C230B">
              <w:rPr>
                <w:rFonts w:ascii="Times New Roman" w:hAnsi="Times New Roman"/>
                <w:i/>
                <w:iCs/>
              </w:rPr>
              <w:t xml:space="preserve">порт. </w:t>
            </w:r>
            <w:proofErr w:type="gramStart"/>
            <w:r w:rsidRPr="002C230B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2C230B">
              <w:rPr>
                <w:rFonts w:ascii="Times New Roman" w:hAnsi="Times New Roman"/>
                <w:i/>
                <w:iCs/>
              </w:rPr>
              <w:t>ал</w:t>
            </w:r>
          </w:p>
        </w:tc>
      </w:tr>
      <w:tr w:rsidR="000C09B8" w:rsidTr="00BF7464">
        <w:trPr>
          <w:trHeight w:val="269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0E68B5" w:rsidRDefault="00C641B1" w:rsidP="00764B64">
            <w:pPr>
              <w:pStyle w:val="aa"/>
              <w:ind w:right="-108"/>
            </w:pPr>
            <w:r w:rsidRPr="000E68B5">
              <w:rPr>
                <w:rFonts w:ascii="Times New Roman" w:hAnsi="Times New Roman"/>
                <w:sz w:val="24"/>
                <w:szCs w:val="24"/>
              </w:rPr>
              <w:t>15.10 – 16.20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Default="00BF7464" w:rsidP="00BF7464">
            <w:pPr>
              <w:pStyle w:val="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школьных</w:t>
            </w:r>
            <w:r w:rsidR="00C641B1">
              <w:rPr>
                <w:rFonts w:ascii="Times New Roman" w:hAnsi="Times New Roman"/>
                <w:sz w:val="24"/>
                <w:szCs w:val="24"/>
              </w:rPr>
              <w:t xml:space="preserve"> проекто</w:t>
            </w:r>
            <w:r>
              <w:rPr>
                <w:rFonts w:ascii="Times New Roman" w:hAnsi="Times New Roman"/>
                <w:sz w:val="24"/>
                <w:szCs w:val="24"/>
              </w:rPr>
              <w:t>в РДШ</w:t>
            </w:r>
          </w:p>
        </w:tc>
      </w:tr>
      <w:tr w:rsidR="000C09B8" w:rsidTr="00BF7464">
        <w:trPr>
          <w:trHeight w:val="269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Pr="000E68B5" w:rsidRDefault="00C641B1" w:rsidP="00764B64">
            <w:pPr>
              <w:pStyle w:val="aa"/>
              <w:ind w:right="-108"/>
            </w:pPr>
            <w:r w:rsidRPr="000E68B5">
              <w:rPr>
                <w:rFonts w:ascii="Times New Roman" w:hAnsi="Times New Roman"/>
                <w:sz w:val="24"/>
                <w:szCs w:val="24"/>
              </w:rPr>
              <w:t>16.30 – 17.00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9B8" w:rsidRDefault="00C641B1" w:rsidP="00764B64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</w:tr>
      <w:tr w:rsidR="00BF7464" w:rsidTr="00BF7464">
        <w:trPr>
          <w:trHeight w:val="269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464" w:rsidRPr="000E68B5" w:rsidRDefault="00BF7464" w:rsidP="00BF7464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68B5">
              <w:rPr>
                <w:rFonts w:ascii="Times New Roman" w:hAnsi="Times New Roman"/>
                <w:sz w:val="24"/>
                <w:szCs w:val="24"/>
              </w:rPr>
              <w:t>17.00 – 18.00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464" w:rsidRDefault="00BF7464" w:rsidP="00BF74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школьных проектов РДШ</w:t>
            </w:r>
          </w:p>
        </w:tc>
      </w:tr>
      <w:tr w:rsidR="00BF7464" w:rsidTr="00BF7464">
        <w:trPr>
          <w:trHeight w:val="269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464" w:rsidRPr="000E68B5" w:rsidRDefault="00BF7464" w:rsidP="00BF7464">
            <w:pPr>
              <w:pStyle w:val="aa"/>
              <w:jc w:val="center"/>
              <w:rPr>
                <w:rFonts w:ascii="Times New Roman" w:eastAsia="Calibri" w:hAnsi="Times New Roman" w:cs="Calibri"/>
                <w:sz w:val="26"/>
                <w:szCs w:val="26"/>
              </w:rPr>
            </w:pPr>
            <w:r w:rsidRPr="000E68B5">
              <w:rPr>
                <w:rFonts w:ascii="Times New Roman" w:hAnsi="Times New Roman"/>
                <w:i/>
                <w:iCs/>
                <w:sz w:val="24"/>
                <w:szCs w:val="24"/>
              </w:rPr>
              <w:t>Актовый зал</w:t>
            </w:r>
          </w:p>
          <w:p w:rsidR="00BF7464" w:rsidRPr="000E68B5" w:rsidRDefault="00BF7464" w:rsidP="00BF7464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E5F" w:rsidRPr="00367E5F" w:rsidRDefault="00367E5F" w:rsidP="001F645C">
            <w:pPr>
              <w:pStyle w:val="aa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746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F7464">
              <w:rPr>
                <w:rFonts w:ascii="Times New Roman" w:hAnsi="Times New Roman"/>
                <w:sz w:val="24"/>
                <w:szCs w:val="24"/>
              </w:rPr>
              <w:t>Харабалинская</w:t>
            </w:r>
            <w:proofErr w:type="spellEnd"/>
            <w:r w:rsidRPr="00BF7464">
              <w:rPr>
                <w:rFonts w:ascii="Times New Roman" w:hAnsi="Times New Roman"/>
                <w:sz w:val="24"/>
                <w:szCs w:val="24"/>
              </w:rPr>
              <w:t xml:space="preserve"> СОШ № 3» </w:t>
            </w:r>
            <w:proofErr w:type="spellStart"/>
            <w:r w:rsidRPr="00BF7464">
              <w:rPr>
                <w:rFonts w:ascii="Times New Roman" w:hAnsi="Times New Roman"/>
                <w:sz w:val="24"/>
                <w:szCs w:val="24"/>
              </w:rPr>
              <w:t>Харабалинского</w:t>
            </w:r>
            <w:proofErr w:type="spellEnd"/>
            <w:r w:rsidRPr="00BF746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367E5F" w:rsidRPr="00367E5F" w:rsidRDefault="00367E5F" w:rsidP="001F645C">
            <w:pPr>
              <w:pStyle w:val="aa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746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F7464">
              <w:rPr>
                <w:rFonts w:ascii="Times New Roman" w:hAnsi="Times New Roman"/>
                <w:sz w:val="24"/>
                <w:szCs w:val="24"/>
              </w:rPr>
              <w:t>Лиманская</w:t>
            </w:r>
            <w:proofErr w:type="spellEnd"/>
            <w:r w:rsidRPr="00BF7464">
              <w:rPr>
                <w:rFonts w:ascii="Times New Roman" w:hAnsi="Times New Roman"/>
                <w:sz w:val="24"/>
                <w:szCs w:val="24"/>
              </w:rPr>
              <w:t xml:space="preserve"> СОШ № 2» Лиманского района</w:t>
            </w:r>
          </w:p>
          <w:p w:rsidR="00BF7464" w:rsidRPr="00BF7464" w:rsidRDefault="00BF7464" w:rsidP="001F645C">
            <w:pPr>
              <w:pStyle w:val="aa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BF746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F7464">
              <w:rPr>
                <w:rFonts w:ascii="Times New Roman" w:hAnsi="Times New Roman"/>
                <w:sz w:val="24"/>
                <w:szCs w:val="24"/>
              </w:rPr>
              <w:t>Камызякская</w:t>
            </w:r>
            <w:proofErr w:type="spellEnd"/>
            <w:r w:rsidRPr="00BF7464">
              <w:rPr>
                <w:rFonts w:ascii="Times New Roman" w:hAnsi="Times New Roman"/>
                <w:sz w:val="24"/>
                <w:szCs w:val="24"/>
              </w:rPr>
              <w:t xml:space="preserve"> СОШ № 4»</w:t>
            </w:r>
          </w:p>
          <w:p w:rsidR="00BF7464" w:rsidRPr="00BF7464" w:rsidRDefault="00BF7464" w:rsidP="001F645C">
            <w:pPr>
              <w:pStyle w:val="aa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BF7464">
              <w:rPr>
                <w:rFonts w:ascii="Times New Roman" w:hAnsi="Times New Roman"/>
                <w:sz w:val="24"/>
                <w:szCs w:val="24"/>
              </w:rPr>
              <w:t>МБОУ «СОШ с. Никольское» МО «</w:t>
            </w:r>
            <w:proofErr w:type="spellStart"/>
            <w:r w:rsidRPr="00BF7464">
              <w:rPr>
                <w:rFonts w:ascii="Times New Roman" w:hAnsi="Times New Roman"/>
                <w:sz w:val="24"/>
                <w:szCs w:val="24"/>
              </w:rPr>
              <w:t>Енотаевский</w:t>
            </w:r>
            <w:proofErr w:type="spellEnd"/>
            <w:r w:rsidRPr="00BF746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BF7464" w:rsidRPr="00BF7464" w:rsidRDefault="00BF7464" w:rsidP="001F645C">
            <w:pPr>
              <w:pStyle w:val="aa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BF7464">
              <w:rPr>
                <w:rFonts w:ascii="Times New Roman" w:hAnsi="Times New Roman"/>
                <w:sz w:val="24"/>
                <w:szCs w:val="24"/>
              </w:rPr>
              <w:t xml:space="preserve">МКОУ «СОШ </w:t>
            </w:r>
            <w:proofErr w:type="gramStart"/>
            <w:r w:rsidRPr="00BF74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F74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F7464">
              <w:rPr>
                <w:rFonts w:ascii="Times New Roman" w:hAnsi="Times New Roman"/>
                <w:sz w:val="24"/>
                <w:szCs w:val="24"/>
              </w:rPr>
              <w:t>Солянка</w:t>
            </w:r>
            <w:proofErr w:type="gramEnd"/>
            <w:r w:rsidRPr="00BF746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BF7464">
              <w:rPr>
                <w:rFonts w:ascii="Times New Roman" w:hAnsi="Times New Roman"/>
                <w:sz w:val="24"/>
                <w:szCs w:val="24"/>
              </w:rPr>
              <w:t>Наримановского</w:t>
            </w:r>
            <w:proofErr w:type="spellEnd"/>
            <w:r w:rsidRPr="00BF746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BF7464" w:rsidRPr="001F645C" w:rsidRDefault="00BF7464" w:rsidP="001F645C">
            <w:pPr>
              <w:pStyle w:val="aa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BF7464">
              <w:rPr>
                <w:rFonts w:ascii="Times New Roman" w:hAnsi="Times New Roman"/>
                <w:sz w:val="24"/>
                <w:szCs w:val="24"/>
              </w:rPr>
              <w:t>МБОУ г. Астрахани «Гимназия № 1»</w:t>
            </w:r>
          </w:p>
          <w:p w:rsidR="001F645C" w:rsidRPr="00BF7464" w:rsidRDefault="001F645C" w:rsidP="001F645C">
            <w:pPr>
              <w:pStyle w:val="aa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7464">
              <w:rPr>
                <w:rFonts w:ascii="Times New Roman" w:hAnsi="Times New Roman"/>
                <w:sz w:val="24"/>
                <w:szCs w:val="24"/>
              </w:rPr>
              <w:t>МБОУ г. Астрахани «Гимназия № 3»</w:t>
            </w:r>
          </w:p>
          <w:p w:rsidR="001F645C" w:rsidRPr="001F645C" w:rsidRDefault="001F645C" w:rsidP="001F645C">
            <w:pPr>
              <w:pStyle w:val="aa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7464">
              <w:rPr>
                <w:rFonts w:ascii="Times New Roman" w:hAnsi="Times New Roman"/>
                <w:sz w:val="24"/>
                <w:szCs w:val="24"/>
              </w:rPr>
              <w:t>МБОУ г. Астрахани «СОШ № 48»</w:t>
            </w:r>
          </w:p>
        </w:tc>
      </w:tr>
      <w:tr w:rsidR="00BF7464" w:rsidTr="00BF7464">
        <w:trPr>
          <w:trHeight w:val="269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50" w:rsidRPr="000E68B5" w:rsidRDefault="00FC7650" w:rsidP="00FC7650">
            <w:pPr>
              <w:pStyle w:val="aa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E68B5">
              <w:rPr>
                <w:rFonts w:ascii="Times New Roman" w:hAnsi="Times New Roman"/>
                <w:i/>
                <w:iCs/>
                <w:sz w:val="24"/>
                <w:szCs w:val="24"/>
              </w:rPr>
              <w:t>Спортивный зал</w:t>
            </w:r>
          </w:p>
          <w:p w:rsidR="00BF7464" w:rsidRPr="000E68B5" w:rsidRDefault="00BF7464" w:rsidP="00BF7464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464" w:rsidRPr="00BF7464" w:rsidRDefault="00BF7464" w:rsidP="00FC7650">
            <w:pPr>
              <w:pStyle w:val="aa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7464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proofErr w:type="spellStart"/>
            <w:r w:rsidRPr="00BF7464">
              <w:rPr>
                <w:rFonts w:ascii="Times New Roman" w:hAnsi="Times New Roman"/>
                <w:sz w:val="24"/>
                <w:szCs w:val="24"/>
              </w:rPr>
              <w:t>Кочковатки</w:t>
            </w:r>
            <w:proofErr w:type="spellEnd"/>
            <w:r w:rsidRPr="00BF746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BF7464">
              <w:rPr>
                <w:rFonts w:ascii="Times New Roman" w:hAnsi="Times New Roman"/>
                <w:sz w:val="24"/>
                <w:szCs w:val="24"/>
              </w:rPr>
              <w:t>Харабалинского</w:t>
            </w:r>
            <w:proofErr w:type="spellEnd"/>
            <w:r w:rsidRPr="00BF746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BF7464" w:rsidRPr="00BF7464" w:rsidRDefault="00BF7464" w:rsidP="00FC7650">
            <w:pPr>
              <w:pStyle w:val="aa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7464">
              <w:rPr>
                <w:rFonts w:ascii="Times New Roman" w:hAnsi="Times New Roman"/>
                <w:sz w:val="24"/>
                <w:szCs w:val="24"/>
              </w:rPr>
              <w:t>МКОУ «Лицей №1 им. А.П. Гужвина г. Камызяк»</w:t>
            </w:r>
          </w:p>
          <w:p w:rsidR="00BF7464" w:rsidRPr="00BF7464" w:rsidRDefault="00BF7464" w:rsidP="00FC7650">
            <w:pPr>
              <w:pStyle w:val="aa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746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F7464">
              <w:rPr>
                <w:rFonts w:ascii="Times New Roman" w:hAnsi="Times New Roman"/>
                <w:sz w:val="24"/>
                <w:szCs w:val="24"/>
              </w:rPr>
              <w:t>Яксатовская</w:t>
            </w:r>
            <w:proofErr w:type="spellEnd"/>
            <w:r w:rsidRPr="00BF7464">
              <w:rPr>
                <w:rFonts w:ascii="Times New Roman" w:hAnsi="Times New Roman"/>
                <w:sz w:val="24"/>
                <w:szCs w:val="24"/>
              </w:rPr>
              <w:t xml:space="preserve"> СОШ» Приволжского района</w:t>
            </w:r>
          </w:p>
          <w:p w:rsidR="00BF7464" w:rsidRPr="00156A95" w:rsidRDefault="00BF7464" w:rsidP="00FC7650">
            <w:pPr>
              <w:pStyle w:val="aa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746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F7464">
              <w:rPr>
                <w:rFonts w:ascii="Times New Roman" w:hAnsi="Times New Roman"/>
                <w:sz w:val="24"/>
                <w:szCs w:val="24"/>
              </w:rPr>
              <w:t>Карагалинская</w:t>
            </w:r>
            <w:proofErr w:type="spellEnd"/>
            <w:r w:rsidRPr="00BF7464">
              <w:rPr>
                <w:rFonts w:ascii="Times New Roman" w:hAnsi="Times New Roman"/>
                <w:sz w:val="24"/>
                <w:szCs w:val="24"/>
              </w:rPr>
              <w:t xml:space="preserve"> СОШ» Приволжского района</w:t>
            </w:r>
          </w:p>
          <w:p w:rsidR="00156A95" w:rsidRPr="00156A95" w:rsidRDefault="00156A95" w:rsidP="00FC7650">
            <w:pPr>
              <w:pStyle w:val="aa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7464">
              <w:rPr>
                <w:rFonts w:ascii="Times New Roman" w:eastAsia="Calibri" w:hAnsi="Times New Roman" w:cs="Calibri"/>
                <w:sz w:val="24"/>
                <w:szCs w:val="24"/>
              </w:rPr>
              <w:t xml:space="preserve">МБОУ «СОШ с. </w:t>
            </w:r>
            <w:proofErr w:type="spellStart"/>
            <w:r w:rsidRPr="00BF7464">
              <w:rPr>
                <w:rFonts w:ascii="Times New Roman" w:eastAsia="Calibri" w:hAnsi="Times New Roman" w:cs="Calibri"/>
                <w:sz w:val="24"/>
                <w:szCs w:val="24"/>
              </w:rPr>
              <w:t>Хошеутово</w:t>
            </w:r>
            <w:proofErr w:type="spellEnd"/>
            <w:r w:rsidRPr="00BF7464">
              <w:rPr>
                <w:rFonts w:ascii="Times New Roman" w:eastAsia="Calibri" w:hAnsi="Times New Roman" w:cs="Calibri"/>
                <w:sz w:val="24"/>
                <w:szCs w:val="24"/>
              </w:rPr>
              <w:t xml:space="preserve"> им. М. </w:t>
            </w:r>
            <w:proofErr w:type="spellStart"/>
            <w:r w:rsidRPr="00BF7464">
              <w:rPr>
                <w:rFonts w:ascii="Times New Roman" w:eastAsia="Calibri" w:hAnsi="Times New Roman" w:cs="Calibri"/>
                <w:sz w:val="24"/>
                <w:szCs w:val="24"/>
              </w:rPr>
              <w:t>Бекмухамбетова</w:t>
            </w:r>
            <w:proofErr w:type="spellEnd"/>
            <w:r w:rsidRPr="00BF7464">
              <w:rPr>
                <w:rFonts w:ascii="Times New Roman" w:eastAsia="Calibri" w:hAnsi="Times New Roman" w:cs="Calibri"/>
                <w:sz w:val="24"/>
                <w:szCs w:val="24"/>
              </w:rPr>
              <w:t xml:space="preserve">» </w:t>
            </w:r>
            <w:proofErr w:type="spellStart"/>
            <w:r w:rsidRPr="00BF7464">
              <w:rPr>
                <w:rFonts w:ascii="Times New Roman" w:eastAsia="Calibri" w:hAnsi="Times New Roman" w:cs="Calibri"/>
                <w:sz w:val="24"/>
                <w:szCs w:val="24"/>
              </w:rPr>
              <w:t>Харабалинского</w:t>
            </w:r>
            <w:proofErr w:type="spellEnd"/>
            <w:r w:rsidRPr="00BF7464">
              <w:rPr>
                <w:rFonts w:ascii="Times New Roman" w:eastAsia="Calibri" w:hAnsi="Times New Roman" w:cs="Calibri"/>
                <w:sz w:val="24"/>
                <w:szCs w:val="24"/>
              </w:rPr>
              <w:t xml:space="preserve"> района</w:t>
            </w:r>
          </w:p>
          <w:p w:rsidR="00156A95" w:rsidRDefault="00156A95" w:rsidP="00FC7650">
            <w:pPr>
              <w:pStyle w:val="aa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46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F7464">
              <w:rPr>
                <w:rFonts w:ascii="Times New Roman" w:hAnsi="Times New Roman"/>
                <w:sz w:val="24"/>
                <w:szCs w:val="24"/>
              </w:rPr>
              <w:t>Трехпротокская</w:t>
            </w:r>
            <w:proofErr w:type="spellEnd"/>
            <w:r w:rsidRPr="00BF7464">
              <w:rPr>
                <w:rFonts w:ascii="Times New Roman" w:hAnsi="Times New Roman"/>
                <w:sz w:val="24"/>
                <w:szCs w:val="24"/>
              </w:rPr>
              <w:t xml:space="preserve"> СОШ» Приволжского района</w:t>
            </w:r>
          </w:p>
          <w:p w:rsidR="00BF7464" w:rsidRPr="00156A95" w:rsidRDefault="00BF7464" w:rsidP="00FC7650">
            <w:pPr>
              <w:pStyle w:val="aa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6A95">
              <w:rPr>
                <w:rFonts w:ascii="Times New Roman" w:hAnsi="Times New Roman"/>
                <w:sz w:val="24"/>
                <w:szCs w:val="24"/>
              </w:rPr>
              <w:t>МБОУ «Красноярская СОШ № 1»</w:t>
            </w:r>
          </w:p>
          <w:p w:rsidR="00BF7464" w:rsidRPr="00BF7464" w:rsidRDefault="00BF7464" w:rsidP="00FC7650">
            <w:pPr>
              <w:pStyle w:val="aa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7464">
              <w:rPr>
                <w:rFonts w:ascii="Times New Roman" w:hAnsi="Times New Roman"/>
                <w:sz w:val="24"/>
                <w:szCs w:val="24"/>
              </w:rPr>
              <w:t>МБОУ г. Астрахани «СОШ № 36»</w:t>
            </w:r>
          </w:p>
          <w:p w:rsidR="00BF7464" w:rsidRPr="00156A95" w:rsidRDefault="00BF7464" w:rsidP="00FC7650">
            <w:pPr>
              <w:pStyle w:val="aa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7464">
              <w:rPr>
                <w:rFonts w:ascii="Times New Roman" w:hAnsi="Times New Roman"/>
                <w:sz w:val="24"/>
                <w:szCs w:val="24"/>
              </w:rPr>
              <w:t>МБОУ г. Астрахани «СОШ № 29»</w:t>
            </w:r>
          </w:p>
          <w:p w:rsidR="00156A95" w:rsidRPr="00FC7650" w:rsidRDefault="00FC7650" w:rsidP="00FC7650">
            <w:pPr>
              <w:pStyle w:val="aa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7464">
              <w:rPr>
                <w:rFonts w:ascii="Times New Roman" w:hAnsi="Times New Roman"/>
                <w:sz w:val="24"/>
                <w:szCs w:val="24"/>
              </w:rPr>
              <w:t>МБОУ г. Астрахани «СОШ № 57»</w:t>
            </w:r>
          </w:p>
        </w:tc>
      </w:tr>
      <w:tr w:rsidR="00BF7464" w:rsidTr="00BF7464">
        <w:trPr>
          <w:trHeight w:val="269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464" w:rsidRPr="000E68B5" w:rsidRDefault="00BF7464" w:rsidP="00BF7464">
            <w:pPr>
              <w:pStyle w:val="aa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E68B5">
              <w:rPr>
                <w:rFonts w:ascii="Times New Roman" w:hAnsi="Times New Roman"/>
                <w:i/>
                <w:iCs/>
                <w:sz w:val="24"/>
                <w:szCs w:val="24"/>
              </w:rPr>
              <w:t>Пресс-центр</w:t>
            </w:r>
          </w:p>
          <w:p w:rsidR="00BF7464" w:rsidRPr="000E68B5" w:rsidRDefault="00BF7464" w:rsidP="00BF7464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464" w:rsidRPr="00BF7464" w:rsidRDefault="00BF7464" w:rsidP="00FC7650">
            <w:pPr>
              <w:pStyle w:val="aa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7464">
              <w:rPr>
                <w:rFonts w:ascii="Times New Roman" w:hAnsi="Times New Roman"/>
                <w:sz w:val="24"/>
                <w:szCs w:val="24"/>
              </w:rPr>
              <w:t xml:space="preserve">МБОУ «ООШ № 4 г. Харабали» </w:t>
            </w:r>
            <w:proofErr w:type="spellStart"/>
            <w:r w:rsidRPr="00BF7464">
              <w:rPr>
                <w:rFonts w:ascii="Times New Roman" w:hAnsi="Times New Roman"/>
                <w:sz w:val="24"/>
                <w:szCs w:val="24"/>
              </w:rPr>
              <w:t>Харабалинского</w:t>
            </w:r>
            <w:proofErr w:type="spellEnd"/>
            <w:r w:rsidRPr="00BF746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BF7464" w:rsidRPr="00BF7464" w:rsidRDefault="00BF7464" w:rsidP="00FC7650">
            <w:pPr>
              <w:pStyle w:val="aa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7464">
              <w:rPr>
                <w:rFonts w:ascii="Times New Roman" w:hAnsi="Times New Roman"/>
                <w:sz w:val="24"/>
                <w:szCs w:val="24"/>
              </w:rPr>
              <w:t xml:space="preserve">МБОУ «Ильинская СОШ» </w:t>
            </w:r>
            <w:proofErr w:type="spellStart"/>
            <w:r w:rsidRPr="00BF7464">
              <w:rPr>
                <w:rFonts w:ascii="Times New Roman" w:hAnsi="Times New Roman"/>
                <w:sz w:val="24"/>
                <w:szCs w:val="24"/>
              </w:rPr>
              <w:t>Икрянинского</w:t>
            </w:r>
            <w:proofErr w:type="spellEnd"/>
            <w:r w:rsidRPr="00BF746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BF7464" w:rsidRPr="00BF7464" w:rsidRDefault="00BF7464" w:rsidP="00FC7650">
            <w:pPr>
              <w:pStyle w:val="aa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746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F7464">
              <w:rPr>
                <w:rFonts w:ascii="Times New Roman" w:hAnsi="Times New Roman"/>
                <w:sz w:val="24"/>
                <w:szCs w:val="24"/>
              </w:rPr>
              <w:t>Осыпнобугорская</w:t>
            </w:r>
            <w:proofErr w:type="spellEnd"/>
            <w:r w:rsidRPr="00BF7464">
              <w:rPr>
                <w:rFonts w:ascii="Times New Roman" w:hAnsi="Times New Roman"/>
                <w:sz w:val="24"/>
                <w:szCs w:val="24"/>
              </w:rPr>
              <w:t xml:space="preserve"> СОШ» Приволжского района</w:t>
            </w:r>
          </w:p>
          <w:p w:rsidR="00BF7464" w:rsidRPr="00156A95" w:rsidRDefault="00BF7464" w:rsidP="00FC7650">
            <w:pPr>
              <w:pStyle w:val="aa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746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F7464">
              <w:rPr>
                <w:rFonts w:ascii="Times New Roman" w:hAnsi="Times New Roman"/>
                <w:sz w:val="24"/>
                <w:szCs w:val="24"/>
              </w:rPr>
              <w:t>Кирпичнозаводская</w:t>
            </w:r>
            <w:proofErr w:type="spellEnd"/>
            <w:r w:rsidRPr="00BF7464">
              <w:rPr>
                <w:rFonts w:ascii="Times New Roman" w:hAnsi="Times New Roman"/>
                <w:sz w:val="24"/>
                <w:szCs w:val="24"/>
              </w:rPr>
              <w:t xml:space="preserve"> СОШ» Приволжского района</w:t>
            </w:r>
          </w:p>
          <w:p w:rsidR="00FC7650" w:rsidRPr="00BF7464" w:rsidRDefault="00FC7650" w:rsidP="00FC7650">
            <w:pPr>
              <w:pStyle w:val="aa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746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F7464">
              <w:rPr>
                <w:rFonts w:ascii="Times New Roman" w:hAnsi="Times New Roman"/>
                <w:sz w:val="24"/>
                <w:szCs w:val="24"/>
              </w:rPr>
              <w:t>Татаробашмаковская</w:t>
            </w:r>
            <w:proofErr w:type="spellEnd"/>
            <w:r w:rsidRPr="00BF7464">
              <w:rPr>
                <w:rFonts w:ascii="Times New Roman" w:hAnsi="Times New Roman"/>
                <w:sz w:val="24"/>
                <w:szCs w:val="24"/>
              </w:rPr>
              <w:t xml:space="preserve"> СОШ» Приволжского района</w:t>
            </w:r>
          </w:p>
          <w:p w:rsidR="00FC7650" w:rsidRPr="00156A95" w:rsidRDefault="00FC7650" w:rsidP="00FC7650">
            <w:pPr>
              <w:pStyle w:val="aa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746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BF7464">
              <w:rPr>
                <w:rFonts w:ascii="Times New Roman" w:hAnsi="Times New Roman"/>
                <w:sz w:val="24"/>
                <w:szCs w:val="24"/>
              </w:rPr>
              <w:t>Приволжская</w:t>
            </w:r>
            <w:proofErr w:type="gramEnd"/>
            <w:r w:rsidRPr="00BF7464">
              <w:rPr>
                <w:rFonts w:ascii="Times New Roman" w:hAnsi="Times New Roman"/>
                <w:sz w:val="24"/>
                <w:szCs w:val="24"/>
              </w:rPr>
              <w:t xml:space="preserve"> СОШ 2» Приволжского района</w:t>
            </w:r>
          </w:p>
          <w:p w:rsidR="00156A95" w:rsidRPr="00FC7650" w:rsidRDefault="00FC7650" w:rsidP="00FC7650">
            <w:pPr>
              <w:pStyle w:val="aa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BF7464">
              <w:rPr>
                <w:rFonts w:ascii="Times New Roman" w:hAnsi="Times New Roman"/>
                <w:sz w:val="24"/>
                <w:szCs w:val="24"/>
              </w:rPr>
              <w:t>МБОУ г. Астрахани «СОШ № 20»</w:t>
            </w:r>
          </w:p>
          <w:p w:rsidR="00BF7464" w:rsidRPr="00BF7464" w:rsidRDefault="00BF7464" w:rsidP="00FC7650">
            <w:pPr>
              <w:pStyle w:val="aa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7464">
              <w:rPr>
                <w:rFonts w:ascii="Times New Roman" w:hAnsi="Times New Roman"/>
                <w:sz w:val="24"/>
                <w:szCs w:val="24"/>
              </w:rPr>
              <w:t>МБОУ г. Астрахани «Гимназия № 2»</w:t>
            </w:r>
          </w:p>
          <w:p w:rsidR="00BF7464" w:rsidRPr="00BF7464" w:rsidRDefault="00BF7464" w:rsidP="00FC7650">
            <w:pPr>
              <w:pStyle w:val="aa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7464">
              <w:rPr>
                <w:rFonts w:ascii="Times New Roman" w:hAnsi="Times New Roman"/>
                <w:sz w:val="24"/>
                <w:szCs w:val="24"/>
              </w:rPr>
              <w:t>МБОУ г. Астрахани «СОШ № 18 имени 28 Армии»</w:t>
            </w:r>
          </w:p>
          <w:p w:rsidR="00BF7464" w:rsidRPr="00BF7464" w:rsidRDefault="00BF7464" w:rsidP="00FC7650">
            <w:pPr>
              <w:pStyle w:val="aa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7464">
              <w:rPr>
                <w:rFonts w:ascii="Times New Roman" w:hAnsi="Times New Roman"/>
                <w:sz w:val="24"/>
                <w:szCs w:val="24"/>
              </w:rPr>
              <w:t>МБОУ г. Астрахани «СОШ № 64»</w:t>
            </w:r>
          </w:p>
        </w:tc>
      </w:tr>
      <w:tr w:rsidR="00BF7464" w:rsidTr="00BF7464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464" w:rsidRPr="000E68B5" w:rsidRDefault="00BF7464" w:rsidP="00BF7464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68B5">
              <w:rPr>
                <w:rFonts w:ascii="Times New Roman" w:hAnsi="Times New Roman"/>
                <w:sz w:val="24"/>
                <w:szCs w:val="24"/>
              </w:rPr>
              <w:t>18.00 – 19.00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464" w:rsidRDefault="00BF7464" w:rsidP="00BF74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</w:tr>
      <w:tr w:rsidR="00BF7464" w:rsidTr="00BF7464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464" w:rsidRPr="000E68B5" w:rsidRDefault="00BF7464" w:rsidP="00BF7464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68B5">
              <w:rPr>
                <w:rFonts w:ascii="Times New Roman" w:hAnsi="Times New Roman"/>
                <w:sz w:val="24"/>
                <w:szCs w:val="24"/>
              </w:rPr>
              <w:t>19.00 – 21.30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464" w:rsidRDefault="00BF7464" w:rsidP="00BF7464">
            <w:pPr>
              <w:pStyle w:val="a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закрытие смены, дискотека 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F7464" w:rsidTr="00BF7464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464" w:rsidRPr="000E68B5" w:rsidRDefault="00BF7464" w:rsidP="00BF7464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E68B5">
              <w:rPr>
                <w:rFonts w:ascii="Times New Roman" w:hAnsi="Times New Roman"/>
                <w:sz w:val="24"/>
                <w:szCs w:val="24"/>
              </w:rPr>
              <w:t>21.30 – 22.00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7464" w:rsidRDefault="00BF7464" w:rsidP="00BF74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дня, подготовка ко сну</w:t>
            </w:r>
          </w:p>
        </w:tc>
      </w:tr>
      <w:tr w:rsidR="00BF7464" w:rsidTr="00BF7464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464" w:rsidRPr="000E68B5" w:rsidRDefault="00BF7464" w:rsidP="003C7A02">
            <w:pPr>
              <w:pStyle w:val="aa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8B5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464" w:rsidRDefault="00BF7464" w:rsidP="00BF746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Й</w:t>
            </w:r>
          </w:p>
        </w:tc>
      </w:tr>
    </w:tbl>
    <w:p w:rsidR="00160456" w:rsidRDefault="0016045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60456" w:rsidRDefault="0016045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C151F" w:rsidRDefault="003C151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C151F" w:rsidRDefault="003C151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C151F" w:rsidRDefault="003C151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C09B8" w:rsidRPr="00CD68D5" w:rsidRDefault="00C641B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D68D5">
        <w:rPr>
          <w:rFonts w:ascii="Times New Roman" w:hAnsi="Times New Roman"/>
          <w:b/>
          <w:sz w:val="28"/>
          <w:szCs w:val="28"/>
        </w:rPr>
        <w:lastRenderedPageBreak/>
        <w:t>25 октября 2018</w:t>
      </w:r>
    </w:p>
    <w:p w:rsidR="000E68B5" w:rsidRPr="00CD68D5" w:rsidRDefault="000E68B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426" w:tblpY="19"/>
        <w:tblW w:w="10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1628"/>
        <w:gridCol w:w="8646"/>
      </w:tblGrid>
      <w:tr w:rsidR="000E68B5" w:rsidTr="007A0970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8B5" w:rsidRPr="000E68B5" w:rsidRDefault="000E68B5" w:rsidP="003C7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8B5" w:rsidRDefault="000E68B5" w:rsidP="007A097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</w:t>
            </w:r>
          </w:p>
        </w:tc>
      </w:tr>
      <w:tr w:rsidR="000E68B5" w:rsidTr="007A0970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8B5" w:rsidRPr="000E68B5" w:rsidRDefault="000E68B5" w:rsidP="007A0970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 – 09.0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8B5" w:rsidRDefault="000E68B5" w:rsidP="007A097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ка, информационная встреча</w:t>
            </w:r>
          </w:p>
        </w:tc>
      </w:tr>
      <w:tr w:rsidR="000E68B5" w:rsidTr="007A0970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8B5" w:rsidRPr="000E68B5" w:rsidRDefault="000E68B5" w:rsidP="007A0970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09.5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8B5" w:rsidRDefault="000E68B5" w:rsidP="007A097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</w:tr>
      <w:tr w:rsidR="000E68B5" w:rsidTr="007A0970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8B5" w:rsidRPr="000E68B5" w:rsidRDefault="000E68B5" w:rsidP="007A0970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2.0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8B5" w:rsidRDefault="000E68B5" w:rsidP="007A097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езд участников</w:t>
            </w:r>
          </w:p>
        </w:tc>
      </w:tr>
    </w:tbl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1E2919" w:rsidRDefault="001E291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1E2919" w:rsidRDefault="001E291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E001B" w:rsidRDefault="002E001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0E68B5" w:rsidRPr="00CD68D5" w:rsidRDefault="000E68B5">
      <w:pPr>
        <w:pStyle w:val="aa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</w:rPr>
      </w:pPr>
      <w:r w:rsidRPr="00CD68D5">
        <w:rPr>
          <w:rFonts w:ascii="Times New Roman" w:hAnsi="Times New Roman"/>
          <w:b/>
          <w:color w:val="17365D" w:themeColor="text2" w:themeShade="BF"/>
          <w:sz w:val="32"/>
          <w:szCs w:val="32"/>
        </w:rPr>
        <w:t>Наши координаты</w:t>
      </w:r>
    </w:p>
    <w:p w:rsidR="000E68B5" w:rsidRDefault="000E68B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D68D5" w:rsidRPr="009B7016" w:rsidRDefault="00CD68D5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F09B8B1" wp14:editId="52FF17C5">
            <wp:extent cx="1388901" cy="1385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рдш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660" cy="138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16" w:rsidRPr="00CD68D5" w:rsidRDefault="009B7016" w:rsidP="009B7016">
      <w:pPr>
        <w:pStyle w:val="aa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D68D5">
        <w:rPr>
          <w:rFonts w:ascii="Times New Roman" w:hAnsi="Times New Roman"/>
          <w:b/>
          <w:color w:val="FF0000"/>
          <w:sz w:val="28"/>
          <w:szCs w:val="28"/>
        </w:rPr>
        <w:t xml:space="preserve">Астраханское региональное отделение </w:t>
      </w:r>
    </w:p>
    <w:p w:rsidR="009B7016" w:rsidRPr="00CD68D5" w:rsidRDefault="009B7016" w:rsidP="009B7016">
      <w:pPr>
        <w:pStyle w:val="aa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D68D5">
        <w:rPr>
          <w:rFonts w:ascii="Times New Roman" w:hAnsi="Times New Roman"/>
          <w:b/>
          <w:color w:val="FF0000"/>
          <w:sz w:val="28"/>
          <w:szCs w:val="28"/>
        </w:rPr>
        <w:t xml:space="preserve">Общероссийской общественно-государственной детско-юношеской организации </w:t>
      </w:r>
    </w:p>
    <w:p w:rsidR="009B7016" w:rsidRPr="00CD68D5" w:rsidRDefault="009B7016" w:rsidP="009B7016">
      <w:pPr>
        <w:pStyle w:val="aa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D68D5">
        <w:rPr>
          <w:rFonts w:ascii="Times New Roman" w:hAnsi="Times New Roman"/>
          <w:b/>
          <w:color w:val="FF0000"/>
          <w:sz w:val="28"/>
          <w:szCs w:val="28"/>
        </w:rPr>
        <w:t>«Российское движение школьников»</w:t>
      </w:r>
    </w:p>
    <w:p w:rsidR="009B7016" w:rsidRPr="009B7016" w:rsidRDefault="009B7016" w:rsidP="009B701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B7016">
        <w:rPr>
          <w:rFonts w:ascii="Times New Roman" w:eastAsia="Times New Roman" w:hAnsi="Times New Roman"/>
          <w:bCs/>
          <w:color w:val="000000"/>
          <w:kern w:val="28"/>
          <w:sz w:val="28"/>
          <w:szCs w:val="28"/>
          <w:lang w:val="en-US" w:eastAsia="ru-RU"/>
        </w:rPr>
        <w:t>e-mail</w:t>
      </w:r>
      <w:proofErr w:type="gramEnd"/>
      <w:r w:rsidRPr="009B7016">
        <w:rPr>
          <w:rFonts w:ascii="Times New Roman" w:eastAsia="Times New Roman" w:hAnsi="Times New Roman"/>
          <w:bCs/>
          <w:color w:val="000000"/>
          <w:kern w:val="28"/>
          <w:sz w:val="28"/>
          <w:szCs w:val="28"/>
          <w:lang w:val="en-US" w:eastAsia="ru-RU"/>
        </w:rPr>
        <w:t xml:space="preserve">: </w:t>
      </w:r>
      <w:hyperlink r:id="rId10" w:history="1">
        <w:r w:rsidRPr="009B7016">
          <w:rPr>
            <w:rStyle w:val="af1"/>
            <w:rFonts w:ascii="Times New Roman" w:hAnsi="Times New Roman"/>
            <w:color w:val="auto"/>
            <w:sz w:val="28"/>
            <w:szCs w:val="28"/>
            <w:lang w:val="en-US"/>
          </w:rPr>
          <w:t>rdsh-astrobl@mail.ru</w:t>
        </w:r>
      </w:hyperlink>
    </w:p>
    <w:p w:rsidR="009B7016" w:rsidRPr="00CD68D5" w:rsidRDefault="009B7016" w:rsidP="009B701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  <w:lang w:val="en-US"/>
        </w:rPr>
        <w:t>https</w:t>
      </w:r>
      <w:r w:rsidRPr="00CD68D5">
        <w:rPr>
          <w:rFonts w:ascii="Times New Roman" w:hAnsi="Times New Roman"/>
          <w:sz w:val="28"/>
          <w:szCs w:val="28"/>
        </w:rPr>
        <w:t>://</w:t>
      </w:r>
      <w:proofErr w:type="spellStart"/>
      <w:r w:rsidRPr="009B7016">
        <w:rPr>
          <w:rFonts w:ascii="Times New Roman" w:hAnsi="Times New Roman"/>
          <w:sz w:val="28"/>
          <w:szCs w:val="28"/>
          <w:lang w:val="en-US"/>
        </w:rPr>
        <w:t>vk</w:t>
      </w:r>
      <w:proofErr w:type="spellEnd"/>
      <w:r w:rsidRPr="00CD68D5">
        <w:rPr>
          <w:rFonts w:ascii="Times New Roman" w:hAnsi="Times New Roman"/>
          <w:sz w:val="28"/>
          <w:szCs w:val="28"/>
        </w:rPr>
        <w:t>.</w:t>
      </w:r>
      <w:r w:rsidRPr="009B7016">
        <w:rPr>
          <w:rFonts w:ascii="Times New Roman" w:hAnsi="Times New Roman"/>
          <w:sz w:val="28"/>
          <w:szCs w:val="28"/>
          <w:lang w:val="en-US"/>
        </w:rPr>
        <w:t>com</w:t>
      </w:r>
      <w:r w:rsidRPr="00CD68D5">
        <w:rPr>
          <w:rFonts w:ascii="Times New Roman" w:hAnsi="Times New Roman"/>
          <w:sz w:val="28"/>
          <w:szCs w:val="28"/>
        </w:rPr>
        <w:t>/</w:t>
      </w:r>
      <w:proofErr w:type="spellStart"/>
      <w:r w:rsidRPr="009B7016">
        <w:rPr>
          <w:rFonts w:ascii="Times New Roman" w:hAnsi="Times New Roman"/>
          <w:sz w:val="28"/>
          <w:szCs w:val="28"/>
          <w:lang w:val="en-US"/>
        </w:rPr>
        <w:t>skm</w:t>
      </w:r>
      <w:proofErr w:type="spellEnd"/>
      <w:r w:rsidRPr="00CD68D5">
        <w:rPr>
          <w:rFonts w:ascii="Times New Roman" w:hAnsi="Times New Roman"/>
          <w:sz w:val="28"/>
          <w:szCs w:val="28"/>
        </w:rPr>
        <w:t>_30</w:t>
      </w:r>
    </w:p>
    <w:p w:rsidR="009B7016" w:rsidRDefault="009B7016" w:rsidP="009B7016">
      <w:pPr>
        <w:suppressAutoHyphens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CD68D5" w:rsidRDefault="00CD68D5" w:rsidP="009B7016">
      <w:pPr>
        <w:suppressAutoHyphens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CD68D5" w:rsidRDefault="00CD68D5" w:rsidP="009B7016">
      <w:pPr>
        <w:suppressAutoHyphens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CD68D5" w:rsidRDefault="00CD68D5" w:rsidP="009B7016">
      <w:pPr>
        <w:suppressAutoHyphens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4554AF4" wp14:editId="2729237F">
            <wp:extent cx="1535747" cy="94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лог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684" cy="94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D5" w:rsidRPr="00CD68D5" w:rsidRDefault="00CD68D5" w:rsidP="009B7016">
      <w:pPr>
        <w:suppressAutoHyphens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0E68B5" w:rsidRPr="00CD68D5" w:rsidRDefault="009B7016">
      <w:pPr>
        <w:pStyle w:val="aa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D68D5">
        <w:rPr>
          <w:rFonts w:ascii="Times New Roman" w:hAnsi="Times New Roman"/>
          <w:b/>
          <w:color w:val="FF0000"/>
          <w:sz w:val="28"/>
          <w:szCs w:val="28"/>
        </w:rPr>
        <w:t>Астраханская региональная общественная организация – Ассоциация детских и молодежных общественных объединений</w:t>
      </w:r>
    </w:p>
    <w:p w:rsidR="009B7016" w:rsidRPr="009B7016" w:rsidRDefault="009B7016" w:rsidP="009B701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u w:val="single"/>
          <w:lang w:val="en-US" w:eastAsia="ru-RU"/>
        </w:rPr>
      </w:pPr>
      <w:proofErr w:type="gramStart"/>
      <w:r w:rsidRPr="009B7016">
        <w:rPr>
          <w:rFonts w:ascii="Times New Roman" w:eastAsia="Times New Roman" w:hAnsi="Times New Roman"/>
          <w:bCs/>
          <w:color w:val="000000"/>
          <w:kern w:val="28"/>
          <w:sz w:val="28"/>
          <w:szCs w:val="28"/>
          <w:lang w:val="en-US" w:eastAsia="ru-RU"/>
        </w:rPr>
        <w:t>e-mail</w:t>
      </w:r>
      <w:proofErr w:type="gramEnd"/>
      <w:r w:rsidRPr="009B7016">
        <w:rPr>
          <w:rFonts w:ascii="Times New Roman" w:eastAsia="Times New Roman" w:hAnsi="Times New Roman"/>
          <w:bCs/>
          <w:color w:val="000000"/>
          <w:kern w:val="28"/>
          <w:sz w:val="28"/>
          <w:szCs w:val="28"/>
          <w:lang w:val="en-US" w:eastAsia="ru-RU"/>
        </w:rPr>
        <w:t xml:space="preserve">: </w:t>
      </w:r>
      <w:hyperlink r:id="rId12" w:history="1">
        <w:r w:rsidRPr="009B7016">
          <w:rPr>
            <w:rFonts w:ascii="Times New Roman" w:eastAsia="Times New Roman" w:hAnsi="Times New Roman"/>
            <w:bCs/>
            <w:kern w:val="28"/>
            <w:sz w:val="28"/>
            <w:szCs w:val="28"/>
            <w:u w:val="single"/>
            <w:lang w:val="en-US" w:eastAsia="ru-RU"/>
          </w:rPr>
          <w:t>arooadmoo@center-dt.ru</w:t>
        </w:r>
      </w:hyperlink>
      <w:r w:rsidRPr="009B7016">
        <w:rPr>
          <w:rFonts w:ascii="Times New Roman" w:eastAsia="Times New Roman" w:hAnsi="Times New Roman"/>
          <w:bCs/>
          <w:kern w:val="28"/>
          <w:sz w:val="28"/>
          <w:szCs w:val="28"/>
          <w:u w:val="single"/>
          <w:lang w:val="en-US" w:eastAsia="ru-RU"/>
        </w:rPr>
        <w:t xml:space="preserve">  </w:t>
      </w:r>
    </w:p>
    <w:p w:rsidR="009B7016" w:rsidRPr="00CD68D5" w:rsidRDefault="0032329C" w:rsidP="009B701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u w:val="single"/>
          <w:lang w:val="en-US" w:eastAsia="ru-RU"/>
        </w:rPr>
      </w:pPr>
      <w:hyperlink r:id="rId13" w:history="1">
        <w:r w:rsidR="009B7016" w:rsidRPr="009B7016">
          <w:rPr>
            <w:rFonts w:ascii="Times New Roman" w:eastAsia="Times New Roman" w:hAnsi="Times New Roman"/>
            <w:bCs/>
            <w:kern w:val="28"/>
            <w:sz w:val="28"/>
            <w:szCs w:val="28"/>
            <w:u w:val="single"/>
            <w:lang w:val="en-US" w:eastAsia="ru-RU"/>
          </w:rPr>
          <w:t>www</w:t>
        </w:r>
        <w:r w:rsidR="009B7016" w:rsidRPr="00CD68D5">
          <w:rPr>
            <w:rFonts w:ascii="Times New Roman" w:eastAsia="Times New Roman" w:hAnsi="Times New Roman"/>
            <w:bCs/>
            <w:kern w:val="28"/>
            <w:sz w:val="28"/>
            <w:szCs w:val="28"/>
            <w:u w:val="single"/>
            <w:lang w:val="en-US" w:eastAsia="ru-RU"/>
          </w:rPr>
          <w:t>.</w:t>
        </w:r>
        <w:r w:rsidR="009B7016" w:rsidRPr="009B7016">
          <w:rPr>
            <w:rFonts w:ascii="Times New Roman" w:eastAsia="Times New Roman" w:hAnsi="Times New Roman"/>
            <w:bCs/>
            <w:kern w:val="28"/>
            <w:sz w:val="28"/>
            <w:szCs w:val="28"/>
            <w:u w:val="single"/>
            <w:lang w:val="en-US" w:eastAsia="ru-RU"/>
          </w:rPr>
          <w:t>admoo</w:t>
        </w:r>
        <w:r w:rsidR="009B7016" w:rsidRPr="00CD68D5">
          <w:rPr>
            <w:rFonts w:ascii="Times New Roman" w:eastAsia="Times New Roman" w:hAnsi="Times New Roman"/>
            <w:bCs/>
            <w:kern w:val="28"/>
            <w:sz w:val="28"/>
            <w:szCs w:val="28"/>
            <w:u w:val="single"/>
            <w:lang w:val="en-US" w:eastAsia="ru-RU"/>
          </w:rPr>
          <w:t>.</w:t>
        </w:r>
        <w:r w:rsidR="009B7016" w:rsidRPr="009B7016">
          <w:rPr>
            <w:rFonts w:ascii="Times New Roman" w:eastAsia="Times New Roman" w:hAnsi="Times New Roman"/>
            <w:bCs/>
            <w:kern w:val="28"/>
            <w:sz w:val="28"/>
            <w:szCs w:val="28"/>
            <w:u w:val="single"/>
            <w:lang w:val="en-US" w:eastAsia="ru-RU"/>
          </w:rPr>
          <w:t>ru</w:t>
        </w:r>
      </w:hyperlink>
      <w:r w:rsidR="009B7016" w:rsidRPr="00CD68D5">
        <w:rPr>
          <w:rFonts w:ascii="Times New Roman" w:eastAsia="Times New Roman" w:hAnsi="Times New Roman"/>
          <w:bCs/>
          <w:kern w:val="28"/>
          <w:sz w:val="28"/>
          <w:szCs w:val="28"/>
          <w:u w:val="single"/>
          <w:lang w:val="en-US" w:eastAsia="ru-RU"/>
        </w:rPr>
        <w:t xml:space="preserve">  </w:t>
      </w:r>
    </w:p>
    <w:p w:rsidR="009B7016" w:rsidRPr="00CD68D5" w:rsidRDefault="009B7016" w:rsidP="009B701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val="en-US" w:eastAsia="ru-RU"/>
        </w:rPr>
      </w:pPr>
      <w:r w:rsidRPr="009B7016">
        <w:rPr>
          <w:rFonts w:ascii="Times New Roman" w:eastAsia="Times New Roman" w:hAnsi="Times New Roman"/>
          <w:bCs/>
          <w:kern w:val="28"/>
          <w:sz w:val="28"/>
          <w:szCs w:val="28"/>
          <w:lang w:val="en-US" w:eastAsia="ru-RU"/>
        </w:rPr>
        <w:t>https</w:t>
      </w:r>
      <w:r w:rsidRPr="00CD68D5">
        <w:rPr>
          <w:rFonts w:ascii="Times New Roman" w:eastAsia="Times New Roman" w:hAnsi="Times New Roman"/>
          <w:bCs/>
          <w:kern w:val="28"/>
          <w:sz w:val="28"/>
          <w:szCs w:val="28"/>
          <w:lang w:val="en-US" w:eastAsia="ru-RU"/>
        </w:rPr>
        <w:t>://</w:t>
      </w:r>
      <w:r w:rsidRPr="009B7016">
        <w:rPr>
          <w:rFonts w:ascii="Times New Roman" w:eastAsia="Times New Roman" w:hAnsi="Times New Roman"/>
          <w:bCs/>
          <w:kern w:val="28"/>
          <w:sz w:val="28"/>
          <w:szCs w:val="28"/>
          <w:lang w:val="en-US" w:eastAsia="ru-RU"/>
        </w:rPr>
        <w:t>vk</w:t>
      </w:r>
      <w:r w:rsidRPr="00CD68D5">
        <w:rPr>
          <w:rFonts w:ascii="Times New Roman" w:eastAsia="Times New Roman" w:hAnsi="Times New Roman"/>
          <w:bCs/>
          <w:kern w:val="28"/>
          <w:sz w:val="28"/>
          <w:szCs w:val="28"/>
          <w:lang w:val="en-US" w:eastAsia="ru-RU"/>
        </w:rPr>
        <w:t>.</w:t>
      </w:r>
      <w:r w:rsidRPr="009B7016">
        <w:rPr>
          <w:rFonts w:ascii="Times New Roman" w:eastAsia="Times New Roman" w:hAnsi="Times New Roman"/>
          <w:bCs/>
          <w:kern w:val="28"/>
          <w:sz w:val="28"/>
          <w:szCs w:val="28"/>
          <w:lang w:val="en-US" w:eastAsia="ru-RU"/>
        </w:rPr>
        <w:t>com</w:t>
      </w:r>
      <w:r w:rsidRPr="00CD68D5">
        <w:rPr>
          <w:rFonts w:ascii="Times New Roman" w:eastAsia="Times New Roman" w:hAnsi="Times New Roman"/>
          <w:bCs/>
          <w:kern w:val="28"/>
          <w:sz w:val="28"/>
          <w:szCs w:val="28"/>
          <w:lang w:val="en-US" w:eastAsia="ru-RU"/>
        </w:rPr>
        <w:t>/</w:t>
      </w:r>
      <w:r w:rsidRPr="009B7016">
        <w:rPr>
          <w:rFonts w:ascii="Times New Roman" w:eastAsia="Times New Roman" w:hAnsi="Times New Roman"/>
          <w:bCs/>
          <w:kern w:val="28"/>
          <w:sz w:val="28"/>
          <w:szCs w:val="28"/>
          <w:lang w:val="en-US" w:eastAsia="ru-RU"/>
        </w:rPr>
        <w:t>a</w:t>
      </w:r>
      <w:r w:rsidRPr="00CD68D5">
        <w:rPr>
          <w:rFonts w:ascii="Times New Roman" w:eastAsia="Times New Roman" w:hAnsi="Times New Roman"/>
          <w:bCs/>
          <w:kern w:val="28"/>
          <w:sz w:val="28"/>
          <w:szCs w:val="28"/>
          <w:lang w:val="en-US" w:eastAsia="ru-RU"/>
        </w:rPr>
        <w:t>.</w:t>
      </w:r>
      <w:r w:rsidRPr="009B7016">
        <w:rPr>
          <w:rFonts w:ascii="Times New Roman" w:eastAsia="Times New Roman" w:hAnsi="Times New Roman"/>
          <w:bCs/>
          <w:kern w:val="28"/>
          <w:sz w:val="28"/>
          <w:szCs w:val="28"/>
          <w:lang w:val="en-US" w:eastAsia="ru-RU"/>
        </w:rPr>
        <w:t>admoo</w:t>
      </w:r>
      <w:r w:rsidRPr="00CD68D5">
        <w:rPr>
          <w:rFonts w:ascii="Times New Roman" w:eastAsia="Times New Roman" w:hAnsi="Times New Roman"/>
          <w:bCs/>
          <w:kern w:val="28"/>
          <w:sz w:val="28"/>
          <w:szCs w:val="28"/>
          <w:lang w:val="en-US" w:eastAsia="ru-RU"/>
        </w:rPr>
        <w:t xml:space="preserve">  </w:t>
      </w:r>
    </w:p>
    <w:p w:rsidR="009B7016" w:rsidRPr="00CD68D5" w:rsidRDefault="009B7016">
      <w:pPr>
        <w:pStyle w:val="aa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B7016" w:rsidRPr="00CD68D5" w:rsidRDefault="009B7016">
      <w:pPr>
        <w:pStyle w:val="aa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E68B5" w:rsidRPr="009B7016" w:rsidRDefault="000E68B5" w:rsidP="000E68B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kern w:val="28"/>
          <w:sz w:val="28"/>
          <w:szCs w:val="28"/>
          <w:lang w:eastAsia="ru-RU"/>
        </w:rPr>
      </w:pPr>
      <w:r w:rsidRPr="009B7016">
        <w:rPr>
          <w:rFonts w:ascii="Times New Roman" w:eastAsia="Times New Roman" w:hAnsi="Times New Roman"/>
          <w:bCs/>
          <w:color w:val="000000"/>
          <w:kern w:val="28"/>
          <w:sz w:val="28"/>
          <w:szCs w:val="28"/>
          <w:lang w:eastAsia="ru-RU"/>
        </w:rPr>
        <w:t>г. Астрахань</w:t>
      </w:r>
    </w:p>
    <w:p w:rsidR="000E68B5" w:rsidRPr="009B7016" w:rsidRDefault="000E68B5" w:rsidP="000E68B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kern w:val="28"/>
          <w:sz w:val="28"/>
          <w:szCs w:val="28"/>
          <w:lang w:eastAsia="ru-RU"/>
        </w:rPr>
      </w:pPr>
      <w:r w:rsidRPr="009B7016">
        <w:rPr>
          <w:rFonts w:ascii="Times New Roman" w:eastAsia="Times New Roman" w:hAnsi="Times New Roman"/>
          <w:bCs/>
          <w:color w:val="000000"/>
          <w:kern w:val="28"/>
          <w:sz w:val="28"/>
          <w:szCs w:val="28"/>
          <w:lang w:eastAsia="ru-RU"/>
        </w:rPr>
        <w:t>ул. Володарского 9,</w:t>
      </w:r>
    </w:p>
    <w:p w:rsidR="000E68B5" w:rsidRPr="009B7016" w:rsidRDefault="000E68B5" w:rsidP="000E68B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kern w:val="28"/>
          <w:sz w:val="28"/>
          <w:szCs w:val="28"/>
          <w:lang w:eastAsia="ru-RU"/>
        </w:rPr>
      </w:pPr>
      <w:r w:rsidRPr="009B7016">
        <w:rPr>
          <w:rFonts w:ascii="Times New Roman" w:eastAsia="Times New Roman" w:hAnsi="Times New Roman"/>
          <w:bCs/>
          <w:color w:val="000000"/>
          <w:kern w:val="28"/>
          <w:sz w:val="28"/>
          <w:szCs w:val="28"/>
          <w:lang w:eastAsia="ru-RU"/>
        </w:rPr>
        <w:t>т/ф.  8(8512</w:t>
      </w:r>
      <w:r w:rsidR="009B7016" w:rsidRPr="009B7016">
        <w:rPr>
          <w:rFonts w:ascii="Times New Roman" w:eastAsia="Times New Roman" w:hAnsi="Times New Roman"/>
          <w:bCs/>
          <w:color w:val="000000"/>
          <w:kern w:val="28"/>
          <w:sz w:val="28"/>
          <w:szCs w:val="28"/>
          <w:lang w:eastAsia="ru-RU"/>
        </w:rPr>
        <w:t>)51-23-56, 51-13-46,</w:t>
      </w:r>
    </w:p>
    <w:p w:rsidR="009B7016" w:rsidRPr="009B7016" w:rsidRDefault="009B7016" w:rsidP="000E68B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kern w:val="28"/>
          <w:sz w:val="28"/>
          <w:szCs w:val="28"/>
          <w:lang w:eastAsia="ru-RU"/>
        </w:rPr>
      </w:pPr>
    </w:p>
    <w:p w:rsidR="000E68B5" w:rsidRPr="009B7016" w:rsidRDefault="000E68B5" w:rsidP="000E68B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9B7016">
        <w:rPr>
          <w:rFonts w:ascii="Times New Roman" w:eastAsia="Times New Roman" w:hAnsi="Times New Roman"/>
          <w:bCs/>
          <w:color w:val="000000"/>
          <w:kern w:val="28"/>
          <w:sz w:val="28"/>
          <w:szCs w:val="28"/>
          <w:lang w:val="en-US" w:eastAsia="ru-RU"/>
        </w:rPr>
        <w:t> </w:t>
      </w:r>
      <w:r w:rsidRPr="009B7016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Председатель регионального отделения РДШ</w:t>
      </w:r>
      <w:r w:rsidR="009B7016" w:rsidRPr="009B7016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, АРОО АДМОО</w:t>
      </w:r>
    </w:p>
    <w:p w:rsidR="000E68B5" w:rsidRPr="009B7016" w:rsidRDefault="000E68B5" w:rsidP="000E68B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proofErr w:type="spellStart"/>
      <w:r w:rsidRPr="009B7016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оннова</w:t>
      </w:r>
      <w:proofErr w:type="spellEnd"/>
      <w:r w:rsidRPr="009B7016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Нина Михайловна</w:t>
      </w:r>
    </w:p>
    <w:p w:rsidR="000E68B5" w:rsidRPr="009B7016" w:rsidRDefault="000E68B5" w:rsidP="000E68B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9B7016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 </w:t>
      </w:r>
    </w:p>
    <w:p w:rsidR="009B7016" w:rsidRPr="009B7016" w:rsidRDefault="009B7016" w:rsidP="009B701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9B7016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оординатор регионального отделения РДШ</w:t>
      </w:r>
    </w:p>
    <w:p w:rsidR="009B7016" w:rsidRPr="009B7016" w:rsidRDefault="009B7016" w:rsidP="009B701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9B7016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Никонов Семен Владимирович</w:t>
      </w:r>
    </w:p>
    <w:p w:rsidR="009B7016" w:rsidRPr="009B7016" w:rsidRDefault="009B7016" w:rsidP="009B701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9B7016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 </w:t>
      </w:r>
    </w:p>
    <w:p w:rsidR="000E68B5" w:rsidRPr="009B7016" w:rsidRDefault="000E68B5" w:rsidP="000E68B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9B7016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Руководитель аппарата АРОО АДМОО</w:t>
      </w:r>
    </w:p>
    <w:p w:rsidR="000E68B5" w:rsidRPr="009B7016" w:rsidRDefault="000E68B5" w:rsidP="000E68B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9B7016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алмыкова Елена Викторовна</w:t>
      </w:r>
    </w:p>
    <w:p w:rsidR="000E68B5" w:rsidRPr="009B7016" w:rsidRDefault="000E68B5" w:rsidP="000E68B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9B7016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 </w:t>
      </w:r>
    </w:p>
    <w:p w:rsidR="000E68B5" w:rsidRPr="009B7016" w:rsidRDefault="000E68B5" w:rsidP="000E68B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9B7016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оординатор</w:t>
      </w:r>
      <w:r w:rsidR="009B7016" w:rsidRPr="009B7016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ы</w:t>
      </w:r>
      <w:r w:rsidRPr="009B7016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АРОО АДМОО, </w:t>
      </w:r>
    </w:p>
    <w:p w:rsidR="000E68B5" w:rsidRPr="009B7016" w:rsidRDefault="000E68B5" w:rsidP="000E68B5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proofErr w:type="spellStart"/>
      <w:r w:rsidRPr="009B7016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Русакова</w:t>
      </w:r>
      <w:proofErr w:type="spellEnd"/>
      <w:r w:rsidRPr="009B7016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Ольга Владимировна</w:t>
      </w:r>
    </w:p>
    <w:p w:rsidR="009B7016" w:rsidRPr="009B7016" w:rsidRDefault="009B7016" w:rsidP="000E68B5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9B7016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Прокудина Анна Михайловна</w:t>
      </w:r>
    </w:p>
    <w:p w:rsidR="000E68B5" w:rsidRPr="00CD68D5" w:rsidRDefault="000E68B5" w:rsidP="00CD68D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9B7016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 </w:t>
      </w:r>
    </w:p>
    <w:sectPr w:rsidR="000E68B5" w:rsidRPr="00CD68D5" w:rsidSect="00160456">
      <w:pgSz w:w="11906" w:h="16838"/>
      <w:pgMar w:top="569" w:right="568" w:bottom="567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E26EF"/>
    <w:multiLevelType w:val="hybridMultilevel"/>
    <w:tmpl w:val="88C6964A"/>
    <w:lvl w:ilvl="0" w:tplc="09DA5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45B7"/>
    <w:multiLevelType w:val="hybridMultilevel"/>
    <w:tmpl w:val="F2AEBDD2"/>
    <w:lvl w:ilvl="0" w:tplc="9BEC44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30734"/>
    <w:multiLevelType w:val="hybridMultilevel"/>
    <w:tmpl w:val="628AAF98"/>
    <w:lvl w:ilvl="0" w:tplc="FA3C53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3837"/>
    <w:multiLevelType w:val="hybridMultilevel"/>
    <w:tmpl w:val="EE62C4D2"/>
    <w:lvl w:ilvl="0" w:tplc="4A6EBA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6"/>
  <w:characterSpacingControl w:val="doNotCompress"/>
  <w:compat>
    <w:compatSetting w:name="compatibilityMode" w:uri="http://schemas.microsoft.com/office/word" w:val="12"/>
  </w:compat>
  <w:rsids>
    <w:rsidRoot w:val="000C09B8"/>
    <w:rsid w:val="000C09B8"/>
    <w:rsid w:val="000E68B5"/>
    <w:rsid w:val="00156A95"/>
    <w:rsid w:val="00160456"/>
    <w:rsid w:val="00190C99"/>
    <w:rsid w:val="001B07B6"/>
    <w:rsid w:val="001B1A51"/>
    <w:rsid w:val="001D1D76"/>
    <w:rsid w:val="001E2919"/>
    <w:rsid w:val="001F645C"/>
    <w:rsid w:val="00202227"/>
    <w:rsid w:val="00242A53"/>
    <w:rsid w:val="002C230B"/>
    <w:rsid w:val="002D07BC"/>
    <w:rsid w:val="002E001B"/>
    <w:rsid w:val="002F19AE"/>
    <w:rsid w:val="00301D4E"/>
    <w:rsid w:val="0032329C"/>
    <w:rsid w:val="00367E5F"/>
    <w:rsid w:val="003C151F"/>
    <w:rsid w:val="003C7A02"/>
    <w:rsid w:val="003E6B6F"/>
    <w:rsid w:val="0055346C"/>
    <w:rsid w:val="006277C2"/>
    <w:rsid w:val="006B06E2"/>
    <w:rsid w:val="00764B64"/>
    <w:rsid w:val="007A0970"/>
    <w:rsid w:val="007F22C5"/>
    <w:rsid w:val="009368A3"/>
    <w:rsid w:val="009B7016"/>
    <w:rsid w:val="009C1D5E"/>
    <w:rsid w:val="00A00EF0"/>
    <w:rsid w:val="00A11D71"/>
    <w:rsid w:val="00A45033"/>
    <w:rsid w:val="00AA4FDD"/>
    <w:rsid w:val="00B02394"/>
    <w:rsid w:val="00BD35D3"/>
    <w:rsid w:val="00BF7464"/>
    <w:rsid w:val="00C641B1"/>
    <w:rsid w:val="00C71883"/>
    <w:rsid w:val="00C76E38"/>
    <w:rsid w:val="00C8065D"/>
    <w:rsid w:val="00CB63AA"/>
    <w:rsid w:val="00CC710B"/>
    <w:rsid w:val="00CD68D5"/>
    <w:rsid w:val="00D17212"/>
    <w:rsid w:val="00D55364"/>
    <w:rsid w:val="00D83C9E"/>
    <w:rsid w:val="00DA4A3C"/>
    <w:rsid w:val="00E14C54"/>
    <w:rsid w:val="00E21A02"/>
    <w:rsid w:val="00E337AA"/>
    <w:rsid w:val="00E72707"/>
    <w:rsid w:val="00F618B4"/>
    <w:rsid w:val="00FC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18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a3">
    <w:name w:val="Выделение жирным"/>
    <w:qFormat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1A3818"/>
    <w:pPr>
      <w:ind w:left="720"/>
      <w:contextualSpacing/>
    </w:pPr>
  </w:style>
  <w:style w:type="paragraph" w:styleId="aa">
    <w:name w:val="No Spacing"/>
    <w:uiPriority w:val="1"/>
    <w:qFormat/>
    <w:rsid w:val="001E7D86"/>
    <w:rPr>
      <w:rFonts w:cs="Times New Roman"/>
      <w:sz w:val="22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uiPriority w:val="59"/>
    <w:rsid w:val="007F4BFE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1883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B70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7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dmo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rooadmo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dsh-astrob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C1CD-8536-47EF-974C-9D6E1F2E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8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dc:description/>
  <cp:lastModifiedBy>User</cp:lastModifiedBy>
  <cp:revision>67</cp:revision>
  <cp:lastPrinted>2018-10-17T16:13:00Z</cp:lastPrinted>
  <dcterms:created xsi:type="dcterms:W3CDTF">2018-09-24T06:38:00Z</dcterms:created>
  <dcterms:modified xsi:type="dcterms:W3CDTF">2018-10-19T0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